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85A" w:rsidRPr="00D74954" w:rsidRDefault="00A5685A" w:rsidP="00A5685A">
      <w:pPr>
        <w:jc w:val="center"/>
        <w:rPr>
          <w:sz w:val="28"/>
          <w:szCs w:val="28"/>
        </w:rPr>
      </w:pPr>
      <w:r w:rsidRPr="00D74954">
        <w:rPr>
          <w:sz w:val="28"/>
          <w:szCs w:val="28"/>
        </w:rPr>
        <w:t xml:space="preserve">Р О С </w:t>
      </w:r>
      <w:proofErr w:type="spellStart"/>
      <w:r w:rsidRPr="00D74954">
        <w:rPr>
          <w:sz w:val="28"/>
          <w:szCs w:val="28"/>
        </w:rPr>
        <w:t>С</w:t>
      </w:r>
      <w:proofErr w:type="spellEnd"/>
      <w:r w:rsidRPr="00D74954">
        <w:rPr>
          <w:sz w:val="28"/>
          <w:szCs w:val="28"/>
        </w:rPr>
        <w:t xml:space="preserve"> И Й С К А Я    Ф Е Д Е Р А Ц И Я</w:t>
      </w:r>
    </w:p>
    <w:p w:rsidR="00A5685A" w:rsidRPr="00D74954" w:rsidRDefault="00A5685A" w:rsidP="00A5685A">
      <w:pPr>
        <w:jc w:val="center"/>
        <w:rPr>
          <w:sz w:val="28"/>
          <w:szCs w:val="28"/>
        </w:rPr>
      </w:pPr>
      <w:r w:rsidRPr="00D74954">
        <w:rPr>
          <w:sz w:val="28"/>
          <w:szCs w:val="28"/>
        </w:rPr>
        <w:t>Б Е Л Г О Р О Д С К А Я    О Б Л А С Т Ь</w:t>
      </w:r>
    </w:p>
    <w:p w:rsidR="00A5685A" w:rsidRPr="00AC216C" w:rsidRDefault="00A5685A" w:rsidP="00A5685A">
      <w:pPr>
        <w:jc w:val="center"/>
        <w:rPr>
          <w:sz w:val="28"/>
          <w:szCs w:val="28"/>
        </w:rPr>
      </w:pPr>
      <w:r w:rsidRPr="00AC216C">
        <w:rPr>
          <w:sz w:val="28"/>
          <w:szCs w:val="28"/>
        </w:rPr>
        <w:t>МУНИЦИПАЛЬНЫЙ РАЙОН «</w:t>
      </w:r>
      <w:proofErr w:type="gramStart"/>
      <w:r w:rsidRPr="00AC216C">
        <w:rPr>
          <w:sz w:val="28"/>
          <w:szCs w:val="28"/>
        </w:rPr>
        <w:t>РАКИТЯНСКИЙ  РАЙОН</w:t>
      </w:r>
      <w:proofErr w:type="gramEnd"/>
      <w:r w:rsidRPr="00AC216C">
        <w:rPr>
          <w:sz w:val="28"/>
          <w:szCs w:val="28"/>
        </w:rPr>
        <w:t>»</w:t>
      </w:r>
    </w:p>
    <w:p w:rsidR="00A5685A" w:rsidRPr="00AC216C" w:rsidRDefault="00A5685A" w:rsidP="00A5685A">
      <w:pPr>
        <w:jc w:val="center"/>
        <w:rPr>
          <w:sz w:val="28"/>
          <w:szCs w:val="28"/>
        </w:rPr>
      </w:pPr>
    </w:p>
    <w:p w:rsidR="00A5685A" w:rsidRPr="00D74954" w:rsidRDefault="00A5685A" w:rsidP="00A5685A">
      <w:pPr>
        <w:jc w:val="center"/>
        <w:rPr>
          <w:sz w:val="28"/>
          <w:szCs w:val="28"/>
        </w:rPr>
      </w:pPr>
      <w:r w:rsidRPr="00D74954">
        <w:rPr>
          <w:sz w:val="28"/>
          <w:szCs w:val="28"/>
        </w:rPr>
        <w:t>ЗЕМСКОЕ СОБРАНИЕ</w:t>
      </w:r>
    </w:p>
    <w:p w:rsidR="00A5685A" w:rsidRPr="00D74954" w:rsidRDefault="00A5685A" w:rsidP="00A5685A">
      <w:pPr>
        <w:jc w:val="center"/>
        <w:rPr>
          <w:sz w:val="28"/>
          <w:szCs w:val="28"/>
        </w:rPr>
      </w:pPr>
      <w:r w:rsidRPr="00D74954">
        <w:rPr>
          <w:sz w:val="28"/>
          <w:szCs w:val="28"/>
        </w:rPr>
        <w:t xml:space="preserve"> ВВЕДЕНО-ГОТНЯНСКОГО СЕЛЬСКОГО ПОСЕЛЕНИЯ  </w:t>
      </w:r>
    </w:p>
    <w:p w:rsidR="00A5685A" w:rsidRPr="00D74954" w:rsidRDefault="00A5685A" w:rsidP="00A5685A">
      <w:pPr>
        <w:jc w:val="center"/>
        <w:rPr>
          <w:b/>
          <w:sz w:val="28"/>
          <w:szCs w:val="28"/>
        </w:rPr>
      </w:pPr>
    </w:p>
    <w:p w:rsidR="00A5685A" w:rsidRPr="00D74954" w:rsidRDefault="00A5685A" w:rsidP="00A5685A">
      <w:pPr>
        <w:jc w:val="center"/>
        <w:rPr>
          <w:b/>
          <w:sz w:val="28"/>
          <w:szCs w:val="28"/>
        </w:rPr>
      </w:pPr>
    </w:p>
    <w:p w:rsidR="00A5685A" w:rsidRPr="00C76FBD" w:rsidRDefault="00A5685A" w:rsidP="00A5685A">
      <w:pPr>
        <w:jc w:val="center"/>
        <w:rPr>
          <w:b/>
          <w:sz w:val="28"/>
          <w:szCs w:val="28"/>
        </w:rPr>
      </w:pPr>
      <w:r w:rsidRPr="00C76FBD">
        <w:rPr>
          <w:b/>
          <w:sz w:val="28"/>
          <w:szCs w:val="28"/>
        </w:rPr>
        <w:t>РЕШЕНИЕ</w:t>
      </w:r>
    </w:p>
    <w:p w:rsidR="00A5685A" w:rsidRPr="00C76FBD" w:rsidRDefault="00A5685A" w:rsidP="00A5685A">
      <w:pPr>
        <w:jc w:val="center"/>
        <w:rPr>
          <w:b/>
          <w:sz w:val="28"/>
          <w:szCs w:val="28"/>
        </w:rPr>
      </w:pPr>
      <w:r w:rsidRPr="00C76FBD">
        <w:rPr>
          <w:b/>
          <w:sz w:val="28"/>
          <w:szCs w:val="28"/>
        </w:rPr>
        <w:t xml:space="preserve"> </w:t>
      </w:r>
    </w:p>
    <w:p w:rsidR="00A5685A" w:rsidRDefault="00A5685A" w:rsidP="00A5685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«___» ___________ 20__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 w:rsidR="00B75E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№ __</w:t>
      </w:r>
    </w:p>
    <w:p w:rsidR="0019778C" w:rsidRPr="00C817A3" w:rsidRDefault="0019778C" w:rsidP="0019778C">
      <w:pPr>
        <w:jc w:val="both"/>
        <w:rPr>
          <w:sz w:val="28"/>
          <w:szCs w:val="28"/>
        </w:rPr>
      </w:pPr>
    </w:p>
    <w:p w:rsidR="004D6B2F" w:rsidRPr="00160ED6" w:rsidRDefault="004D6B2F" w:rsidP="004D6B2F">
      <w:pPr>
        <w:jc w:val="both"/>
        <w:rPr>
          <w:b/>
          <w:sz w:val="28"/>
          <w:szCs w:val="28"/>
        </w:rPr>
      </w:pPr>
    </w:p>
    <w:p w:rsidR="004D6B2F" w:rsidRPr="00160ED6" w:rsidRDefault="004D6B2F" w:rsidP="004D6B2F">
      <w:pPr>
        <w:jc w:val="both"/>
        <w:rPr>
          <w:b/>
          <w:sz w:val="28"/>
          <w:szCs w:val="28"/>
        </w:rPr>
      </w:pPr>
    </w:p>
    <w:p w:rsidR="004D6B2F" w:rsidRPr="00160ED6" w:rsidRDefault="004D6B2F" w:rsidP="004D6B2F">
      <w:pPr>
        <w:jc w:val="both"/>
        <w:rPr>
          <w:b/>
          <w:sz w:val="28"/>
          <w:szCs w:val="28"/>
        </w:rPr>
      </w:pPr>
      <w:r w:rsidRPr="00160ED6">
        <w:rPr>
          <w:b/>
          <w:sz w:val="28"/>
          <w:szCs w:val="28"/>
        </w:rPr>
        <w:t xml:space="preserve">О внесении изменений в решение </w:t>
      </w:r>
    </w:p>
    <w:p w:rsidR="004D6B2F" w:rsidRPr="00160ED6" w:rsidRDefault="004D6B2F" w:rsidP="004D6B2F">
      <w:pPr>
        <w:jc w:val="both"/>
        <w:rPr>
          <w:b/>
          <w:sz w:val="28"/>
          <w:szCs w:val="28"/>
        </w:rPr>
      </w:pPr>
      <w:r w:rsidRPr="00160ED6">
        <w:rPr>
          <w:b/>
          <w:sz w:val="28"/>
          <w:szCs w:val="28"/>
        </w:rPr>
        <w:t xml:space="preserve">земского собрания Введено-Готнянского </w:t>
      </w:r>
    </w:p>
    <w:p w:rsidR="004D6B2F" w:rsidRPr="00160ED6" w:rsidRDefault="004D6B2F" w:rsidP="004D6B2F">
      <w:pPr>
        <w:jc w:val="both"/>
        <w:rPr>
          <w:b/>
          <w:sz w:val="28"/>
          <w:szCs w:val="28"/>
        </w:rPr>
      </w:pPr>
      <w:r w:rsidRPr="00160ED6">
        <w:rPr>
          <w:b/>
          <w:sz w:val="28"/>
          <w:szCs w:val="28"/>
        </w:rPr>
        <w:t xml:space="preserve">сельского поселения от </w:t>
      </w:r>
      <w:r w:rsidR="00870550" w:rsidRPr="00160ED6">
        <w:rPr>
          <w:b/>
          <w:sz w:val="28"/>
          <w:szCs w:val="28"/>
        </w:rPr>
        <w:t xml:space="preserve">29 декабря 2023 </w:t>
      </w:r>
      <w:r w:rsidRPr="00160ED6">
        <w:rPr>
          <w:b/>
          <w:sz w:val="28"/>
          <w:szCs w:val="28"/>
        </w:rPr>
        <w:t>года № 1</w:t>
      </w:r>
    </w:p>
    <w:p w:rsidR="004D6B2F" w:rsidRPr="00160ED6" w:rsidRDefault="004D6B2F" w:rsidP="004D6B2F">
      <w:pPr>
        <w:jc w:val="both"/>
        <w:rPr>
          <w:b/>
          <w:sz w:val="28"/>
          <w:szCs w:val="28"/>
        </w:rPr>
      </w:pPr>
      <w:r w:rsidRPr="00160ED6">
        <w:rPr>
          <w:b/>
          <w:sz w:val="28"/>
          <w:szCs w:val="28"/>
        </w:rPr>
        <w:t>«О бюджете Введено-</w:t>
      </w:r>
      <w:r w:rsidR="00183BD9" w:rsidRPr="00160ED6">
        <w:rPr>
          <w:b/>
          <w:sz w:val="28"/>
          <w:szCs w:val="28"/>
        </w:rPr>
        <w:t>Готнянского сельского поселения</w:t>
      </w:r>
    </w:p>
    <w:p w:rsidR="004D6B2F" w:rsidRPr="00160ED6" w:rsidRDefault="004D6B2F" w:rsidP="004D6B2F">
      <w:pPr>
        <w:jc w:val="both"/>
        <w:rPr>
          <w:b/>
          <w:sz w:val="28"/>
          <w:szCs w:val="28"/>
        </w:rPr>
      </w:pPr>
      <w:r w:rsidRPr="00160ED6">
        <w:rPr>
          <w:b/>
          <w:sz w:val="28"/>
          <w:szCs w:val="28"/>
        </w:rPr>
        <w:t xml:space="preserve">на </w:t>
      </w:r>
      <w:r w:rsidR="00870550" w:rsidRPr="00160ED6">
        <w:rPr>
          <w:b/>
          <w:sz w:val="28"/>
          <w:szCs w:val="28"/>
        </w:rPr>
        <w:t>2023</w:t>
      </w:r>
      <w:r w:rsidRPr="00160ED6">
        <w:rPr>
          <w:b/>
          <w:sz w:val="28"/>
          <w:szCs w:val="28"/>
        </w:rPr>
        <w:t xml:space="preserve"> год</w:t>
      </w:r>
      <w:r w:rsidR="00183BD9" w:rsidRPr="00160ED6">
        <w:rPr>
          <w:b/>
          <w:sz w:val="28"/>
          <w:szCs w:val="28"/>
        </w:rPr>
        <w:t xml:space="preserve"> </w:t>
      </w:r>
      <w:r w:rsidRPr="00160ED6">
        <w:rPr>
          <w:b/>
          <w:sz w:val="28"/>
          <w:szCs w:val="28"/>
        </w:rPr>
        <w:t xml:space="preserve">и плановый период </w:t>
      </w:r>
      <w:r w:rsidR="00870550" w:rsidRPr="00160ED6">
        <w:rPr>
          <w:b/>
          <w:sz w:val="28"/>
          <w:szCs w:val="28"/>
        </w:rPr>
        <w:t>2024</w:t>
      </w:r>
      <w:r w:rsidRPr="00160ED6">
        <w:rPr>
          <w:b/>
          <w:sz w:val="28"/>
          <w:szCs w:val="28"/>
        </w:rPr>
        <w:t>-</w:t>
      </w:r>
      <w:r w:rsidR="00870550" w:rsidRPr="00160ED6">
        <w:rPr>
          <w:b/>
          <w:sz w:val="28"/>
          <w:szCs w:val="28"/>
        </w:rPr>
        <w:t>2025</w:t>
      </w:r>
      <w:r w:rsidRPr="00160ED6">
        <w:rPr>
          <w:b/>
          <w:sz w:val="28"/>
          <w:szCs w:val="28"/>
        </w:rPr>
        <w:t xml:space="preserve"> год</w:t>
      </w:r>
      <w:r w:rsidR="00183BD9" w:rsidRPr="00160ED6">
        <w:rPr>
          <w:b/>
          <w:sz w:val="28"/>
          <w:szCs w:val="28"/>
        </w:rPr>
        <w:t>ов»</w:t>
      </w:r>
    </w:p>
    <w:p w:rsidR="004D6B2F" w:rsidRPr="00160ED6" w:rsidRDefault="004D6B2F" w:rsidP="004D6B2F">
      <w:pPr>
        <w:jc w:val="both"/>
        <w:rPr>
          <w:sz w:val="28"/>
          <w:szCs w:val="28"/>
        </w:rPr>
      </w:pPr>
    </w:p>
    <w:p w:rsidR="004D6B2F" w:rsidRPr="00160ED6" w:rsidRDefault="004D6B2F" w:rsidP="004D6B2F">
      <w:pPr>
        <w:rPr>
          <w:sz w:val="28"/>
          <w:szCs w:val="28"/>
        </w:rPr>
      </w:pPr>
    </w:p>
    <w:p w:rsidR="004D6B2F" w:rsidRPr="00160ED6" w:rsidRDefault="004D6B2F" w:rsidP="004D6B2F">
      <w:pPr>
        <w:jc w:val="both"/>
        <w:rPr>
          <w:sz w:val="28"/>
          <w:szCs w:val="28"/>
        </w:rPr>
      </w:pPr>
    </w:p>
    <w:p w:rsidR="004D6B2F" w:rsidRPr="00160ED6" w:rsidRDefault="004D6B2F" w:rsidP="004D6B2F">
      <w:pPr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В соответствии со статьей 52 Федерального Закона от 6 октября     2003 года № 131-ФЗ «Об общих принципах организации местного самоуправления», пунктом 2 статьи 38 Устава Введено-Готнянского сельског</w:t>
      </w:r>
      <w:r w:rsidR="006A6DF7" w:rsidRPr="00160ED6">
        <w:rPr>
          <w:sz w:val="28"/>
          <w:szCs w:val="28"/>
        </w:rPr>
        <w:t>о поселения, земское собрание</w:t>
      </w:r>
      <w:r w:rsidRPr="00160ED6">
        <w:rPr>
          <w:sz w:val="28"/>
          <w:szCs w:val="28"/>
        </w:rPr>
        <w:t xml:space="preserve"> Введено-Готнянского сельс</w:t>
      </w:r>
      <w:r w:rsidR="006A6DF7" w:rsidRPr="00160ED6">
        <w:rPr>
          <w:sz w:val="28"/>
          <w:szCs w:val="28"/>
        </w:rPr>
        <w:t>кого поселения</w:t>
      </w:r>
      <w:r w:rsidRPr="00160ED6">
        <w:rPr>
          <w:sz w:val="28"/>
          <w:szCs w:val="28"/>
        </w:rPr>
        <w:t xml:space="preserve"> </w:t>
      </w:r>
      <w:r w:rsidRPr="00160ED6">
        <w:rPr>
          <w:b/>
          <w:sz w:val="28"/>
          <w:szCs w:val="28"/>
        </w:rPr>
        <w:t>р</w:t>
      </w:r>
      <w:r w:rsidR="006A6DF7" w:rsidRPr="00160ED6">
        <w:rPr>
          <w:b/>
          <w:sz w:val="28"/>
          <w:szCs w:val="28"/>
        </w:rPr>
        <w:t xml:space="preserve"> </w:t>
      </w:r>
      <w:r w:rsidRPr="00160ED6">
        <w:rPr>
          <w:b/>
          <w:sz w:val="28"/>
          <w:szCs w:val="28"/>
        </w:rPr>
        <w:t>е</w:t>
      </w:r>
      <w:r w:rsidR="006A6DF7" w:rsidRPr="00160ED6">
        <w:rPr>
          <w:b/>
          <w:sz w:val="28"/>
          <w:szCs w:val="28"/>
        </w:rPr>
        <w:t xml:space="preserve"> </w:t>
      </w:r>
      <w:r w:rsidRPr="00160ED6">
        <w:rPr>
          <w:b/>
          <w:sz w:val="28"/>
          <w:szCs w:val="28"/>
        </w:rPr>
        <w:t>ш</w:t>
      </w:r>
      <w:r w:rsidR="006A6DF7" w:rsidRPr="00160ED6">
        <w:rPr>
          <w:b/>
          <w:sz w:val="28"/>
          <w:szCs w:val="28"/>
        </w:rPr>
        <w:t xml:space="preserve"> </w:t>
      </w:r>
      <w:r w:rsidRPr="00160ED6">
        <w:rPr>
          <w:b/>
          <w:sz w:val="28"/>
          <w:szCs w:val="28"/>
        </w:rPr>
        <w:t>и</w:t>
      </w:r>
      <w:r w:rsidR="006A6DF7" w:rsidRPr="00160ED6">
        <w:rPr>
          <w:b/>
          <w:sz w:val="28"/>
          <w:szCs w:val="28"/>
        </w:rPr>
        <w:t xml:space="preserve"> </w:t>
      </w:r>
      <w:r w:rsidRPr="00160ED6">
        <w:rPr>
          <w:b/>
          <w:sz w:val="28"/>
          <w:szCs w:val="28"/>
        </w:rPr>
        <w:t>л</w:t>
      </w:r>
      <w:r w:rsidR="006A6DF7" w:rsidRPr="00160ED6">
        <w:rPr>
          <w:b/>
          <w:sz w:val="28"/>
          <w:szCs w:val="28"/>
        </w:rPr>
        <w:t xml:space="preserve"> </w:t>
      </w:r>
      <w:r w:rsidRPr="00160ED6">
        <w:rPr>
          <w:b/>
          <w:sz w:val="28"/>
          <w:szCs w:val="28"/>
        </w:rPr>
        <w:t>о</w:t>
      </w:r>
      <w:r w:rsidRPr="00160ED6">
        <w:rPr>
          <w:sz w:val="28"/>
          <w:szCs w:val="28"/>
        </w:rPr>
        <w:t xml:space="preserve">:     </w:t>
      </w:r>
    </w:p>
    <w:p w:rsidR="004D6B2F" w:rsidRPr="00160ED6" w:rsidRDefault="004D6B2F" w:rsidP="00DE722D">
      <w:pPr>
        <w:pStyle w:val="af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Внести в решение земского собрания от 29.12.202</w:t>
      </w:r>
      <w:r w:rsidR="00870550" w:rsidRPr="00160ED6">
        <w:rPr>
          <w:sz w:val="28"/>
          <w:szCs w:val="28"/>
        </w:rPr>
        <w:t>2</w:t>
      </w:r>
      <w:r w:rsidRPr="00160ED6">
        <w:rPr>
          <w:sz w:val="28"/>
          <w:szCs w:val="28"/>
        </w:rPr>
        <w:t xml:space="preserve"> г. № 1 «О бюджете Введено-Готнянского сельского поселения на </w:t>
      </w:r>
      <w:r w:rsidR="00870550" w:rsidRPr="00160ED6">
        <w:rPr>
          <w:sz w:val="28"/>
          <w:szCs w:val="28"/>
        </w:rPr>
        <w:t>2023</w:t>
      </w:r>
      <w:r w:rsidRPr="00160ED6">
        <w:rPr>
          <w:sz w:val="28"/>
          <w:szCs w:val="28"/>
        </w:rPr>
        <w:t xml:space="preserve"> год и плановый период </w:t>
      </w:r>
      <w:r w:rsidR="00870550" w:rsidRPr="00160ED6">
        <w:rPr>
          <w:sz w:val="28"/>
          <w:szCs w:val="28"/>
        </w:rPr>
        <w:t>2024</w:t>
      </w:r>
      <w:r w:rsidRPr="00160ED6">
        <w:rPr>
          <w:sz w:val="28"/>
          <w:szCs w:val="28"/>
        </w:rPr>
        <w:t xml:space="preserve"> </w:t>
      </w:r>
      <w:r w:rsidR="00303100" w:rsidRPr="00160ED6">
        <w:rPr>
          <w:sz w:val="28"/>
          <w:szCs w:val="28"/>
        </w:rPr>
        <w:t>–</w:t>
      </w:r>
      <w:r w:rsidRPr="00160ED6">
        <w:rPr>
          <w:sz w:val="28"/>
          <w:szCs w:val="28"/>
        </w:rPr>
        <w:t xml:space="preserve"> </w:t>
      </w:r>
      <w:r w:rsidR="00870550" w:rsidRPr="00160ED6">
        <w:rPr>
          <w:sz w:val="28"/>
          <w:szCs w:val="28"/>
        </w:rPr>
        <w:t>2025</w:t>
      </w:r>
      <w:r w:rsidR="00303100" w:rsidRPr="00160ED6">
        <w:rPr>
          <w:sz w:val="28"/>
          <w:szCs w:val="28"/>
        </w:rPr>
        <w:t xml:space="preserve"> </w:t>
      </w:r>
      <w:r w:rsidRPr="00160ED6">
        <w:rPr>
          <w:sz w:val="28"/>
          <w:szCs w:val="28"/>
        </w:rPr>
        <w:t>годов» следующие изменения:</w:t>
      </w:r>
    </w:p>
    <w:p w:rsidR="00DE722D" w:rsidRPr="00160ED6" w:rsidRDefault="00DE722D" w:rsidP="00DE722D">
      <w:pPr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1.1. Статью 1 изложить в следующей редакции:</w:t>
      </w:r>
    </w:p>
    <w:p w:rsidR="004D6B2F" w:rsidRPr="00160ED6" w:rsidRDefault="00DE722D" w:rsidP="004D6B2F">
      <w:pPr>
        <w:ind w:firstLine="708"/>
        <w:jc w:val="both"/>
        <w:rPr>
          <w:b/>
          <w:sz w:val="28"/>
          <w:szCs w:val="28"/>
        </w:rPr>
      </w:pPr>
      <w:r w:rsidRPr="00160ED6">
        <w:rPr>
          <w:b/>
          <w:sz w:val="28"/>
          <w:szCs w:val="28"/>
        </w:rPr>
        <w:t>«</w:t>
      </w:r>
      <w:r w:rsidR="004D6B2F" w:rsidRPr="00160ED6">
        <w:rPr>
          <w:b/>
          <w:sz w:val="28"/>
          <w:szCs w:val="28"/>
        </w:rPr>
        <w:t xml:space="preserve">Статья 1. Основные характеристики бюджета администрации Введено-Готнянского сельского поселения на </w:t>
      </w:r>
      <w:r w:rsidR="00870550" w:rsidRPr="00160ED6">
        <w:rPr>
          <w:b/>
          <w:sz w:val="28"/>
          <w:szCs w:val="28"/>
        </w:rPr>
        <w:t>2023</w:t>
      </w:r>
      <w:r w:rsidR="004D6B2F" w:rsidRPr="00160ED6">
        <w:rPr>
          <w:b/>
          <w:sz w:val="28"/>
          <w:szCs w:val="28"/>
        </w:rPr>
        <w:t xml:space="preserve"> год и плановый период </w:t>
      </w:r>
      <w:r w:rsidR="00870550" w:rsidRPr="00160ED6">
        <w:rPr>
          <w:b/>
          <w:sz w:val="28"/>
          <w:szCs w:val="28"/>
        </w:rPr>
        <w:t>2024</w:t>
      </w:r>
      <w:r w:rsidR="004D6B2F" w:rsidRPr="00160ED6">
        <w:rPr>
          <w:b/>
          <w:sz w:val="28"/>
          <w:szCs w:val="28"/>
        </w:rPr>
        <w:t xml:space="preserve"> и </w:t>
      </w:r>
      <w:r w:rsidR="00870550" w:rsidRPr="00160ED6">
        <w:rPr>
          <w:b/>
          <w:sz w:val="28"/>
          <w:szCs w:val="28"/>
        </w:rPr>
        <w:t>2025</w:t>
      </w:r>
      <w:r w:rsidR="00303100" w:rsidRPr="00160ED6">
        <w:rPr>
          <w:b/>
          <w:sz w:val="28"/>
          <w:szCs w:val="28"/>
        </w:rPr>
        <w:t xml:space="preserve"> </w:t>
      </w:r>
      <w:r w:rsidR="004D6B2F" w:rsidRPr="00160ED6">
        <w:rPr>
          <w:b/>
          <w:sz w:val="28"/>
          <w:szCs w:val="28"/>
        </w:rPr>
        <w:t>годов:</w:t>
      </w:r>
    </w:p>
    <w:p w:rsidR="004D6B2F" w:rsidRPr="00160ED6" w:rsidRDefault="004D6B2F" w:rsidP="004D6B2F">
      <w:pPr>
        <w:ind w:firstLine="708"/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1. Утвердить основные характеристики бюджета поселения на          </w:t>
      </w:r>
      <w:r w:rsidR="00870550" w:rsidRPr="00160ED6">
        <w:rPr>
          <w:sz w:val="28"/>
          <w:szCs w:val="28"/>
        </w:rPr>
        <w:t>2023</w:t>
      </w:r>
      <w:r w:rsidRPr="00160ED6">
        <w:rPr>
          <w:sz w:val="28"/>
          <w:szCs w:val="28"/>
        </w:rPr>
        <w:t xml:space="preserve"> год: </w:t>
      </w:r>
    </w:p>
    <w:p w:rsidR="004D6B2F" w:rsidRPr="00160ED6" w:rsidRDefault="004D6B2F" w:rsidP="004D6B2F">
      <w:pPr>
        <w:ind w:firstLine="708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- прогнозируемый общий объем доходов поселения в сумме</w:t>
      </w:r>
      <w:r w:rsidRPr="00160ED6">
        <w:rPr>
          <w:color w:val="FF0000"/>
          <w:sz w:val="28"/>
          <w:szCs w:val="28"/>
        </w:rPr>
        <w:t xml:space="preserve"> </w:t>
      </w:r>
      <w:r w:rsidR="00547F83">
        <w:rPr>
          <w:b/>
          <w:sz w:val="28"/>
          <w:szCs w:val="28"/>
        </w:rPr>
        <w:t>5 259</w:t>
      </w:r>
      <w:r w:rsidR="00FC5927" w:rsidRPr="00160ED6">
        <w:rPr>
          <w:b/>
          <w:sz w:val="28"/>
          <w:szCs w:val="28"/>
        </w:rPr>
        <w:t>,2</w:t>
      </w:r>
      <w:r w:rsidRPr="00160ED6">
        <w:rPr>
          <w:color w:val="FF0000"/>
          <w:sz w:val="28"/>
          <w:szCs w:val="28"/>
        </w:rPr>
        <w:t xml:space="preserve"> </w:t>
      </w:r>
      <w:r w:rsidRPr="00160ED6">
        <w:rPr>
          <w:sz w:val="28"/>
          <w:szCs w:val="28"/>
        </w:rPr>
        <w:t xml:space="preserve">тыс. рублей; </w:t>
      </w:r>
    </w:p>
    <w:p w:rsidR="004D6B2F" w:rsidRPr="00160ED6" w:rsidRDefault="004D6B2F" w:rsidP="004D6B2F">
      <w:pPr>
        <w:ind w:firstLine="708"/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- общий объем по расходам в </w:t>
      </w:r>
      <w:r w:rsidR="00870550" w:rsidRPr="00160ED6">
        <w:rPr>
          <w:sz w:val="28"/>
          <w:szCs w:val="28"/>
        </w:rPr>
        <w:t xml:space="preserve">сумме </w:t>
      </w:r>
      <w:r w:rsidR="00547F83">
        <w:rPr>
          <w:b/>
          <w:bCs/>
          <w:sz w:val="28"/>
          <w:szCs w:val="28"/>
        </w:rPr>
        <w:t>5 286</w:t>
      </w:r>
      <w:r w:rsidR="00FC5927" w:rsidRPr="00160ED6">
        <w:rPr>
          <w:b/>
          <w:bCs/>
          <w:sz w:val="28"/>
          <w:szCs w:val="28"/>
        </w:rPr>
        <w:t xml:space="preserve">,2 </w:t>
      </w:r>
      <w:r w:rsidRPr="00160ED6">
        <w:rPr>
          <w:sz w:val="28"/>
          <w:szCs w:val="28"/>
        </w:rPr>
        <w:t xml:space="preserve">тыс. рублей; </w:t>
      </w:r>
    </w:p>
    <w:p w:rsidR="004D6B2F" w:rsidRPr="00160ED6" w:rsidRDefault="004D6B2F" w:rsidP="004D6B2F">
      <w:pPr>
        <w:ind w:firstLine="708"/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- прогнозируемый дефицит бюджета поселения на </w:t>
      </w:r>
      <w:r w:rsidR="00870550" w:rsidRPr="00160ED6">
        <w:rPr>
          <w:sz w:val="28"/>
          <w:szCs w:val="28"/>
        </w:rPr>
        <w:t>2023</w:t>
      </w:r>
      <w:r w:rsidRPr="00160ED6">
        <w:rPr>
          <w:sz w:val="28"/>
          <w:szCs w:val="28"/>
        </w:rPr>
        <w:t xml:space="preserve"> год в сумме</w:t>
      </w:r>
      <w:r w:rsidR="00FC5927" w:rsidRPr="00160ED6">
        <w:rPr>
          <w:sz w:val="28"/>
          <w:szCs w:val="28"/>
        </w:rPr>
        <w:t xml:space="preserve"> </w:t>
      </w:r>
      <w:r w:rsidR="00547F83">
        <w:rPr>
          <w:b/>
          <w:bCs/>
          <w:sz w:val="28"/>
          <w:szCs w:val="28"/>
        </w:rPr>
        <w:t>27</w:t>
      </w:r>
      <w:r w:rsidR="00FC5927" w:rsidRPr="00160ED6">
        <w:rPr>
          <w:b/>
          <w:bCs/>
          <w:sz w:val="28"/>
          <w:szCs w:val="28"/>
        </w:rPr>
        <w:t>,0</w:t>
      </w:r>
      <w:r w:rsidRPr="00160ED6">
        <w:rPr>
          <w:sz w:val="28"/>
          <w:szCs w:val="28"/>
        </w:rPr>
        <w:t xml:space="preserve"> тыс. рублей.</w:t>
      </w:r>
    </w:p>
    <w:p w:rsidR="004D6B2F" w:rsidRPr="00160ED6" w:rsidRDefault="004D6B2F" w:rsidP="004D6B2F">
      <w:pPr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- верхний предел муниципального долга Введено-Готнянского сельского поселения на 01 января </w:t>
      </w:r>
      <w:r w:rsidR="00870550" w:rsidRPr="00160ED6">
        <w:rPr>
          <w:sz w:val="28"/>
          <w:szCs w:val="28"/>
        </w:rPr>
        <w:t>2023</w:t>
      </w:r>
      <w:r w:rsidRPr="00160ED6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Введено-Готнянского сельского поселения – 0 тыс. рублей.</w:t>
      </w:r>
    </w:p>
    <w:p w:rsidR="004D6B2F" w:rsidRPr="00160ED6" w:rsidRDefault="004D6B2F" w:rsidP="004D6B2F">
      <w:pPr>
        <w:ind w:firstLine="708"/>
        <w:jc w:val="both"/>
        <w:rPr>
          <w:sz w:val="28"/>
          <w:szCs w:val="28"/>
        </w:rPr>
      </w:pPr>
      <w:r w:rsidRPr="00160ED6">
        <w:rPr>
          <w:sz w:val="28"/>
          <w:szCs w:val="28"/>
        </w:rPr>
        <w:lastRenderedPageBreak/>
        <w:t xml:space="preserve">2. Утвердить основные характеристики бюджета поселения на </w:t>
      </w:r>
      <w:r w:rsidR="00870550" w:rsidRPr="00160ED6">
        <w:rPr>
          <w:sz w:val="28"/>
          <w:szCs w:val="28"/>
        </w:rPr>
        <w:t>2024</w:t>
      </w:r>
      <w:r w:rsidRPr="00160ED6">
        <w:rPr>
          <w:sz w:val="28"/>
          <w:szCs w:val="28"/>
        </w:rPr>
        <w:t xml:space="preserve"> и </w:t>
      </w:r>
      <w:r w:rsidR="00870550" w:rsidRPr="00160ED6">
        <w:rPr>
          <w:sz w:val="28"/>
          <w:szCs w:val="28"/>
        </w:rPr>
        <w:t>2025</w:t>
      </w:r>
      <w:r w:rsidRPr="00160ED6">
        <w:rPr>
          <w:sz w:val="28"/>
          <w:szCs w:val="28"/>
        </w:rPr>
        <w:t xml:space="preserve"> годы: </w:t>
      </w:r>
    </w:p>
    <w:p w:rsidR="004D6B2F" w:rsidRPr="00160ED6" w:rsidRDefault="004D6B2F" w:rsidP="004D6B2F">
      <w:pPr>
        <w:ind w:firstLine="708"/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- прогнозируемый общий объем доходов поселения на </w:t>
      </w:r>
      <w:r w:rsidR="00870550" w:rsidRPr="00160ED6">
        <w:rPr>
          <w:sz w:val="28"/>
          <w:szCs w:val="28"/>
        </w:rPr>
        <w:t>2024</w:t>
      </w:r>
      <w:r w:rsidRPr="00160ED6">
        <w:rPr>
          <w:sz w:val="28"/>
          <w:szCs w:val="28"/>
        </w:rPr>
        <w:t xml:space="preserve"> в сумме -</w:t>
      </w:r>
      <w:r w:rsidRPr="00160ED6">
        <w:rPr>
          <w:color w:val="FF0000"/>
          <w:sz w:val="28"/>
          <w:szCs w:val="28"/>
        </w:rPr>
        <w:t xml:space="preserve">         </w:t>
      </w:r>
      <w:r w:rsidRPr="00160ED6">
        <w:rPr>
          <w:sz w:val="28"/>
          <w:szCs w:val="28"/>
        </w:rPr>
        <w:t>3</w:t>
      </w:r>
      <w:r w:rsidR="00870550" w:rsidRPr="00160ED6">
        <w:rPr>
          <w:sz w:val="28"/>
          <w:szCs w:val="28"/>
        </w:rPr>
        <w:t xml:space="preserve"> 879,7 </w:t>
      </w:r>
      <w:r w:rsidRPr="00160ED6">
        <w:rPr>
          <w:sz w:val="28"/>
          <w:szCs w:val="28"/>
        </w:rPr>
        <w:t xml:space="preserve">тыс. рублей и на </w:t>
      </w:r>
      <w:r w:rsidR="00870550" w:rsidRPr="00160ED6">
        <w:rPr>
          <w:sz w:val="28"/>
          <w:szCs w:val="28"/>
        </w:rPr>
        <w:t>2025</w:t>
      </w:r>
      <w:r w:rsidRPr="00160ED6">
        <w:rPr>
          <w:sz w:val="28"/>
          <w:szCs w:val="28"/>
        </w:rPr>
        <w:t xml:space="preserve"> год в сумме –</w:t>
      </w:r>
      <w:r w:rsidR="00870550" w:rsidRPr="00160ED6">
        <w:rPr>
          <w:sz w:val="28"/>
          <w:szCs w:val="28"/>
        </w:rPr>
        <w:t>3 773,0</w:t>
      </w:r>
      <w:r w:rsidRPr="00160ED6">
        <w:rPr>
          <w:sz w:val="28"/>
          <w:szCs w:val="28"/>
        </w:rPr>
        <w:t xml:space="preserve"> тыс. рублей; </w:t>
      </w:r>
    </w:p>
    <w:p w:rsidR="004D6B2F" w:rsidRPr="00160ED6" w:rsidRDefault="004D6B2F" w:rsidP="004D6B2F">
      <w:pPr>
        <w:ind w:firstLine="708"/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- общий объем расходов бюджета поселения на </w:t>
      </w:r>
      <w:r w:rsidR="00870550" w:rsidRPr="00160ED6">
        <w:rPr>
          <w:sz w:val="28"/>
          <w:szCs w:val="28"/>
        </w:rPr>
        <w:t>2024</w:t>
      </w:r>
      <w:r w:rsidR="00CC102B" w:rsidRPr="00160ED6">
        <w:rPr>
          <w:sz w:val="28"/>
          <w:szCs w:val="28"/>
        </w:rPr>
        <w:t xml:space="preserve"> </w:t>
      </w:r>
      <w:r w:rsidRPr="00160ED6">
        <w:rPr>
          <w:sz w:val="28"/>
          <w:szCs w:val="28"/>
        </w:rPr>
        <w:t>в сумме –</w:t>
      </w:r>
      <w:r w:rsidRPr="00160ED6">
        <w:rPr>
          <w:color w:val="FF0000"/>
          <w:sz w:val="28"/>
          <w:szCs w:val="28"/>
        </w:rPr>
        <w:t xml:space="preserve">               </w:t>
      </w:r>
      <w:r w:rsidRPr="00160ED6">
        <w:rPr>
          <w:sz w:val="28"/>
          <w:szCs w:val="28"/>
        </w:rPr>
        <w:t>3</w:t>
      </w:r>
      <w:r w:rsidR="00870550" w:rsidRPr="00160ED6">
        <w:rPr>
          <w:sz w:val="28"/>
          <w:szCs w:val="28"/>
        </w:rPr>
        <w:t> 879,7</w:t>
      </w:r>
      <w:r w:rsidRPr="00160ED6">
        <w:rPr>
          <w:sz w:val="28"/>
          <w:szCs w:val="28"/>
        </w:rPr>
        <w:t xml:space="preserve"> тыс. рублей и на </w:t>
      </w:r>
      <w:r w:rsidR="00870550" w:rsidRPr="00160ED6">
        <w:rPr>
          <w:sz w:val="28"/>
          <w:szCs w:val="28"/>
        </w:rPr>
        <w:t>2025</w:t>
      </w:r>
      <w:r w:rsidR="00CC102B" w:rsidRPr="00160ED6">
        <w:rPr>
          <w:sz w:val="28"/>
          <w:szCs w:val="28"/>
        </w:rPr>
        <w:t xml:space="preserve"> год</w:t>
      </w:r>
      <w:r w:rsidRPr="00160ED6">
        <w:rPr>
          <w:sz w:val="28"/>
          <w:szCs w:val="28"/>
        </w:rPr>
        <w:t xml:space="preserve"> в сумме – </w:t>
      </w:r>
      <w:r w:rsidR="00CC102B" w:rsidRPr="00160ED6">
        <w:rPr>
          <w:sz w:val="28"/>
          <w:szCs w:val="28"/>
        </w:rPr>
        <w:t>3</w:t>
      </w:r>
      <w:r w:rsidR="00870550" w:rsidRPr="00160ED6">
        <w:rPr>
          <w:sz w:val="28"/>
          <w:szCs w:val="28"/>
        </w:rPr>
        <w:t> 773,0</w:t>
      </w:r>
      <w:r w:rsidR="00CC102B" w:rsidRPr="00160ED6">
        <w:rPr>
          <w:sz w:val="28"/>
          <w:szCs w:val="28"/>
        </w:rPr>
        <w:t xml:space="preserve"> </w:t>
      </w:r>
      <w:r w:rsidRPr="00160ED6">
        <w:rPr>
          <w:sz w:val="28"/>
          <w:szCs w:val="28"/>
        </w:rPr>
        <w:t>тыс. рублей.</w:t>
      </w:r>
    </w:p>
    <w:p w:rsidR="004D6B2F" w:rsidRPr="00160ED6" w:rsidRDefault="004D6B2F" w:rsidP="004D6B2F">
      <w:pPr>
        <w:ind w:firstLine="708"/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-  объем условно утвержденных расходов на </w:t>
      </w:r>
      <w:r w:rsidR="00870550" w:rsidRPr="00160ED6">
        <w:rPr>
          <w:sz w:val="28"/>
          <w:szCs w:val="28"/>
        </w:rPr>
        <w:t>2024</w:t>
      </w:r>
      <w:r w:rsidRPr="00160ED6">
        <w:rPr>
          <w:sz w:val="28"/>
          <w:szCs w:val="28"/>
        </w:rPr>
        <w:t xml:space="preserve"> год в сумме </w:t>
      </w:r>
      <w:r w:rsidR="00870550" w:rsidRPr="00160ED6">
        <w:rPr>
          <w:sz w:val="28"/>
          <w:szCs w:val="28"/>
        </w:rPr>
        <w:t>115</w:t>
      </w:r>
      <w:r w:rsidRPr="00160ED6">
        <w:rPr>
          <w:sz w:val="28"/>
          <w:szCs w:val="28"/>
        </w:rPr>
        <w:t xml:space="preserve">,0 тысяч рублей </w:t>
      </w:r>
      <w:r w:rsidR="00870550" w:rsidRPr="00160ED6">
        <w:rPr>
          <w:sz w:val="28"/>
          <w:szCs w:val="28"/>
        </w:rPr>
        <w:t>2025</w:t>
      </w:r>
      <w:r w:rsidRPr="00160ED6">
        <w:rPr>
          <w:sz w:val="28"/>
          <w:szCs w:val="28"/>
        </w:rPr>
        <w:t xml:space="preserve"> год в сумме </w:t>
      </w:r>
      <w:r w:rsidR="00870550" w:rsidRPr="00160ED6">
        <w:rPr>
          <w:sz w:val="28"/>
          <w:szCs w:val="28"/>
        </w:rPr>
        <w:t>240</w:t>
      </w:r>
      <w:r w:rsidRPr="00160ED6">
        <w:rPr>
          <w:sz w:val="28"/>
          <w:szCs w:val="28"/>
        </w:rPr>
        <w:t>,0 тысяч рублей</w:t>
      </w:r>
    </w:p>
    <w:p w:rsidR="004D6B2F" w:rsidRPr="00160ED6" w:rsidRDefault="004D6B2F" w:rsidP="004D6B2F">
      <w:pPr>
        <w:ind w:firstLine="708"/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- прогнозируемый дефицит бюджета поселения на </w:t>
      </w:r>
      <w:r w:rsidR="00870550" w:rsidRPr="00160ED6">
        <w:rPr>
          <w:sz w:val="28"/>
          <w:szCs w:val="28"/>
        </w:rPr>
        <w:t>2024</w:t>
      </w:r>
      <w:r w:rsidRPr="00160ED6">
        <w:rPr>
          <w:sz w:val="28"/>
          <w:szCs w:val="28"/>
        </w:rPr>
        <w:t xml:space="preserve"> год в сумме 0 тыс. рублей и </w:t>
      </w:r>
      <w:r w:rsidR="00870550" w:rsidRPr="00160ED6">
        <w:rPr>
          <w:sz w:val="28"/>
          <w:szCs w:val="28"/>
        </w:rPr>
        <w:t>2025</w:t>
      </w:r>
      <w:r w:rsidRPr="00160ED6">
        <w:rPr>
          <w:sz w:val="28"/>
          <w:szCs w:val="28"/>
        </w:rPr>
        <w:t xml:space="preserve"> сумме 0 тыс. рублей. </w:t>
      </w:r>
    </w:p>
    <w:p w:rsidR="004D6B2F" w:rsidRPr="00160ED6" w:rsidRDefault="00DE722D" w:rsidP="004D6B2F">
      <w:pPr>
        <w:ind w:firstLine="709"/>
        <w:jc w:val="both"/>
        <w:rPr>
          <w:sz w:val="28"/>
          <w:szCs w:val="28"/>
          <w:lang w:eastAsia="en-US"/>
        </w:rPr>
      </w:pPr>
      <w:r w:rsidRPr="00160ED6">
        <w:rPr>
          <w:sz w:val="28"/>
          <w:szCs w:val="28"/>
        </w:rPr>
        <w:t xml:space="preserve">1.2. </w:t>
      </w:r>
      <w:r w:rsidR="004D6B2F" w:rsidRPr="00160ED6">
        <w:rPr>
          <w:sz w:val="28"/>
          <w:szCs w:val="28"/>
        </w:rPr>
        <w:t xml:space="preserve">Приложение 1 - источники внутреннего финансирования дефицита бюджета поселения на 2021 и плановый периоды </w:t>
      </w:r>
      <w:r w:rsidR="00870550" w:rsidRPr="00160ED6">
        <w:rPr>
          <w:sz w:val="28"/>
          <w:szCs w:val="28"/>
        </w:rPr>
        <w:t>2024</w:t>
      </w:r>
      <w:r w:rsidR="004D6B2F" w:rsidRPr="00160ED6">
        <w:rPr>
          <w:sz w:val="28"/>
          <w:szCs w:val="28"/>
        </w:rPr>
        <w:t>-</w:t>
      </w:r>
      <w:r w:rsidR="00870550" w:rsidRPr="00160ED6">
        <w:rPr>
          <w:sz w:val="28"/>
          <w:szCs w:val="28"/>
        </w:rPr>
        <w:t>2025</w:t>
      </w:r>
      <w:r w:rsidR="004D6B2F" w:rsidRPr="00160ED6">
        <w:rPr>
          <w:sz w:val="28"/>
          <w:szCs w:val="28"/>
        </w:rPr>
        <w:t xml:space="preserve"> годы изложить в следующей редакции (</w:t>
      </w:r>
      <w:r w:rsidR="004D6B2F" w:rsidRPr="00160ED6">
        <w:rPr>
          <w:sz w:val="28"/>
          <w:szCs w:val="28"/>
          <w:lang w:eastAsia="en-US"/>
        </w:rPr>
        <w:t>приложение 1).</w:t>
      </w:r>
    </w:p>
    <w:p w:rsidR="004D6B2F" w:rsidRPr="00160ED6" w:rsidRDefault="004D6B2F" w:rsidP="004D6B2F">
      <w:pPr>
        <w:ind w:firstLine="708"/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Статья 4. Поступления доходов в бюджет Введено-Готнянского сельского поселения в </w:t>
      </w:r>
      <w:r w:rsidR="00870550" w:rsidRPr="00160ED6">
        <w:rPr>
          <w:sz w:val="28"/>
          <w:szCs w:val="28"/>
        </w:rPr>
        <w:t>2023</w:t>
      </w:r>
      <w:r w:rsidRPr="00160ED6">
        <w:rPr>
          <w:sz w:val="28"/>
          <w:szCs w:val="28"/>
        </w:rPr>
        <w:t xml:space="preserve"> году и плановый период </w:t>
      </w:r>
      <w:r w:rsidR="00870550" w:rsidRPr="00160ED6">
        <w:rPr>
          <w:sz w:val="28"/>
          <w:szCs w:val="28"/>
        </w:rPr>
        <w:t>2024</w:t>
      </w:r>
      <w:r w:rsidRPr="00160ED6">
        <w:rPr>
          <w:sz w:val="28"/>
          <w:szCs w:val="28"/>
        </w:rPr>
        <w:t xml:space="preserve"> и </w:t>
      </w:r>
      <w:r w:rsidR="00870550" w:rsidRPr="00160ED6">
        <w:rPr>
          <w:sz w:val="28"/>
          <w:szCs w:val="28"/>
        </w:rPr>
        <w:t>2025</w:t>
      </w:r>
      <w:r w:rsidR="00CC102B" w:rsidRPr="00160ED6">
        <w:rPr>
          <w:sz w:val="28"/>
          <w:szCs w:val="28"/>
        </w:rPr>
        <w:t xml:space="preserve"> </w:t>
      </w:r>
      <w:r w:rsidRPr="00160ED6">
        <w:rPr>
          <w:sz w:val="28"/>
          <w:szCs w:val="28"/>
        </w:rPr>
        <w:t>годов:</w:t>
      </w:r>
    </w:p>
    <w:p w:rsidR="004D6B2F" w:rsidRPr="00160ED6" w:rsidRDefault="004D6B2F" w:rsidP="004D6B2F">
      <w:pPr>
        <w:ind w:firstLine="709"/>
        <w:jc w:val="both"/>
        <w:rPr>
          <w:sz w:val="28"/>
          <w:szCs w:val="28"/>
          <w:lang w:eastAsia="en-US"/>
        </w:rPr>
      </w:pPr>
      <w:r w:rsidRPr="00160ED6">
        <w:rPr>
          <w:sz w:val="28"/>
          <w:szCs w:val="28"/>
        </w:rPr>
        <w:t>Приложение 5 -</w:t>
      </w:r>
      <w:r w:rsidRPr="00160ED6">
        <w:rPr>
          <w:color w:val="000000"/>
          <w:sz w:val="28"/>
          <w:szCs w:val="28"/>
        </w:rPr>
        <w:t xml:space="preserve"> прогнозируемое поступление доходов в бюджет Введено-Готнянского сельского поселения на </w:t>
      </w:r>
      <w:r w:rsidR="00870550" w:rsidRPr="00160ED6">
        <w:rPr>
          <w:color w:val="000000"/>
          <w:sz w:val="28"/>
          <w:szCs w:val="28"/>
        </w:rPr>
        <w:t>2023</w:t>
      </w:r>
      <w:r w:rsidRPr="00160ED6">
        <w:rPr>
          <w:color w:val="000000"/>
          <w:sz w:val="28"/>
          <w:szCs w:val="28"/>
        </w:rPr>
        <w:t xml:space="preserve"> год и плановый период </w:t>
      </w:r>
      <w:r w:rsidR="00870550" w:rsidRPr="00160ED6">
        <w:rPr>
          <w:color w:val="000000"/>
          <w:sz w:val="28"/>
          <w:szCs w:val="28"/>
        </w:rPr>
        <w:t>2024</w:t>
      </w:r>
      <w:r w:rsidRPr="00160ED6">
        <w:rPr>
          <w:color w:val="000000"/>
          <w:sz w:val="28"/>
          <w:szCs w:val="28"/>
        </w:rPr>
        <w:t xml:space="preserve"> и </w:t>
      </w:r>
      <w:r w:rsidR="00870550" w:rsidRPr="00160ED6">
        <w:rPr>
          <w:color w:val="000000"/>
          <w:sz w:val="28"/>
          <w:szCs w:val="28"/>
        </w:rPr>
        <w:t>2025</w:t>
      </w:r>
      <w:r w:rsidRPr="00160ED6">
        <w:rPr>
          <w:color w:val="000000"/>
          <w:sz w:val="28"/>
          <w:szCs w:val="28"/>
        </w:rPr>
        <w:t xml:space="preserve"> годов </w:t>
      </w:r>
      <w:r w:rsidRPr="00160ED6">
        <w:rPr>
          <w:sz w:val="28"/>
          <w:szCs w:val="28"/>
        </w:rPr>
        <w:t>изложить в следующей редакции (</w:t>
      </w:r>
      <w:r w:rsidRPr="00160ED6">
        <w:rPr>
          <w:sz w:val="28"/>
          <w:szCs w:val="28"/>
          <w:lang w:eastAsia="en-US"/>
        </w:rPr>
        <w:t>приложение 2).</w:t>
      </w:r>
    </w:p>
    <w:p w:rsidR="004D6B2F" w:rsidRPr="00160ED6" w:rsidRDefault="004D6B2F" w:rsidP="004D6B2F">
      <w:pPr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  </w:t>
      </w:r>
      <w:r w:rsidRPr="00160ED6">
        <w:rPr>
          <w:sz w:val="28"/>
          <w:szCs w:val="28"/>
        </w:rPr>
        <w:tab/>
        <w:t xml:space="preserve">  Статья 6. Бюджетные ассигнования бюджета сельского поселения на </w:t>
      </w:r>
      <w:r w:rsidR="00870550" w:rsidRPr="00160ED6">
        <w:rPr>
          <w:sz w:val="28"/>
          <w:szCs w:val="28"/>
        </w:rPr>
        <w:t>2023</w:t>
      </w:r>
      <w:r w:rsidRPr="00160ED6">
        <w:rPr>
          <w:sz w:val="28"/>
          <w:szCs w:val="28"/>
        </w:rPr>
        <w:t xml:space="preserve"> год и плановый период </w:t>
      </w:r>
      <w:r w:rsidR="00870550" w:rsidRPr="00160ED6">
        <w:rPr>
          <w:sz w:val="28"/>
          <w:szCs w:val="28"/>
        </w:rPr>
        <w:t>2024</w:t>
      </w:r>
      <w:r w:rsidRPr="00160ED6">
        <w:rPr>
          <w:sz w:val="28"/>
          <w:szCs w:val="28"/>
        </w:rPr>
        <w:t xml:space="preserve"> и </w:t>
      </w:r>
      <w:r w:rsidR="00870550" w:rsidRPr="00160ED6">
        <w:rPr>
          <w:sz w:val="28"/>
          <w:szCs w:val="28"/>
        </w:rPr>
        <w:t>2025</w:t>
      </w:r>
      <w:r w:rsidRPr="00160ED6">
        <w:rPr>
          <w:sz w:val="28"/>
          <w:szCs w:val="28"/>
        </w:rPr>
        <w:t xml:space="preserve"> годов:</w:t>
      </w:r>
    </w:p>
    <w:p w:rsidR="004D6B2F" w:rsidRPr="00160ED6" w:rsidRDefault="004D6B2F" w:rsidP="004D6B2F">
      <w:pPr>
        <w:ind w:firstLine="708"/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Приложение 6-распределение бюджетных ассигнований по разделам и подразделам, целевым статьям и видам расходов классификации расходов бюджета: </w:t>
      </w:r>
    </w:p>
    <w:p w:rsidR="004D6B2F" w:rsidRPr="00160ED6" w:rsidRDefault="004D6B2F" w:rsidP="004D6B2F">
      <w:pPr>
        <w:jc w:val="both"/>
        <w:rPr>
          <w:sz w:val="28"/>
          <w:szCs w:val="28"/>
          <w:lang w:eastAsia="en-US"/>
        </w:rPr>
      </w:pPr>
      <w:r w:rsidRPr="00160ED6">
        <w:rPr>
          <w:sz w:val="28"/>
          <w:szCs w:val="28"/>
        </w:rPr>
        <w:t xml:space="preserve">на 2021 год изложить в следующей редакции </w:t>
      </w:r>
      <w:r w:rsidRPr="00160ED6">
        <w:rPr>
          <w:sz w:val="28"/>
          <w:szCs w:val="28"/>
          <w:lang w:eastAsia="en-US"/>
        </w:rPr>
        <w:t>(приложение 3).</w:t>
      </w:r>
    </w:p>
    <w:p w:rsidR="004D6B2F" w:rsidRPr="00160ED6" w:rsidRDefault="004D6B2F" w:rsidP="004D6B2F">
      <w:pPr>
        <w:ind w:firstLine="709"/>
        <w:jc w:val="both"/>
        <w:rPr>
          <w:sz w:val="28"/>
          <w:szCs w:val="28"/>
          <w:lang w:eastAsia="en-US"/>
        </w:rPr>
      </w:pPr>
      <w:r w:rsidRPr="00160ED6">
        <w:rPr>
          <w:sz w:val="28"/>
          <w:szCs w:val="28"/>
        </w:rPr>
        <w:t>Приложение 7-</w:t>
      </w:r>
      <w:r w:rsidR="00183BD9" w:rsidRPr="00160ED6">
        <w:rPr>
          <w:sz w:val="28"/>
          <w:szCs w:val="28"/>
        </w:rPr>
        <w:t xml:space="preserve"> </w:t>
      </w:r>
      <w:r w:rsidRPr="00160ED6">
        <w:rPr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а на </w:t>
      </w:r>
      <w:r w:rsidR="00870550" w:rsidRPr="00160ED6">
        <w:rPr>
          <w:sz w:val="28"/>
          <w:szCs w:val="28"/>
        </w:rPr>
        <w:t>2023</w:t>
      </w:r>
      <w:r w:rsidRPr="00160ED6">
        <w:rPr>
          <w:sz w:val="28"/>
          <w:szCs w:val="28"/>
        </w:rPr>
        <w:t xml:space="preserve"> год на плановый период </w:t>
      </w:r>
      <w:r w:rsidR="00870550" w:rsidRPr="00160ED6">
        <w:rPr>
          <w:sz w:val="28"/>
          <w:szCs w:val="28"/>
        </w:rPr>
        <w:t>2024</w:t>
      </w:r>
      <w:r w:rsidRPr="00160ED6">
        <w:rPr>
          <w:sz w:val="28"/>
          <w:szCs w:val="28"/>
        </w:rPr>
        <w:t xml:space="preserve"> и </w:t>
      </w:r>
      <w:r w:rsidR="00870550" w:rsidRPr="00160ED6">
        <w:rPr>
          <w:sz w:val="28"/>
          <w:szCs w:val="28"/>
        </w:rPr>
        <w:t>2025</w:t>
      </w:r>
      <w:r w:rsidRPr="00160ED6">
        <w:rPr>
          <w:sz w:val="28"/>
          <w:szCs w:val="28"/>
        </w:rPr>
        <w:t xml:space="preserve"> годы изложить в следующей редакции </w:t>
      </w:r>
      <w:r w:rsidRPr="00160ED6">
        <w:rPr>
          <w:sz w:val="28"/>
          <w:szCs w:val="28"/>
          <w:lang w:eastAsia="en-US"/>
        </w:rPr>
        <w:t>(приложение 4).</w:t>
      </w:r>
    </w:p>
    <w:p w:rsidR="006A6DF7" w:rsidRPr="00160ED6" w:rsidRDefault="006A6DF7" w:rsidP="006A6DF7">
      <w:pPr>
        <w:ind w:firstLine="708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2. Обнародовать настоящее решение в порядке, предусмотренном Уставом сельского поселения.</w:t>
      </w:r>
    </w:p>
    <w:p w:rsidR="006A6DF7" w:rsidRPr="00160ED6" w:rsidRDefault="006A6DF7" w:rsidP="006A6DF7">
      <w:pPr>
        <w:ind w:firstLine="708"/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3. Настоящее решение вступает в силу со дня его официального обнародования.     </w:t>
      </w:r>
    </w:p>
    <w:p w:rsidR="004D6B2F" w:rsidRPr="00160ED6" w:rsidRDefault="006A6DF7" w:rsidP="006A6DF7">
      <w:pPr>
        <w:ind w:firstLine="708"/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4. Контроль за исполнением настоящего решения оставляю за </w:t>
      </w:r>
      <w:r w:rsidR="00303100" w:rsidRPr="00160ED6">
        <w:rPr>
          <w:sz w:val="28"/>
          <w:szCs w:val="28"/>
        </w:rPr>
        <w:t>собой.</w:t>
      </w:r>
    </w:p>
    <w:p w:rsidR="004D6B2F" w:rsidRPr="00160ED6" w:rsidRDefault="004D6B2F" w:rsidP="006A6DF7">
      <w:pPr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                </w:t>
      </w:r>
    </w:p>
    <w:p w:rsidR="004D6B2F" w:rsidRDefault="004D6B2F" w:rsidP="004D6B2F">
      <w:pPr>
        <w:rPr>
          <w:sz w:val="28"/>
          <w:szCs w:val="28"/>
        </w:rPr>
      </w:pPr>
    </w:p>
    <w:p w:rsidR="0019778C" w:rsidRPr="00160ED6" w:rsidRDefault="0019778C" w:rsidP="004D6B2F">
      <w:pPr>
        <w:rPr>
          <w:sz w:val="28"/>
          <w:szCs w:val="28"/>
        </w:rPr>
      </w:pPr>
    </w:p>
    <w:p w:rsidR="00BB722F" w:rsidRDefault="004D6B2F" w:rsidP="004D6B2F">
      <w:pPr>
        <w:rPr>
          <w:sz w:val="28"/>
          <w:szCs w:val="28"/>
        </w:rPr>
      </w:pPr>
      <w:r w:rsidRPr="00160ED6">
        <w:rPr>
          <w:b/>
          <w:sz w:val="28"/>
          <w:szCs w:val="28"/>
        </w:rPr>
        <w:t>Глава</w:t>
      </w:r>
      <w:r w:rsidR="00160ED6">
        <w:rPr>
          <w:sz w:val="28"/>
          <w:szCs w:val="28"/>
        </w:rPr>
        <w:t xml:space="preserve"> </w:t>
      </w:r>
    </w:p>
    <w:p w:rsidR="004D6B2F" w:rsidRPr="00BB722F" w:rsidRDefault="004D6B2F" w:rsidP="004D6B2F">
      <w:pPr>
        <w:rPr>
          <w:b/>
          <w:sz w:val="28"/>
          <w:szCs w:val="28"/>
        </w:rPr>
      </w:pPr>
      <w:r w:rsidRPr="00160ED6">
        <w:rPr>
          <w:b/>
          <w:sz w:val="28"/>
          <w:szCs w:val="28"/>
        </w:rPr>
        <w:t xml:space="preserve">Введено-Готнянского сельского поселения       </w:t>
      </w:r>
      <w:r w:rsidR="00BB722F">
        <w:rPr>
          <w:b/>
          <w:sz w:val="28"/>
          <w:szCs w:val="28"/>
        </w:rPr>
        <w:t xml:space="preserve">          </w:t>
      </w:r>
      <w:r w:rsidR="00160ED6">
        <w:rPr>
          <w:b/>
          <w:sz w:val="28"/>
          <w:szCs w:val="28"/>
        </w:rPr>
        <w:t xml:space="preserve">       </w:t>
      </w:r>
      <w:r w:rsidRPr="00160ED6">
        <w:rPr>
          <w:b/>
          <w:sz w:val="28"/>
          <w:szCs w:val="28"/>
        </w:rPr>
        <w:t xml:space="preserve">      И.Н.</w:t>
      </w:r>
      <w:r w:rsidR="006A6DF7" w:rsidRPr="00160ED6">
        <w:rPr>
          <w:b/>
          <w:sz w:val="28"/>
          <w:szCs w:val="28"/>
        </w:rPr>
        <w:t xml:space="preserve"> </w:t>
      </w:r>
      <w:r w:rsidRPr="00160ED6">
        <w:rPr>
          <w:b/>
          <w:sz w:val="28"/>
          <w:szCs w:val="28"/>
        </w:rPr>
        <w:t>Шершнева</w:t>
      </w:r>
    </w:p>
    <w:p w:rsidR="004D6B2F" w:rsidRPr="00160ED6" w:rsidRDefault="004D6B2F" w:rsidP="004D6B2F">
      <w:pPr>
        <w:rPr>
          <w:b/>
          <w:sz w:val="28"/>
          <w:szCs w:val="28"/>
        </w:rPr>
      </w:pPr>
    </w:p>
    <w:p w:rsidR="00183BD9" w:rsidRPr="00160ED6" w:rsidRDefault="00183BD9" w:rsidP="004D6B2F">
      <w:pPr>
        <w:rPr>
          <w:b/>
          <w:sz w:val="28"/>
          <w:szCs w:val="28"/>
        </w:rPr>
      </w:pPr>
    </w:p>
    <w:p w:rsidR="006A6DF7" w:rsidRPr="00782537" w:rsidRDefault="006A6DF7" w:rsidP="004D6B2F">
      <w:pPr>
        <w:rPr>
          <w:b/>
          <w:sz w:val="24"/>
          <w:szCs w:val="24"/>
        </w:rPr>
      </w:pPr>
    </w:p>
    <w:p w:rsidR="00183BD9" w:rsidRPr="00782537" w:rsidRDefault="00183BD9" w:rsidP="004D6B2F">
      <w:pPr>
        <w:rPr>
          <w:b/>
          <w:sz w:val="24"/>
          <w:szCs w:val="24"/>
        </w:rPr>
      </w:pPr>
    </w:p>
    <w:p w:rsidR="004D6B2F" w:rsidRPr="00782537" w:rsidRDefault="004D6B2F" w:rsidP="004D6B2F">
      <w:pPr>
        <w:rPr>
          <w:b/>
          <w:sz w:val="24"/>
          <w:szCs w:val="24"/>
        </w:rPr>
      </w:pPr>
    </w:p>
    <w:tbl>
      <w:tblPr>
        <w:tblW w:w="10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7576"/>
      </w:tblGrid>
      <w:tr w:rsidR="004D6B2F" w:rsidRPr="00782537" w:rsidTr="00256787">
        <w:trPr>
          <w:trHeight w:val="2552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B2F" w:rsidRPr="00782537" w:rsidRDefault="004D6B2F" w:rsidP="00AD705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B2F" w:rsidRPr="00782537" w:rsidRDefault="004D6B2F" w:rsidP="00AD705A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782537">
              <w:rPr>
                <w:b/>
                <w:sz w:val="24"/>
                <w:szCs w:val="24"/>
              </w:rPr>
              <w:t>Приложение 1</w:t>
            </w:r>
          </w:p>
          <w:p w:rsidR="004D6B2F" w:rsidRPr="00782537" w:rsidRDefault="004D6B2F" w:rsidP="00AD705A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782537">
              <w:rPr>
                <w:b/>
                <w:sz w:val="24"/>
                <w:szCs w:val="24"/>
              </w:rPr>
              <w:t>к решению земского собрания</w:t>
            </w:r>
          </w:p>
          <w:p w:rsidR="004D6B2F" w:rsidRPr="00782537" w:rsidRDefault="004D6B2F" w:rsidP="00AD705A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782537">
              <w:rPr>
                <w:b/>
                <w:sz w:val="24"/>
                <w:szCs w:val="24"/>
              </w:rPr>
              <w:t>Введено-Готнянского сельского поселения</w:t>
            </w:r>
          </w:p>
          <w:p w:rsidR="004D6B2F" w:rsidRPr="00782537" w:rsidRDefault="004D6B2F" w:rsidP="00AD705A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782537">
              <w:rPr>
                <w:b/>
                <w:sz w:val="24"/>
                <w:szCs w:val="24"/>
              </w:rPr>
              <w:t>«О внесении изменений в решение земского</w:t>
            </w:r>
          </w:p>
          <w:p w:rsidR="004D6B2F" w:rsidRPr="00782537" w:rsidRDefault="004D6B2F" w:rsidP="00AD705A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782537">
              <w:rPr>
                <w:b/>
                <w:sz w:val="24"/>
                <w:szCs w:val="24"/>
              </w:rPr>
              <w:t>собрания Введено-Готнянского сельского</w:t>
            </w:r>
          </w:p>
          <w:p w:rsidR="004D6B2F" w:rsidRPr="00782537" w:rsidRDefault="004D6B2F" w:rsidP="00AD705A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782537">
              <w:rPr>
                <w:b/>
                <w:sz w:val="24"/>
                <w:szCs w:val="24"/>
              </w:rPr>
              <w:t xml:space="preserve">поселения от </w:t>
            </w:r>
            <w:r w:rsidR="00870550" w:rsidRPr="00782537">
              <w:rPr>
                <w:b/>
                <w:sz w:val="24"/>
                <w:szCs w:val="24"/>
              </w:rPr>
              <w:t>29 декабря 2023</w:t>
            </w:r>
            <w:r w:rsidRPr="00782537">
              <w:rPr>
                <w:b/>
                <w:sz w:val="24"/>
                <w:szCs w:val="24"/>
              </w:rPr>
              <w:t>г.№ 1 «О бюджете Введено-Готнянского сельского поселения</w:t>
            </w:r>
          </w:p>
          <w:p w:rsidR="004D6B2F" w:rsidRPr="00782537" w:rsidRDefault="004D6B2F" w:rsidP="00AD705A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782537">
              <w:rPr>
                <w:b/>
                <w:sz w:val="24"/>
                <w:szCs w:val="24"/>
              </w:rPr>
              <w:t xml:space="preserve">на </w:t>
            </w:r>
            <w:r w:rsidR="00870550" w:rsidRPr="00782537">
              <w:rPr>
                <w:b/>
                <w:sz w:val="24"/>
                <w:szCs w:val="24"/>
              </w:rPr>
              <w:t>2023</w:t>
            </w:r>
            <w:r w:rsidRPr="00782537">
              <w:rPr>
                <w:b/>
                <w:sz w:val="24"/>
                <w:szCs w:val="24"/>
              </w:rPr>
              <w:t xml:space="preserve"> год и плановый период </w:t>
            </w:r>
            <w:r w:rsidR="00870550" w:rsidRPr="00782537">
              <w:rPr>
                <w:b/>
                <w:sz w:val="24"/>
                <w:szCs w:val="24"/>
              </w:rPr>
              <w:t>2024</w:t>
            </w:r>
            <w:r w:rsidRPr="00782537">
              <w:rPr>
                <w:b/>
                <w:sz w:val="24"/>
                <w:szCs w:val="24"/>
              </w:rPr>
              <w:t>-</w:t>
            </w:r>
            <w:r w:rsidR="00870550" w:rsidRPr="00782537">
              <w:rPr>
                <w:b/>
                <w:sz w:val="24"/>
                <w:szCs w:val="24"/>
              </w:rPr>
              <w:t>2025</w:t>
            </w:r>
            <w:r w:rsidRPr="00782537">
              <w:rPr>
                <w:b/>
                <w:sz w:val="24"/>
                <w:szCs w:val="24"/>
              </w:rPr>
              <w:t xml:space="preserve"> годов»</w:t>
            </w:r>
          </w:p>
          <w:p w:rsidR="004D6B2F" w:rsidRPr="00782537" w:rsidRDefault="004D6B2F" w:rsidP="0019778C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782537">
              <w:rPr>
                <w:b/>
                <w:sz w:val="24"/>
                <w:szCs w:val="24"/>
              </w:rPr>
              <w:t>от «</w:t>
            </w:r>
            <w:r w:rsidR="00FD0ED0" w:rsidRPr="00782537">
              <w:rPr>
                <w:b/>
                <w:sz w:val="24"/>
                <w:szCs w:val="24"/>
              </w:rPr>
              <w:t xml:space="preserve"> </w:t>
            </w:r>
            <w:r w:rsidR="0019778C">
              <w:rPr>
                <w:b/>
                <w:sz w:val="24"/>
                <w:szCs w:val="24"/>
              </w:rPr>
              <w:t xml:space="preserve">26  </w:t>
            </w:r>
            <w:r w:rsidRPr="00782537">
              <w:rPr>
                <w:b/>
                <w:sz w:val="24"/>
                <w:szCs w:val="24"/>
              </w:rPr>
              <w:t xml:space="preserve">» </w:t>
            </w:r>
            <w:r w:rsidR="000E4D1C" w:rsidRPr="00782537">
              <w:rPr>
                <w:b/>
                <w:sz w:val="24"/>
                <w:szCs w:val="24"/>
              </w:rPr>
              <w:t xml:space="preserve"> </w:t>
            </w:r>
            <w:r w:rsidR="0019778C">
              <w:rPr>
                <w:b/>
                <w:sz w:val="24"/>
                <w:szCs w:val="24"/>
              </w:rPr>
              <w:t xml:space="preserve">декабря </w:t>
            </w:r>
            <w:r w:rsidR="00870550" w:rsidRPr="00782537">
              <w:rPr>
                <w:b/>
                <w:sz w:val="24"/>
                <w:szCs w:val="24"/>
              </w:rPr>
              <w:t>2023</w:t>
            </w:r>
            <w:r w:rsidRPr="00782537">
              <w:rPr>
                <w:b/>
                <w:sz w:val="24"/>
                <w:szCs w:val="24"/>
              </w:rPr>
              <w:t xml:space="preserve"> года   № </w:t>
            </w:r>
            <w:r w:rsidR="0019778C">
              <w:rPr>
                <w:b/>
                <w:sz w:val="24"/>
                <w:szCs w:val="24"/>
              </w:rPr>
              <w:t>2</w:t>
            </w:r>
          </w:p>
        </w:tc>
      </w:tr>
    </w:tbl>
    <w:p w:rsidR="004D6B2F" w:rsidRPr="00782537" w:rsidRDefault="004D6B2F" w:rsidP="00256787">
      <w:pPr>
        <w:tabs>
          <w:tab w:val="left" w:pos="3330"/>
        </w:tabs>
        <w:rPr>
          <w:b/>
          <w:sz w:val="24"/>
          <w:szCs w:val="24"/>
        </w:rPr>
      </w:pPr>
    </w:p>
    <w:p w:rsidR="004D6B2F" w:rsidRPr="00782537" w:rsidRDefault="004D6B2F" w:rsidP="004D6B2F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4D6B2F" w:rsidRPr="00294604" w:rsidRDefault="004D6B2F" w:rsidP="004D6B2F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294604">
        <w:rPr>
          <w:b/>
          <w:sz w:val="24"/>
          <w:szCs w:val="24"/>
        </w:rPr>
        <w:t>Источники в</w:t>
      </w:r>
      <w:r w:rsidR="00256787" w:rsidRPr="00294604">
        <w:rPr>
          <w:b/>
          <w:sz w:val="24"/>
          <w:szCs w:val="24"/>
        </w:rPr>
        <w:t xml:space="preserve">нутреннего </w:t>
      </w:r>
      <w:r w:rsidRPr="00294604">
        <w:rPr>
          <w:b/>
          <w:sz w:val="24"/>
          <w:szCs w:val="24"/>
        </w:rPr>
        <w:t xml:space="preserve">финансирования </w:t>
      </w:r>
    </w:p>
    <w:p w:rsidR="004D6B2F" w:rsidRPr="00294604" w:rsidRDefault="004D6B2F" w:rsidP="004D6B2F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294604">
        <w:rPr>
          <w:b/>
          <w:sz w:val="24"/>
          <w:szCs w:val="24"/>
        </w:rPr>
        <w:t xml:space="preserve"> дефицита бюджета администрации Введено-Готнянского сельского поселения на </w:t>
      </w:r>
      <w:r w:rsidR="00870550" w:rsidRPr="00294604">
        <w:rPr>
          <w:b/>
          <w:sz w:val="24"/>
          <w:szCs w:val="24"/>
        </w:rPr>
        <w:t>2023</w:t>
      </w:r>
      <w:r w:rsidRPr="00294604">
        <w:rPr>
          <w:b/>
          <w:sz w:val="24"/>
          <w:szCs w:val="24"/>
        </w:rPr>
        <w:t xml:space="preserve"> год и плановый период </w:t>
      </w:r>
      <w:r w:rsidR="00870550" w:rsidRPr="00294604">
        <w:rPr>
          <w:b/>
          <w:sz w:val="24"/>
          <w:szCs w:val="24"/>
        </w:rPr>
        <w:t>2024</w:t>
      </w:r>
      <w:r w:rsidRPr="00294604">
        <w:rPr>
          <w:b/>
          <w:sz w:val="24"/>
          <w:szCs w:val="24"/>
        </w:rPr>
        <w:t>-</w:t>
      </w:r>
      <w:r w:rsidR="00870550" w:rsidRPr="00294604">
        <w:rPr>
          <w:b/>
          <w:sz w:val="24"/>
          <w:szCs w:val="24"/>
        </w:rPr>
        <w:t>2025</w:t>
      </w:r>
      <w:r w:rsidRPr="00294604">
        <w:rPr>
          <w:b/>
          <w:sz w:val="24"/>
          <w:szCs w:val="24"/>
        </w:rPr>
        <w:t xml:space="preserve"> годах</w:t>
      </w:r>
    </w:p>
    <w:p w:rsidR="004D6B2F" w:rsidRPr="00294604" w:rsidRDefault="004D6B2F" w:rsidP="00294604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proofErr w:type="spellStart"/>
      <w:r w:rsidRPr="00782537">
        <w:rPr>
          <w:b/>
          <w:sz w:val="24"/>
          <w:szCs w:val="24"/>
        </w:rPr>
        <w:t>тыс.руб</w:t>
      </w:r>
      <w:proofErr w:type="spellEnd"/>
      <w:r w:rsidRPr="00782537">
        <w:rPr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9632"/>
      </w:tblGrid>
      <w:tr w:rsidR="004D6B2F" w:rsidRPr="00782537" w:rsidTr="00AD705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B2F" w:rsidRPr="00782537" w:rsidRDefault="004D6B2F" w:rsidP="00D6528A">
            <w:pPr>
              <w:jc w:val="righ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B2F" w:rsidRPr="00782537" w:rsidRDefault="004D6B2F" w:rsidP="00294604">
            <w:pPr>
              <w:pStyle w:val="af"/>
              <w:rPr>
                <w:b/>
                <w:sz w:val="24"/>
                <w:szCs w:val="24"/>
              </w:rPr>
            </w:pPr>
          </w:p>
          <w:tbl>
            <w:tblPr>
              <w:tblW w:w="9366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1"/>
              <w:gridCol w:w="3507"/>
              <w:gridCol w:w="2580"/>
              <w:gridCol w:w="845"/>
              <w:gridCol w:w="800"/>
              <w:gridCol w:w="1093"/>
            </w:tblGrid>
            <w:tr w:rsidR="00376159" w:rsidRPr="00782537" w:rsidTr="0019778C">
              <w:trPr>
                <w:cantSplit/>
                <w:trHeight w:val="3229"/>
              </w:trPr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76159" w:rsidRPr="00782537" w:rsidRDefault="00376159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2537">
                    <w:rPr>
                      <w:b/>
                      <w:sz w:val="24"/>
                      <w:szCs w:val="24"/>
                    </w:rPr>
                    <w:t xml:space="preserve">N </w:t>
                  </w:r>
                  <w:r w:rsidRPr="00782537">
                    <w:rPr>
                      <w:b/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76159" w:rsidRPr="00782537" w:rsidRDefault="00376159" w:rsidP="0029460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2537">
                    <w:rPr>
                      <w:b/>
                      <w:sz w:val="24"/>
                      <w:szCs w:val="24"/>
                    </w:rPr>
      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      </w:r>
                </w:p>
              </w:tc>
              <w:tc>
                <w:tcPr>
                  <w:tcW w:w="2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76159" w:rsidRPr="00782537" w:rsidRDefault="00376159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2537">
                    <w:rPr>
                      <w:b/>
                      <w:sz w:val="24"/>
                      <w:szCs w:val="24"/>
                    </w:rPr>
                    <w:t>Код   бюджетной классификации Российской Федерации</w:t>
                  </w: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76159" w:rsidRPr="00782537" w:rsidRDefault="00376159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76159" w:rsidRPr="00782537" w:rsidRDefault="00376159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2537">
                    <w:rPr>
                      <w:b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7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76159" w:rsidRPr="00782537" w:rsidRDefault="00376159" w:rsidP="00D6528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76159" w:rsidRPr="00782537" w:rsidRDefault="00376159" w:rsidP="00D6528A">
                  <w:pPr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b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76159" w:rsidRPr="00782537" w:rsidRDefault="00376159" w:rsidP="00D6528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C5E9B" w:rsidRDefault="00376159" w:rsidP="00D6528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2537">
                    <w:rPr>
                      <w:b/>
                      <w:sz w:val="24"/>
                      <w:szCs w:val="24"/>
                    </w:rPr>
                    <w:t xml:space="preserve">2025 </w:t>
                  </w:r>
                </w:p>
                <w:p w:rsidR="00376159" w:rsidRPr="00782537" w:rsidRDefault="00376159" w:rsidP="00D6528A">
                  <w:pPr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</w:tr>
            <w:tr w:rsidR="00376159" w:rsidRPr="00782537" w:rsidTr="0019778C">
              <w:trPr>
                <w:cantSplit/>
                <w:trHeight w:val="240"/>
              </w:trPr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76159" w:rsidRPr="00782537" w:rsidRDefault="00376159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159" w:rsidRPr="00782537" w:rsidRDefault="00376159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2537">
                    <w:rPr>
                      <w:b/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76159" w:rsidRPr="00782537" w:rsidRDefault="00376159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76159" w:rsidRPr="00782537" w:rsidRDefault="00376159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2537">
                    <w:rPr>
                      <w:b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76159" w:rsidRPr="00782537" w:rsidRDefault="00376159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76159" w:rsidRPr="00782537" w:rsidRDefault="00A80E92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7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76159" w:rsidRPr="00782537" w:rsidRDefault="00376159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76159" w:rsidRPr="00782537" w:rsidRDefault="00376159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2537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76159" w:rsidRPr="00782537" w:rsidRDefault="00376159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76159" w:rsidRPr="00782537" w:rsidRDefault="00376159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2537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376159" w:rsidRPr="00782537" w:rsidTr="0019778C">
              <w:trPr>
                <w:cantSplit/>
                <w:trHeight w:val="482"/>
              </w:trPr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159" w:rsidRPr="00782537" w:rsidRDefault="00376159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159" w:rsidRPr="00782537" w:rsidRDefault="00376159" w:rsidP="002946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 xml:space="preserve">Увеличение прочих остатков </w:t>
                  </w:r>
                  <w:r w:rsidR="00D6528A" w:rsidRPr="00782537">
                    <w:rPr>
                      <w:sz w:val="24"/>
                      <w:szCs w:val="24"/>
                    </w:rPr>
                    <w:t>средств бюджета</w:t>
                  </w:r>
                </w:p>
              </w:tc>
              <w:tc>
                <w:tcPr>
                  <w:tcW w:w="2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76159" w:rsidRPr="00782537" w:rsidRDefault="00376159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376159" w:rsidRPr="00782537" w:rsidRDefault="00376159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76159" w:rsidRPr="00782537" w:rsidRDefault="00A80E92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59,2</w:t>
                  </w:r>
                </w:p>
              </w:tc>
              <w:tc>
                <w:tcPr>
                  <w:tcW w:w="7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76159" w:rsidRPr="00782537" w:rsidRDefault="00376159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>3879,7</w:t>
                  </w:r>
                </w:p>
              </w:tc>
              <w:tc>
                <w:tcPr>
                  <w:tcW w:w="1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76159" w:rsidRPr="00782537" w:rsidRDefault="00376159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>3773,0</w:t>
                  </w:r>
                </w:p>
              </w:tc>
            </w:tr>
            <w:tr w:rsidR="00A80E92" w:rsidRPr="00782537" w:rsidTr="0019778C">
              <w:trPr>
                <w:cantSplit/>
                <w:trHeight w:val="482"/>
              </w:trPr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92" w:rsidRPr="00782537" w:rsidRDefault="00A80E92" w:rsidP="00AF5A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92" w:rsidRPr="00782537" w:rsidRDefault="00A80E92" w:rsidP="00294604">
                  <w:pPr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>Увеличение прочих остатков средств бюджета</w:t>
                  </w:r>
                </w:p>
              </w:tc>
              <w:tc>
                <w:tcPr>
                  <w:tcW w:w="2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0E92" w:rsidRPr="00782537" w:rsidRDefault="00A80E92" w:rsidP="00AF5A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A80E92" w:rsidRPr="00782537" w:rsidRDefault="00A80E92" w:rsidP="00AF5A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0E92" w:rsidRDefault="00A80E92" w:rsidP="00A80E92">
                  <w:pPr>
                    <w:jc w:val="center"/>
                  </w:pPr>
                  <w:r w:rsidRPr="00DF097A">
                    <w:rPr>
                      <w:sz w:val="24"/>
                      <w:szCs w:val="24"/>
                    </w:rPr>
                    <w:t>5259,2</w:t>
                  </w:r>
                </w:p>
              </w:tc>
              <w:tc>
                <w:tcPr>
                  <w:tcW w:w="7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0E92" w:rsidRPr="00782537" w:rsidRDefault="00A80E92" w:rsidP="00AF5A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>3879,7</w:t>
                  </w:r>
                </w:p>
              </w:tc>
              <w:tc>
                <w:tcPr>
                  <w:tcW w:w="1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0E92" w:rsidRPr="00782537" w:rsidRDefault="00A80E92" w:rsidP="00AF5A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>3773,0</w:t>
                  </w:r>
                </w:p>
              </w:tc>
            </w:tr>
            <w:tr w:rsidR="00A80E92" w:rsidRPr="00782537" w:rsidTr="0019778C">
              <w:trPr>
                <w:cantSplit/>
                <w:trHeight w:val="482"/>
              </w:trPr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92" w:rsidRPr="00782537" w:rsidRDefault="00A80E92" w:rsidP="00AF5A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92" w:rsidRPr="00782537" w:rsidRDefault="00A80E92" w:rsidP="00294604">
                  <w:pPr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>Увеличение прочих остатков средств бюджета</w:t>
                  </w:r>
                </w:p>
              </w:tc>
              <w:tc>
                <w:tcPr>
                  <w:tcW w:w="2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0E92" w:rsidRPr="00782537" w:rsidRDefault="00A80E92" w:rsidP="00AF5A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A80E92" w:rsidRPr="00782537" w:rsidRDefault="00A80E92" w:rsidP="00AF5A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0E92" w:rsidRDefault="00A80E92" w:rsidP="00A80E92">
                  <w:pPr>
                    <w:jc w:val="center"/>
                  </w:pPr>
                  <w:r w:rsidRPr="00DF097A">
                    <w:rPr>
                      <w:sz w:val="24"/>
                      <w:szCs w:val="24"/>
                    </w:rPr>
                    <w:t>5259,2</w:t>
                  </w:r>
                </w:p>
              </w:tc>
              <w:tc>
                <w:tcPr>
                  <w:tcW w:w="7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0E92" w:rsidRPr="00782537" w:rsidRDefault="00A80E92" w:rsidP="00AF5A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>3879,7</w:t>
                  </w:r>
                </w:p>
              </w:tc>
              <w:tc>
                <w:tcPr>
                  <w:tcW w:w="1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0E92" w:rsidRPr="00782537" w:rsidRDefault="00A80E92" w:rsidP="00AF5A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>3773,0</w:t>
                  </w:r>
                </w:p>
              </w:tc>
            </w:tr>
            <w:tr w:rsidR="00A80E92" w:rsidRPr="00782537" w:rsidTr="0019778C">
              <w:trPr>
                <w:cantSplit/>
                <w:trHeight w:val="482"/>
              </w:trPr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92" w:rsidRPr="00782537" w:rsidRDefault="00A80E92" w:rsidP="00AF5A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92" w:rsidRPr="00782537" w:rsidRDefault="00A80E92" w:rsidP="00294604">
                  <w:pPr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>Увеличение прочих остатков денежных  средств бюджета сельских поселений</w:t>
                  </w:r>
                </w:p>
              </w:tc>
              <w:tc>
                <w:tcPr>
                  <w:tcW w:w="2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0E92" w:rsidRPr="00782537" w:rsidRDefault="00A80E92" w:rsidP="00AF5A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A80E92" w:rsidRPr="00782537" w:rsidRDefault="00A80E92" w:rsidP="00AF5A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0E92" w:rsidRDefault="00A80E92" w:rsidP="00A80E92">
                  <w:pPr>
                    <w:jc w:val="center"/>
                  </w:pPr>
                  <w:r w:rsidRPr="00DF097A">
                    <w:rPr>
                      <w:sz w:val="24"/>
                      <w:szCs w:val="24"/>
                    </w:rPr>
                    <w:t>5259,2</w:t>
                  </w:r>
                </w:p>
              </w:tc>
              <w:tc>
                <w:tcPr>
                  <w:tcW w:w="7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0E92" w:rsidRPr="00782537" w:rsidRDefault="00A80E92" w:rsidP="00AF5A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>3879,7</w:t>
                  </w:r>
                </w:p>
              </w:tc>
              <w:tc>
                <w:tcPr>
                  <w:tcW w:w="1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0E92" w:rsidRPr="00782537" w:rsidRDefault="00A80E92" w:rsidP="00AF5A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>3773,0</w:t>
                  </w:r>
                </w:p>
              </w:tc>
            </w:tr>
            <w:tr w:rsidR="00376159" w:rsidRPr="00782537" w:rsidTr="0019778C">
              <w:trPr>
                <w:cantSplit/>
                <w:trHeight w:val="671"/>
              </w:trPr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159" w:rsidRPr="00782537" w:rsidRDefault="00376159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159" w:rsidRPr="00782537" w:rsidRDefault="00376159" w:rsidP="002946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>Уменьшение прочих остатков</w:t>
                  </w:r>
                  <w:r w:rsidR="00294604">
                    <w:rPr>
                      <w:sz w:val="24"/>
                      <w:szCs w:val="24"/>
                    </w:rPr>
                    <w:t xml:space="preserve"> </w:t>
                  </w:r>
                  <w:r w:rsidR="00D6528A" w:rsidRPr="00782537">
                    <w:rPr>
                      <w:sz w:val="24"/>
                      <w:szCs w:val="24"/>
                    </w:rPr>
                    <w:t>средств бюджета</w:t>
                  </w:r>
                </w:p>
              </w:tc>
              <w:tc>
                <w:tcPr>
                  <w:tcW w:w="2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76159" w:rsidRPr="00782537" w:rsidRDefault="00376159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376159" w:rsidRPr="00782537" w:rsidRDefault="00376159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>01 05 00 00 00 0000 600</w:t>
                  </w: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76159" w:rsidRPr="00782537" w:rsidRDefault="00A80E92" w:rsidP="00D6528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86,2</w:t>
                  </w:r>
                </w:p>
              </w:tc>
              <w:tc>
                <w:tcPr>
                  <w:tcW w:w="7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76159" w:rsidRPr="00782537" w:rsidRDefault="00376159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>3879,7</w:t>
                  </w:r>
                </w:p>
              </w:tc>
              <w:tc>
                <w:tcPr>
                  <w:tcW w:w="1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76159" w:rsidRPr="00782537" w:rsidRDefault="00376159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>3773,0</w:t>
                  </w:r>
                </w:p>
              </w:tc>
            </w:tr>
            <w:tr w:rsidR="00A80E92" w:rsidRPr="00782537" w:rsidTr="0019778C">
              <w:trPr>
                <w:cantSplit/>
                <w:trHeight w:val="591"/>
              </w:trPr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92" w:rsidRPr="00782537" w:rsidRDefault="00A80E92" w:rsidP="00AF5A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92" w:rsidRPr="00782537" w:rsidRDefault="00A80E92" w:rsidP="002946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>Уменьшение прочих остатков средств бюджета</w:t>
                  </w:r>
                </w:p>
              </w:tc>
              <w:tc>
                <w:tcPr>
                  <w:tcW w:w="2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0E92" w:rsidRPr="00782537" w:rsidRDefault="00A80E92" w:rsidP="00AF5A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A80E92" w:rsidRPr="00782537" w:rsidRDefault="00A80E92" w:rsidP="00AF5A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>01 05 02 00 00 0000 600</w:t>
                  </w: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0E92" w:rsidRDefault="00A80E92" w:rsidP="00A80E92">
                  <w:pPr>
                    <w:jc w:val="center"/>
                  </w:pPr>
                  <w:r w:rsidRPr="00B451B3">
                    <w:rPr>
                      <w:sz w:val="24"/>
                      <w:szCs w:val="24"/>
                    </w:rPr>
                    <w:t>5286,2</w:t>
                  </w:r>
                </w:p>
              </w:tc>
              <w:tc>
                <w:tcPr>
                  <w:tcW w:w="7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0E92" w:rsidRPr="00782537" w:rsidRDefault="00A80E92" w:rsidP="00AF5A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>3879,7</w:t>
                  </w:r>
                </w:p>
              </w:tc>
              <w:tc>
                <w:tcPr>
                  <w:tcW w:w="1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0E92" w:rsidRPr="00782537" w:rsidRDefault="00A80E92" w:rsidP="00AF5A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>3773,0</w:t>
                  </w:r>
                </w:p>
              </w:tc>
            </w:tr>
            <w:tr w:rsidR="00A80E92" w:rsidRPr="00782537" w:rsidTr="0019778C">
              <w:trPr>
                <w:cantSplit/>
                <w:trHeight w:val="482"/>
              </w:trPr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92" w:rsidRPr="00782537" w:rsidRDefault="00A80E92" w:rsidP="00AF5A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92" w:rsidRPr="00782537" w:rsidRDefault="00A80E92" w:rsidP="002946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>Уменьшение прочих остатков средств бюджета</w:t>
                  </w:r>
                </w:p>
              </w:tc>
              <w:tc>
                <w:tcPr>
                  <w:tcW w:w="2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0E92" w:rsidRPr="00782537" w:rsidRDefault="00A80E92" w:rsidP="00AF5A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A80E92" w:rsidRPr="00782537" w:rsidRDefault="00A80E92" w:rsidP="00AF5A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>01 05 02 01 00 0000 610</w:t>
                  </w: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0E92" w:rsidRDefault="00A80E92" w:rsidP="00A80E92">
                  <w:pPr>
                    <w:jc w:val="center"/>
                  </w:pPr>
                  <w:r w:rsidRPr="00B451B3">
                    <w:rPr>
                      <w:sz w:val="24"/>
                      <w:szCs w:val="24"/>
                    </w:rPr>
                    <w:t>5286,2</w:t>
                  </w:r>
                </w:p>
              </w:tc>
              <w:tc>
                <w:tcPr>
                  <w:tcW w:w="7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0E92" w:rsidRPr="00782537" w:rsidRDefault="00A80E92" w:rsidP="00AF5A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>3879,7</w:t>
                  </w:r>
                </w:p>
              </w:tc>
              <w:tc>
                <w:tcPr>
                  <w:tcW w:w="1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0E92" w:rsidRPr="00782537" w:rsidRDefault="00A80E92" w:rsidP="00AF5A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>3773,0</w:t>
                  </w:r>
                </w:p>
              </w:tc>
            </w:tr>
            <w:tr w:rsidR="00A80E92" w:rsidRPr="00782537" w:rsidTr="0019778C">
              <w:trPr>
                <w:cantSplit/>
                <w:trHeight w:val="482"/>
              </w:trPr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92" w:rsidRPr="00782537" w:rsidRDefault="00A80E92" w:rsidP="00AF5A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80E92" w:rsidRPr="00782537" w:rsidRDefault="00A80E92" w:rsidP="002946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>Уменьшение прочих остатков денежных</w:t>
                  </w:r>
                  <w:r w:rsidR="00294604">
                    <w:rPr>
                      <w:sz w:val="24"/>
                      <w:szCs w:val="24"/>
                    </w:rPr>
                    <w:t xml:space="preserve"> </w:t>
                  </w:r>
                  <w:r w:rsidRPr="00782537">
                    <w:rPr>
                      <w:sz w:val="24"/>
                      <w:szCs w:val="24"/>
                    </w:rPr>
                    <w:t>средств бюджета сельских поселений</w:t>
                  </w:r>
                </w:p>
              </w:tc>
              <w:tc>
                <w:tcPr>
                  <w:tcW w:w="2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0E92" w:rsidRPr="00782537" w:rsidRDefault="00A80E92" w:rsidP="00AF5A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A80E92" w:rsidRPr="00782537" w:rsidRDefault="00A80E92" w:rsidP="00AF5A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0E92" w:rsidRDefault="00A80E92" w:rsidP="00A80E92">
                  <w:pPr>
                    <w:jc w:val="center"/>
                  </w:pPr>
                  <w:r w:rsidRPr="00B451B3">
                    <w:rPr>
                      <w:sz w:val="24"/>
                      <w:szCs w:val="24"/>
                    </w:rPr>
                    <w:t>5286,2</w:t>
                  </w:r>
                </w:p>
              </w:tc>
              <w:tc>
                <w:tcPr>
                  <w:tcW w:w="7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0E92" w:rsidRPr="00782537" w:rsidRDefault="00A80E92" w:rsidP="00AF5A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>3879,7</w:t>
                  </w:r>
                </w:p>
              </w:tc>
              <w:tc>
                <w:tcPr>
                  <w:tcW w:w="1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0E92" w:rsidRPr="00782537" w:rsidRDefault="00A80E92" w:rsidP="00AF5A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82537">
                    <w:rPr>
                      <w:sz w:val="24"/>
                      <w:szCs w:val="24"/>
                    </w:rPr>
                    <w:t>3773,0</w:t>
                  </w:r>
                </w:p>
              </w:tc>
            </w:tr>
            <w:tr w:rsidR="00376159" w:rsidRPr="00782537" w:rsidTr="0019778C">
              <w:trPr>
                <w:cantSplit/>
                <w:trHeight w:val="482"/>
              </w:trPr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159" w:rsidRPr="00782537" w:rsidRDefault="00376159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159" w:rsidRPr="00782537" w:rsidRDefault="00376159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2537">
                    <w:rPr>
                      <w:b/>
                      <w:sz w:val="24"/>
                      <w:szCs w:val="24"/>
                    </w:rPr>
                    <w:t>Всего средств, направленных на покрытие дефицита</w:t>
                  </w:r>
                </w:p>
              </w:tc>
              <w:tc>
                <w:tcPr>
                  <w:tcW w:w="2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76159" w:rsidRPr="00782537" w:rsidRDefault="00376159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76159" w:rsidRPr="00782537" w:rsidRDefault="00376159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76159" w:rsidRPr="00782537" w:rsidRDefault="00A80E92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7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159" w:rsidRPr="00782537" w:rsidRDefault="00376159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76159" w:rsidRPr="00782537" w:rsidRDefault="00376159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2537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159" w:rsidRPr="00782537" w:rsidRDefault="00376159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76159" w:rsidRPr="00782537" w:rsidRDefault="00376159" w:rsidP="00D6528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2537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D6B2F" w:rsidRPr="00782537" w:rsidRDefault="00294604" w:rsidP="00294604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</w:t>
            </w:r>
            <w:r w:rsidR="004D6B2F" w:rsidRPr="00782537">
              <w:rPr>
                <w:b/>
                <w:sz w:val="24"/>
                <w:szCs w:val="24"/>
              </w:rPr>
              <w:t>Приложение 2</w:t>
            </w:r>
          </w:p>
          <w:p w:rsidR="004D6B2F" w:rsidRPr="00782537" w:rsidRDefault="004D6B2F" w:rsidP="00D6528A">
            <w:pPr>
              <w:pStyle w:val="af"/>
              <w:jc w:val="right"/>
              <w:rPr>
                <w:b/>
                <w:sz w:val="24"/>
                <w:szCs w:val="24"/>
              </w:rPr>
            </w:pPr>
            <w:r w:rsidRPr="00782537">
              <w:rPr>
                <w:b/>
                <w:sz w:val="24"/>
                <w:szCs w:val="24"/>
              </w:rPr>
              <w:t>к решению земского собрания</w:t>
            </w:r>
          </w:p>
          <w:p w:rsidR="004D6B2F" w:rsidRPr="00782537" w:rsidRDefault="004D6B2F" w:rsidP="00D6528A">
            <w:pPr>
              <w:pStyle w:val="af"/>
              <w:jc w:val="right"/>
              <w:rPr>
                <w:b/>
                <w:sz w:val="24"/>
                <w:szCs w:val="24"/>
              </w:rPr>
            </w:pPr>
            <w:r w:rsidRPr="00782537">
              <w:rPr>
                <w:b/>
                <w:sz w:val="24"/>
                <w:szCs w:val="24"/>
              </w:rPr>
              <w:t>Введено-Готнянского сельского поселения</w:t>
            </w:r>
          </w:p>
          <w:p w:rsidR="004D6B2F" w:rsidRPr="00782537" w:rsidRDefault="004D6B2F" w:rsidP="00D6528A">
            <w:pPr>
              <w:pStyle w:val="af"/>
              <w:jc w:val="right"/>
              <w:rPr>
                <w:b/>
                <w:sz w:val="24"/>
                <w:szCs w:val="24"/>
              </w:rPr>
            </w:pPr>
            <w:r w:rsidRPr="00782537">
              <w:rPr>
                <w:b/>
                <w:sz w:val="24"/>
                <w:szCs w:val="24"/>
              </w:rPr>
              <w:t>«О внесении изменений в решение земского</w:t>
            </w:r>
          </w:p>
          <w:p w:rsidR="004D6B2F" w:rsidRPr="00782537" w:rsidRDefault="004D6B2F" w:rsidP="00D6528A">
            <w:pPr>
              <w:pStyle w:val="af"/>
              <w:jc w:val="right"/>
              <w:rPr>
                <w:b/>
                <w:sz w:val="24"/>
                <w:szCs w:val="24"/>
              </w:rPr>
            </w:pPr>
            <w:r w:rsidRPr="00782537">
              <w:rPr>
                <w:b/>
                <w:sz w:val="24"/>
                <w:szCs w:val="24"/>
              </w:rPr>
              <w:t>собрания Введено-Готнянского сельского</w:t>
            </w:r>
          </w:p>
          <w:p w:rsidR="00294604" w:rsidRDefault="004D6B2F" w:rsidP="00D6528A">
            <w:pPr>
              <w:pStyle w:val="af"/>
              <w:jc w:val="right"/>
              <w:rPr>
                <w:b/>
                <w:sz w:val="24"/>
                <w:szCs w:val="24"/>
              </w:rPr>
            </w:pPr>
            <w:r w:rsidRPr="00782537">
              <w:rPr>
                <w:b/>
                <w:sz w:val="24"/>
                <w:szCs w:val="24"/>
              </w:rPr>
              <w:t xml:space="preserve">поселения от </w:t>
            </w:r>
            <w:r w:rsidR="00870550" w:rsidRPr="00782537">
              <w:rPr>
                <w:b/>
                <w:sz w:val="24"/>
                <w:szCs w:val="24"/>
              </w:rPr>
              <w:t>29 декабря 202</w:t>
            </w:r>
            <w:r w:rsidR="00F76E60" w:rsidRPr="00782537">
              <w:rPr>
                <w:b/>
                <w:sz w:val="24"/>
                <w:szCs w:val="24"/>
              </w:rPr>
              <w:t>2</w:t>
            </w:r>
            <w:r w:rsidR="00376159" w:rsidRPr="00782537">
              <w:rPr>
                <w:b/>
                <w:sz w:val="24"/>
                <w:szCs w:val="24"/>
              </w:rPr>
              <w:t xml:space="preserve"> </w:t>
            </w:r>
            <w:r w:rsidRPr="00782537">
              <w:rPr>
                <w:b/>
                <w:sz w:val="24"/>
                <w:szCs w:val="24"/>
              </w:rPr>
              <w:t xml:space="preserve">г.№ 1 «О бюджете </w:t>
            </w:r>
          </w:p>
          <w:p w:rsidR="004D6B2F" w:rsidRPr="00782537" w:rsidRDefault="004D6B2F" w:rsidP="00294604">
            <w:pPr>
              <w:pStyle w:val="af"/>
              <w:jc w:val="right"/>
              <w:rPr>
                <w:b/>
                <w:sz w:val="24"/>
                <w:szCs w:val="24"/>
              </w:rPr>
            </w:pPr>
            <w:r w:rsidRPr="00782537">
              <w:rPr>
                <w:b/>
                <w:sz w:val="24"/>
                <w:szCs w:val="24"/>
              </w:rPr>
              <w:t>Введено-Готнянского</w:t>
            </w:r>
            <w:r w:rsidR="00294604">
              <w:rPr>
                <w:b/>
                <w:sz w:val="24"/>
                <w:szCs w:val="24"/>
              </w:rPr>
              <w:t xml:space="preserve"> </w:t>
            </w:r>
            <w:r w:rsidRPr="00782537">
              <w:rPr>
                <w:b/>
                <w:sz w:val="24"/>
                <w:szCs w:val="24"/>
              </w:rPr>
              <w:t>сельского поселения</w:t>
            </w:r>
          </w:p>
          <w:p w:rsidR="004D6B2F" w:rsidRPr="00782537" w:rsidRDefault="004D6B2F" w:rsidP="00D6528A">
            <w:pPr>
              <w:pStyle w:val="af"/>
              <w:jc w:val="right"/>
              <w:rPr>
                <w:b/>
                <w:sz w:val="24"/>
                <w:szCs w:val="24"/>
              </w:rPr>
            </w:pPr>
            <w:r w:rsidRPr="00782537">
              <w:rPr>
                <w:b/>
                <w:sz w:val="24"/>
                <w:szCs w:val="24"/>
              </w:rPr>
              <w:t xml:space="preserve">на </w:t>
            </w:r>
            <w:r w:rsidR="00870550" w:rsidRPr="00782537">
              <w:rPr>
                <w:b/>
                <w:sz w:val="24"/>
                <w:szCs w:val="24"/>
              </w:rPr>
              <w:t>2023</w:t>
            </w:r>
            <w:r w:rsidRPr="00782537">
              <w:rPr>
                <w:b/>
                <w:sz w:val="24"/>
                <w:szCs w:val="24"/>
              </w:rPr>
              <w:t xml:space="preserve"> год и плановый период </w:t>
            </w:r>
            <w:r w:rsidR="00870550" w:rsidRPr="00782537">
              <w:rPr>
                <w:b/>
                <w:sz w:val="24"/>
                <w:szCs w:val="24"/>
              </w:rPr>
              <w:t>2024</w:t>
            </w:r>
            <w:r w:rsidRPr="00782537">
              <w:rPr>
                <w:b/>
                <w:sz w:val="24"/>
                <w:szCs w:val="24"/>
              </w:rPr>
              <w:t>-</w:t>
            </w:r>
            <w:r w:rsidR="00870550" w:rsidRPr="00782537">
              <w:rPr>
                <w:b/>
                <w:sz w:val="24"/>
                <w:szCs w:val="24"/>
              </w:rPr>
              <w:t>2025</w:t>
            </w:r>
            <w:r w:rsidRPr="00782537">
              <w:rPr>
                <w:b/>
                <w:sz w:val="24"/>
                <w:szCs w:val="24"/>
              </w:rPr>
              <w:t xml:space="preserve"> годов»</w:t>
            </w:r>
          </w:p>
          <w:p w:rsidR="004D6B2F" w:rsidRPr="00782537" w:rsidRDefault="0019778C" w:rsidP="00D6528A">
            <w:pPr>
              <w:pStyle w:val="af"/>
              <w:jc w:val="right"/>
              <w:rPr>
                <w:b/>
                <w:sz w:val="24"/>
                <w:szCs w:val="24"/>
              </w:rPr>
            </w:pPr>
            <w:r w:rsidRPr="00782537">
              <w:rPr>
                <w:b/>
                <w:sz w:val="24"/>
                <w:szCs w:val="24"/>
              </w:rPr>
              <w:t xml:space="preserve">от « </w:t>
            </w:r>
            <w:r>
              <w:rPr>
                <w:b/>
                <w:sz w:val="24"/>
                <w:szCs w:val="24"/>
              </w:rPr>
              <w:t xml:space="preserve">26  </w:t>
            </w:r>
            <w:r w:rsidRPr="00782537">
              <w:rPr>
                <w:b/>
                <w:sz w:val="24"/>
                <w:szCs w:val="24"/>
              </w:rPr>
              <w:t xml:space="preserve">»  </w:t>
            </w:r>
            <w:r>
              <w:rPr>
                <w:b/>
                <w:sz w:val="24"/>
                <w:szCs w:val="24"/>
              </w:rPr>
              <w:t xml:space="preserve">декабря </w:t>
            </w:r>
            <w:r w:rsidRPr="00782537">
              <w:rPr>
                <w:b/>
                <w:sz w:val="24"/>
                <w:szCs w:val="24"/>
              </w:rPr>
              <w:t xml:space="preserve">2023 года   № 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4D6B2F" w:rsidRPr="00782537" w:rsidRDefault="004D6B2F" w:rsidP="00D6528A">
      <w:pPr>
        <w:jc w:val="right"/>
        <w:rPr>
          <w:sz w:val="24"/>
          <w:szCs w:val="24"/>
        </w:rPr>
      </w:pPr>
    </w:p>
    <w:p w:rsidR="004D6B2F" w:rsidRPr="00782537" w:rsidRDefault="004D6B2F" w:rsidP="00D6528A">
      <w:pPr>
        <w:jc w:val="right"/>
        <w:rPr>
          <w:sz w:val="24"/>
          <w:szCs w:val="24"/>
        </w:rPr>
      </w:pPr>
    </w:p>
    <w:p w:rsidR="004D6B2F" w:rsidRPr="00782537" w:rsidRDefault="004D6B2F" w:rsidP="00294604">
      <w:pPr>
        <w:rPr>
          <w:b/>
          <w:bCs/>
          <w:sz w:val="24"/>
          <w:szCs w:val="24"/>
        </w:rPr>
      </w:pPr>
    </w:p>
    <w:p w:rsidR="004D6B2F" w:rsidRPr="00256787" w:rsidRDefault="004D6B2F" w:rsidP="004D6B2F">
      <w:pPr>
        <w:jc w:val="center"/>
        <w:rPr>
          <w:b/>
          <w:bCs/>
          <w:sz w:val="28"/>
          <w:szCs w:val="28"/>
        </w:rPr>
      </w:pPr>
      <w:r w:rsidRPr="00256787">
        <w:rPr>
          <w:b/>
          <w:bCs/>
          <w:sz w:val="28"/>
          <w:szCs w:val="28"/>
        </w:rPr>
        <w:t>Поступление доходов в бюджет Введено-Готнянского</w:t>
      </w:r>
      <w:r w:rsidRPr="00256787">
        <w:rPr>
          <w:b/>
          <w:sz w:val="28"/>
          <w:szCs w:val="28"/>
        </w:rPr>
        <w:t xml:space="preserve"> сельского поселения</w:t>
      </w:r>
      <w:r w:rsidRPr="00256787">
        <w:rPr>
          <w:b/>
          <w:bCs/>
          <w:sz w:val="28"/>
          <w:szCs w:val="28"/>
        </w:rPr>
        <w:t xml:space="preserve"> на </w:t>
      </w:r>
      <w:r w:rsidR="00870550" w:rsidRPr="00256787">
        <w:rPr>
          <w:b/>
          <w:bCs/>
          <w:sz w:val="28"/>
          <w:szCs w:val="28"/>
        </w:rPr>
        <w:t>2023</w:t>
      </w:r>
      <w:r w:rsidRPr="00256787">
        <w:rPr>
          <w:b/>
          <w:bCs/>
          <w:sz w:val="28"/>
          <w:szCs w:val="28"/>
        </w:rPr>
        <w:t xml:space="preserve"> год и на плановый период </w:t>
      </w:r>
      <w:r w:rsidR="00870550" w:rsidRPr="00256787">
        <w:rPr>
          <w:b/>
          <w:bCs/>
          <w:sz w:val="28"/>
          <w:szCs w:val="28"/>
        </w:rPr>
        <w:t>2024</w:t>
      </w:r>
      <w:r w:rsidRPr="00256787">
        <w:rPr>
          <w:b/>
          <w:bCs/>
          <w:sz w:val="28"/>
          <w:szCs w:val="28"/>
        </w:rPr>
        <w:t xml:space="preserve"> и </w:t>
      </w:r>
      <w:r w:rsidR="00870550" w:rsidRPr="00256787">
        <w:rPr>
          <w:b/>
          <w:bCs/>
          <w:sz w:val="28"/>
          <w:szCs w:val="28"/>
        </w:rPr>
        <w:t>2025</w:t>
      </w:r>
      <w:r w:rsidRPr="00256787">
        <w:rPr>
          <w:b/>
          <w:bCs/>
          <w:sz w:val="28"/>
          <w:szCs w:val="28"/>
        </w:rPr>
        <w:t xml:space="preserve"> годов</w:t>
      </w:r>
    </w:p>
    <w:p w:rsidR="004D6B2F" w:rsidRPr="00782537" w:rsidRDefault="004D6B2F" w:rsidP="004D6B2F">
      <w:pPr>
        <w:jc w:val="center"/>
        <w:rPr>
          <w:b/>
          <w:sz w:val="24"/>
          <w:szCs w:val="24"/>
        </w:rPr>
      </w:pPr>
    </w:p>
    <w:p w:rsidR="004D6B2F" w:rsidRPr="00782537" w:rsidRDefault="004D6B2F" w:rsidP="004D6B2F">
      <w:pPr>
        <w:jc w:val="right"/>
        <w:rPr>
          <w:b/>
          <w:sz w:val="24"/>
          <w:szCs w:val="24"/>
        </w:rPr>
      </w:pPr>
      <w:r w:rsidRPr="00782537">
        <w:rPr>
          <w:b/>
          <w:sz w:val="24"/>
          <w:szCs w:val="24"/>
        </w:rPr>
        <w:t>тыс. рублей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977"/>
        <w:gridCol w:w="3827"/>
        <w:gridCol w:w="1276"/>
        <w:gridCol w:w="1134"/>
        <w:gridCol w:w="992"/>
      </w:tblGrid>
      <w:tr w:rsidR="00376159" w:rsidRPr="00782537" w:rsidTr="00294604">
        <w:trPr>
          <w:trHeight w:val="53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76159" w:rsidRPr="00782537" w:rsidTr="00294604">
        <w:trPr>
          <w:trHeight w:val="255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376159" w:rsidRPr="00782537" w:rsidTr="00294604">
        <w:trPr>
          <w:trHeight w:val="51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1 00 000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C97521" w:rsidP="00C975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31</w:t>
            </w:r>
            <w:r w:rsidR="00376159"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48,0</w:t>
            </w:r>
          </w:p>
        </w:tc>
      </w:tr>
      <w:tr w:rsidR="00376159" w:rsidRPr="00782537" w:rsidTr="00294604">
        <w:trPr>
          <w:trHeight w:val="45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1 01 02000 01 0000 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A557B5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9</w:t>
            </w:r>
            <w:r w:rsidR="00376159"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,0</w:t>
            </w:r>
          </w:p>
        </w:tc>
      </w:tr>
      <w:tr w:rsidR="00376159" w:rsidRPr="00782537" w:rsidTr="00294604">
        <w:trPr>
          <w:trHeight w:val="16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rPr>
                <w:color w:val="000000"/>
                <w:sz w:val="24"/>
                <w:szCs w:val="24"/>
              </w:rPr>
            </w:pPr>
            <w:r w:rsidRPr="00782537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A557B5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</w:t>
            </w:r>
            <w:r w:rsidR="00376159"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376159" w:rsidRPr="00782537" w:rsidTr="00294604">
        <w:trPr>
          <w:trHeight w:val="52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A557B5" w:rsidP="00C975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3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31,0</w:t>
            </w:r>
          </w:p>
        </w:tc>
      </w:tr>
      <w:tr w:rsidR="00376159" w:rsidRPr="00782537" w:rsidTr="00294604">
        <w:trPr>
          <w:trHeight w:val="52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A80E92" w:rsidP="00FC5927">
            <w:pPr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376159"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159" w:rsidRPr="00782537" w:rsidRDefault="00376159" w:rsidP="00FC5927">
            <w:pPr>
              <w:rPr>
                <w:color w:val="000000"/>
                <w:sz w:val="24"/>
                <w:szCs w:val="24"/>
              </w:rPr>
            </w:pPr>
            <w:r w:rsidRPr="00782537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A557B5" w:rsidP="00C975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53</w:t>
            </w:r>
            <w:r w:rsidR="00C9752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48,0</w:t>
            </w:r>
          </w:p>
        </w:tc>
      </w:tr>
      <w:tr w:rsidR="00376159" w:rsidRPr="00782537" w:rsidTr="00294604">
        <w:trPr>
          <w:trHeight w:val="52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A80E92" w:rsidP="00FC5927">
            <w:pPr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376159"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159" w:rsidRPr="00782537" w:rsidRDefault="00376159" w:rsidP="00FC5927">
            <w:pPr>
              <w:rPr>
                <w:color w:val="000000"/>
                <w:sz w:val="24"/>
                <w:szCs w:val="24"/>
              </w:rPr>
            </w:pPr>
            <w:r w:rsidRPr="00782537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3,0</w:t>
            </w:r>
          </w:p>
        </w:tc>
      </w:tr>
      <w:tr w:rsidR="00376159" w:rsidRPr="00782537" w:rsidTr="00294604">
        <w:trPr>
          <w:trHeight w:val="18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80E9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376159" w:rsidRPr="00782537" w:rsidTr="00294604">
        <w:trPr>
          <w:trHeight w:val="72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2 00 000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7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5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925,0</w:t>
            </w:r>
          </w:p>
        </w:tc>
      </w:tr>
      <w:tr w:rsidR="00376159" w:rsidRPr="00782537" w:rsidTr="00294604">
        <w:trPr>
          <w:trHeight w:val="109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 2 02 000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БЕЗВОЗМЕЗДНЫЕ ПОСТУПЛЕНИЯ ОТ ДРУГИХ </w:t>
            </w:r>
            <w:r w:rsidR="00AF5A39"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ЮДЖЕТОВ БЮДЖЕТНОЙ</w:t>
            </w: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C97521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2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5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925,0</w:t>
            </w:r>
          </w:p>
        </w:tc>
      </w:tr>
      <w:tr w:rsidR="00376159" w:rsidRPr="00782537" w:rsidTr="00294604">
        <w:trPr>
          <w:trHeight w:val="80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10000 00 0000 1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159" w:rsidRPr="00782537" w:rsidRDefault="00376159" w:rsidP="00FC592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2537">
              <w:rPr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159" w:rsidRPr="00782537" w:rsidRDefault="00376159" w:rsidP="00FC59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2537">
              <w:rPr>
                <w:b/>
                <w:color w:val="000000"/>
                <w:sz w:val="24"/>
                <w:szCs w:val="24"/>
              </w:rPr>
              <w:t>36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159" w:rsidRPr="00782537" w:rsidRDefault="00376159" w:rsidP="00FC59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2537">
              <w:rPr>
                <w:b/>
                <w:color w:val="000000"/>
                <w:sz w:val="24"/>
                <w:szCs w:val="24"/>
              </w:rPr>
              <w:t>29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159" w:rsidRPr="00782537" w:rsidRDefault="00376159" w:rsidP="00FC59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2537">
              <w:rPr>
                <w:b/>
                <w:color w:val="000000"/>
                <w:sz w:val="24"/>
                <w:szCs w:val="24"/>
              </w:rPr>
              <w:t>2802,0</w:t>
            </w:r>
          </w:p>
        </w:tc>
      </w:tr>
      <w:tr w:rsidR="00376159" w:rsidRPr="00782537" w:rsidTr="00294604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59" w:rsidRPr="00782537" w:rsidRDefault="00376159" w:rsidP="00FC59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2537">
              <w:rPr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59" w:rsidRPr="00782537" w:rsidRDefault="00376159" w:rsidP="00FC592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2537">
              <w:rPr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59" w:rsidRPr="00782537" w:rsidRDefault="00376159" w:rsidP="00FC59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2537">
              <w:rPr>
                <w:b/>
                <w:color w:val="000000"/>
                <w:sz w:val="24"/>
                <w:szCs w:val="24"/>
              </w:rPr>
              <w:t>3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59" w:rsidRPr="00782537" w:rsidRDefault="00376159" w:rsidP="00FC59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2537">
              <w:rPr>
                <w:b/>
                <w:color w:val="000000"/>
                <w:sz w:val="24"/>
                <w:szCs w:val="24"/>
              </w:rPr>
              <w:t>29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59" w:rsidRPr="00782537" w:rsidRDefault="00376159" w:rsidP="00FC59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2537">
              <w:rPr>
                <w:b/>
                <w:color w:val="000000"/>
                <w:sz w:val="24"/>
                <w:szCs w:val="24"/>
              </w:rPr>
              <w:t>2802,0</w:t>
            </w:r>
          </w:p>
        </w:tc>
      </w:tr>
      <w:tr w:rsidR="00376159" w:rsidRPr="00782537" w:rsidTr="00294604">
        <w:trPr>
          <w:trHeight w:val="102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2 02 16001 10 0000 1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159" w:rsidRPr="00782537" w:rsidRDefault="00376159" w:rsidP="00FC5927">
            <w:pPr>
              <w:rPr>
                <w:color w:val="000000"/>
                <w:sz w:val="24"/>
                <w:szCs w:val="24"/>
              </w:rPr>
            </w:pPr>
            <w:r w:rsidRPr="00782537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159" w:rsidRPr="00782537" w:rsidRDefault="00376159" w:rsidP="00FC5927">
            <w:pPr>
              <w:jc w:val="center"/>
              <w:rPr>
                <w:color w:val="000000"/>
                <w:sz w:val="24"/>
                <w:szCs w:val="24"/>
              </w:rPr>
            </w:pPr>
            <w:r w:rsidRPr="00782537">
              <w:rPr>
                <w:color w:val="000000"/>
                <w:sz w:val="24"/>
                <w:szCs w:val="24"/>
              </w:rPr>
              <w:t>36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159" w:rsidRPr="00782537" w:rsidRDefault="00376159" w:rsidP="00FC5927">
            <w:pPr>
              <w:jc w:val="center"/>
              <w:rPr>
                <w:color w:val="000000"/>
                <w:sz w:val="24"/>
                <w:szCs w:val="24"/>
              </w:rPr>
            </w:pPr>
            <w:r w:rsidRPr="00782537">
              <w:rPr>
                <w:color w:val="000000"/>
                <w:sz w:val="24"/>
                <w:szCs w:val="24"/>
              </w:rPr>
              <w:t>29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159" w:rsidRPr="00782537" w:rsidRDefault="00376159" w:rsidP="00FC5927">
            <w:pPr>
              <w:jc w:val="center"/>
              <w:rPr>
                <w:color w:val="000000"/>
                <w:sz w:val="24"/>
                <w:szCs w:val="24"/>
              </w:rPr>
            </w:pPr>
            <w:r w:rsidRPr="00782537">
              <w:rPr>
                <w:color w:val="000000"/>
                <w:sz w:val="24"/>
                <w:szCs w:val="24"/>
              </w:rPr>
              <w:t>2802,0</w:t>
            </w:r>
          </w:p>
        </w:tc>
      </w:tr>
      <w:tr w:rsidR="00376159" w:rsidRPr="00782537" w:rsidTr="00294604">
        <w:trPr>
          <w:trHeight w:val="93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30000 00 0000 1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376159" w:rsidRPr="00782537" w:rsidTr="00294604">
        <w:trPr>
          <w:trHeight w:val="140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2 02 35118 10 0000 1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венции бюджетам поселений и городских округов на осуществление полномочий по первичному воинскому учету органами местного самоуправления поселений,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A80E92" w:rsidRPr="00A80E92" w:rsidTr="00294604">
        <w:trPr>
          <w:trHeight w:val="140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92" w:rsidRPr="00A80E92" w:rsidRDefault="00A80E92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 02 40000 10 0000 1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92" w:rsidRPr="00A80E92" w:rsidRDefault="00A80E92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92" w:rsidRPr="00A80E92" w:rsidRDefault="00A80E92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58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92" w:rsidRPr="00A80E92" w:rsidRDefault="00A80E92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92" w:rsidRPr="00A80E92" w:rsidRDefault="00A80E92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AF5A39" w:rsidRPr="00782537" w:rsidTr="00294604">
        <w:trPr>
          <w:trHeight w:val="140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39" w:rsidRPr="00782537" w:rsidRDefault="00AF5A3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39" w:rsidRPr="00782537" w:rsidRDefault="00AF5A39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39" w:rsidRPr="00A80E92" w:rsidRDefault="00A80E92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80E9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58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39" w:rsidRPr="00782537" w:rsidRDefault="00AF5A3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39" w:rsidRPr="00782537" w:rsidRDefault="00AF5A3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76159" w:rsidRPr="00782537" w:rsidTr="00294604">
        <w:trPr>
          <w:trHeight w:val="26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C97521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 259</w:t>
            </w:r>
            <w:r w:rsidR="00AF5A39"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D6528A"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7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59" w:rsidRPr="00782537" w:rsidRDefault="0037615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D6528A"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73,0</w:t>
            </w:r>
          </w:p>
        </w:tc>
      </w:tr>
    </w:tbl>
    <w:p w:rsidR="00376159" w:rsidRPr="00782537" w:rsidRDefault="00376159" w:rsidP="004D6B2F">
      <w:pPr>
        <w:jc w:val="right"/>
        <w:rPr>
          <w:b/>
          <w:sz w:val="24"/>
          <w:szCs w:val="24"/>
        </w:rPr>
      </w:pPr>
    </w:p>
    <w:p w:rsidR="004D6B2F" w:rsidRPr="00782537" w:rsidRDefault="004D6B2F" w:rsidP="004D6B2F">
      <w:pPr>
        <w:rPr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4D6B2F" w:rsidRPr="00782537" w:rsidTr="00AD705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B2F" w:rsidRPr="00782537" w:rsidRDefault="004D6B2F" w:rsidP="00AD705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B2F" w:rsidRPr="00782537" w:rsidRDefault="004D6B2F" w:rsidP="006A6DF7">
            <w:pPr>
              <w:pStyle w:val="af"/>
              <w:rPr>
                <w:b/>
                <w:sz w:val="24"/>
                <w:szCs w:val="24"/>
              </w:rPr>
            </w:pPr>
          </w:p>
          <w:p w:rsidR="00D6528A" w:rsidRPr="00782537" w:rsidRDefault="00D6528A" w:rsidP="006A6DF7">
            <w:pPr>
              <w:pStyle w:val="af"/>
              <w:rPr>
                <w:b/>
                <w:sz w:val="24"/>
                <w:szCs w:val="24"/>
              </w:rPr>
            </w:pPr>
          </w:p>
          <w:p w:rsidR="009355BF" w:rsidRDefault="009355BF" w:rsidP="006A6DF7">
            <w:pPr>
              <w:pStyle w:val="af"/>
              <w:rPr>
                <w:b/>
                <w:sz w:val="24"/>
                <w:szCs w:val="24"/>
              </w:rPr>
            </w:pPr>
          </w:p>
          <w:p w:rsidR="00C97521" w:rsidRDefault="00C97521" w:rsidP="006A6DF7">
            <w:pPr>
              <w:pStyle w:val="af"/>
              <w:rPr>
                <w:b/>
                <w:sz w:val="24"/>
                <w:szCs w:val="24"/>
              </w:rPr>
            </w:pPr>
          </w:p>
          <w:p w:rsidR="00C97521" w:rsidRDefault="00C97521" w:rsidP="006A6DF7">
            <w:pPr>
              <w:pStyle w:val="af"/>
              <w:rPr>
                <w:b/>
                <w:sz w:val="24"/>
                <w:szCs w:val="24"/>
              </w:rPr>
            </w:pPr>
          </w:p>
          <w:p w:rsidR="00C97521" w:rsidRDefault="00C97521" w:rsidP="006A6DF7">
            <w:pPr>
              <w:pStyle w:val="af"/>
              <w:rPr>
                <w:b/>
                <w:sz w:val="24"/>
                <w:szCs w:val="24"/>
              </w:rPr>
            </w:pPr>
          </w:p>
          <w:p w:rsidR="00C97521" w:rsidRDefault="00C97521" w:rsidP="006A6DF7">
            <w:pPr>
              <w:pStyle w:val="af"/>
              <w:rPr>
                <w:b/>
                <w:sz w:val="24"/>
                <w:szCs w:val="24"/>
              </w:rPr>
            </w:pPr>
          </w:p>
          <w:p w:rsidR="00C97521" w:rsidRDefault="00C97521" w:rsidP="006A6DF7">
            <w:pPr>
              <w:pStyle w:val="af"/>
              <w:rPr>
                <w:b/>
                <w:sz w:val="24"/>
                <w:szCs w:val="24"/>
              </w:rPr>
            </w:pPr>
          </w:p>
          <w:p w:rsidR="00C97521" w:rsidRDefault="00C97521" w:rsidP="006A6DF7">
            <w:pPr>
              <w:pStyle w:val="af"/>
              <w:rPr>
                <w:b/>
                <w:sz w:val="24"/>
                <w:szCs w:val="24"/>
              </w:rPr>
            </w:pPr>
          </w:p>
          <w:p w:rsidR="00C97521" w:rsidRDefault="00C97521" w:rsidP="006A6DF7">
            <w:pPr>
              <w:pStyle w:val="af"/>
              <w:rPr>
                <w:b/>
                <w:sz w:val="24"/>
                <w:szCs w:val="24"/>
              </w:rPr>
            </w:pPr>
          </w:p>
          <w:p w:rsidR="004D6B2F" w:rsidRDefault="004D6B2F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294604" w:rsidRPr="00782537" w:rsidRDefault="00294604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4D6B2F" w:rsidRPr="00782537" w:rsidRDefault="004D6B2F" w:rsidP="00AD705A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782537">
              <w:rPr>
                <w:b/>
                <w:sz w:val="24"/>
                <w:szCs w:val="24"/>
              </w:rPr>
              <w:lastRenderedPageBreak/>
              <w:t>Приложение 3</w:t>
            </w:r>
          </w:p>
          <w:p w:rsidR="004D6B2F" w:rsidRPr="00782537" w:rsidRDefault="004D6B2F" w:rsidP="00AD705A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782537">
              <w:rPr>
                <w:b/>
                <w:sz w:val="24"/>
                <w:szCs w:val="24"/>
              </w:rPr>
              <w:t>к решению земского собрания</w:t>
            </w:r>
          </w:p>
          <w:p w:rsidR="004D6B2F" w:rsidRPr="00782537" w:rsidRDefault="004D6B2F" w:rsidP="00AD705A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782537">
              <w:rPr>
                <w:b/>
                <w:sz w:val="24"/>
                <w:szCs w:val="24"/>
              </w:rPr>
              <w:t>Введено-Готнянского сельского поселения</w:t>
            </w:r>
          </w:p>
          <w:p w:rsidR="004D6B2F" w:rsidRPr="00782537" w:rsidRDefault="004D6B2F" w:rsidP="00AD705A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782537">
              <w:rPr>
                <w:b/>
                <w:sz w:val="24"/>
                <w:szCs w:val="24"/>
              </w:rPr>
              <w:t>«О внесении изменений в решение земского</w:t>
            </w:r>
          </w:p>
          <w:p w:rsidR="004D6B2F" w:rsidRPr="00782537" w:rsidRDefault="004D6B2F" w:rsidP="00AD705A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782537">
              <w:rPr>
                <w:b/>
                <w:sz w:val="24"/>
                <w:szCs w:val="24"/>
              </w:rPr>
              <w:t>собрания Введено-Готнянского сельского</w:t>
            </w:r>
          </w:p>
          <w:p w:rsidR="004D6B2F" w:rsidRPr="00782537" w:rsidRDefault="004D6B2F" w:rsidP="00AD705A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782537">
              <w:rPr>
                <w:b/>
                <w:sz w:val="24"/>
                <w:szCs w:val="24"/>
              </w:rPr>
              <w:t xml:space="preserve">поселения от </w:t>
            </w:r>
            <w:r w:rsidR="00870550" w:rsidRPr="00782537">
              <w:rPr>
                <w:b/>
                <w:sz w:val="24"/>
                <w:szCs w:val="24"/>
              </w:rPr>
              <w:t>29 декабря 202</w:t>
            </w:r>
            <w:r w:rsidR="00D6528A" w:rsidRPr="00782537">
              <w:rPr>
                <w:b/>
                <w:sz w:val="24"/>
                <w:szCs w:val="24"/>
              </w:rPr>
              <w:t xml:space="preserve">2 </w:t>
            </w:r>
            <w:r w:rsidRPr="00782537">
              <w:rPr>
                <w:b/>
                <w:sz w:val="24"/>
                <w:szCs w:val="24"/>
              </w:rPr>
              <w:t>г.№ 1 «О бюджете Введено-Готнянского сельского поселения</w:t>
            </w:r>
          </w:p>
          <w:p w:rsidR="004D6B2F" w:rsidRPr="00782537" w:rsidRDefault="004D6B2F" w:rsidP="00AD705A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782537">
              <w:rPr>
                <w:b/>
                <w:sz w:val="24"/>
                <w:szCs w:val="24"/>
              </w:rPr>
              <w:t xml:space="preserve">на </w:t>
            </w:r>
            <w:r w:rsidR="00870550" w:rsidRPr="00782537">
              <w:rPr>
                <w:b/>
                <w:sz w:val="24"/>
                <w:szCs w:val="24"/>
              </w:rPr>
              <w:t>2023</w:t>
            </w:r>
            <w:r w:rsidRPr="00782537">
              <w:rPr>
                <w:b/>
                <w:sz w:val="24"/>
                <w:szCs w:val="24"/>
              </w:rPr>
              <w:t xml:space="preserve"> год и плановый период </w:t>
            </w:r>
            <w:r w:rsidR="00870550" w:rsidRPr="00782537">
              <w:rPr>
                <w:b/>
                <w:sz w:val="24"/>
                <w:szCs w:val="24"/>
              </w:rPr>
              <w:t>2024</w:t>
            </w:r>
            <w:r w:rsidRPr="00782537">
              <w:rPr>
                <w:b/>
                <w:sz w:val="24"/>
                <w:szCs w:val="24"/>
              </w:rPr>
              <w:t>-</w:t>
            </w:r>
            <w:r w:rsidR="00870550" w:rsidRPr="00782537">
              <w:rPr>
                <w:b/>
                <w:sz w:val="24"/>
                <w:szCs w:val="24"/>
              </w:rPr>
              <w:t>2025</w:t>
            </w:r>
            <w:r w:rsidRPr="00782537">
              <w:rPr>
                <w:b/>
                <w:sz w:val="24"/>
                <w:szCs w:val="24"/>
              </w:rPr>
              <w:t xml:space="preserve"> годов»</w:t>
            </w:r>
          </w:p>
          <w:p w:rsidR="004D6B2F" w:rsidRPr="00782537" w:rsidRDefault="0019778C" w:rsidP="00AD705A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782537">
              <w:rPr>
                <w:b/>
                <w:sz w:val="24"/>
                <w:szCs w:val="24"/>
              </w:rPr>
              <w:t xml:space="preserve">от « </w:t>
            </w:r>
            <w:r>
              <w:rPr>
                <w:b/>
                <w:sz w:val="24"/>
                <w:szCs w:val="24"/>
              </w:rPr>
              <w:t xml:space="preserve">26  </w:t>
            </w:r>
            <w:r w:rsidRPr="00782537">
              <w:rPr>
                <w:b/>
                <w:sz w:val="24"/>
                <w:szCs w:val="24"/>
              </w:rPr>
              <w:t xml:space="preserve">»  </w:t>
            </w:r>
            <w:r>
              <w:rPr>
                <w:b/>
                <w:sz w:val="24"/>
                <w:szCs w:val="24"/>
              </w:rPr>
              <w:t xml:space="preserve">декабря </w:t>
            </w:r>
            <w:r w:rsidRPr="00782537">
              <w:rPr>
                <w:b/>
                <w:sz w:val="24"/>
                <w:szCs w:val="24"/>
              </w:rPr>
              <w:t xml:space="preserve">2023 года   № 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4D6B2F" w:rsidRPr="00782537" w:rsidRDefault="004D6B2F" w:rsidP="004D6B2F">
      <w:pPr>
        <w:rPr>
          <w:sz w:val="24"/>
          <w:szCs w:val="24"/>
        </w:rPr>
      </w:pPr>
    </w:p>
    <w:p w:rsidR="00C97521" w:rsidRPr="00782537" w:rsidRDefault="00C97521" w:rsidP="004D6B2F">
      <w:pPr>
        <w:pStyle w:val="af"/>
        <w:rPr>
          <w:sz w:val="24"/>
          <w:szCs w:val="24"/>
        </w:rPr>
      </w:pPr>
    </w:p>
    <w:p w:rsidR="004D6B2F" w:rsidRPr="00782537" w:rsidRDefault="004D6B2F" w:rsidP="004D6B2F">
      <w:pPr>
        <w:pStyle w:val="1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 w:rsidRPr="00782537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Распределение бюджетных ассигнований бюджета Введено-Готнянского сельского поселения на </w:t>
      </w:r>
      <w:r w:rsidR="00870550" w:rsidRPr="00782537">
        <w:rPr>
          <w:rFonts w:ascii="Times New Roman" w:hAnsi="Times New Roman" w:cs="Times New Roman"/>
          <w:bCs w:val="0"/>
          <w:sz w:val="24"/>
          <w:szCs w:val="24"/>
          <w:lang w:val="ru-RU"/>
        </w:rPr>
        <w:t>2023</w:t>
      </w:r>
      <w:r w:rsidRPr="00782537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год и плановый период </w:t>
      </w:r>
      <w:r w:rsidR="00870550" w:rsidRPr="00782537">
        <w:rPr>
          <w:rFonts w:ascii="Times New Roman" w:hAnsi="Times New Roman" w:cs="Times New Roman"/>
          <w:bCs w:val="0"/>
          <w:sz w:val="24"/>
          <w:szCs w:val="24"/>
          <w:lang w:val="ru-RU"/>
        </w:rPr>
        <w:t>2024</w:t>
      </w:r>
      <w:r w:rsidRPr="00782537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и </w:t>
      </w:r>
      <w:r w:rsidR="00870550" w:rsidRPr="00782537">
        <w:rPr>
          <w:rFonts w:ascii="Times New Roman" w:hAnsi="Times New Roman" w:cs="Times New Roman"/>
          <w:bCs w:val="0"/>
          <w:sz w:val="24"/>
          <w:szCs w:val="24"/>
          <w:lang w:val="ru-RU"/>
        </w:rPr>
        <w:t>2025</w:t>
      </w:r>
      <w:r w:rsidRPr="00782537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года по разделам, подразделам, целевым статьям расходов и видам расходов классификации расходов бюджета </w:t>
      </w:r>
    </w:p>
    <w:p w:rsidR="004D6B2F" w:rsidRPr="00782537" w:rsidRDefault="004D6B2F" w:rsidP="004D6B2F">
      <w:pPr>
        <w:rPr>
          <w:sz w:val="24"/>
          <w:szCs w:val="24"/>
          <w:lang w:eastAsia="en-US"/>
        </w:rPr>
      </w:pPr>
    </w:p>
    <w:p w:rsidR="004D6B2F" w:rsidRPr="00782537" w:rsidRDefault="004D6B2F" w:rsidP="004D6B2F">
      <w:pPr>
        <w:spacing w:line="240" w:lineRule="exact"/>
        <w:jc w:val="right"/>
        <w:rPr>
          <w:sz w:val="24"/>
          <w:szCs w:val="24"/>
        </w:rPr>
      </w:pPr>
      <w:r w:rsidRPr="00782537">
        <w:rPr>
          <w:sz w:val="24"/>
          <w:szCs w:val="24"/>
        </w:rPr>
        <w:t>(тыс. рублей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550"/>
        <w:gridCol w:w="733"/>
        <w:gridCol w:w="709"/>
        <w:gridCol w:w="850"/>
        <w:gridCol w:w="851"/>
        <w:gridCol w:w="992"/>
        <w:gridCol w:w="722"/>
        <w:gridCol w:w="270"/>
        <w:gridCol w:w="992"/>
      </w:tblGrid>
      <w:tr w:rsidR="000D1B0A" w:rsidRPr="00782537" w:rsidTr="00FC5927">
        <w:trPr>
          <w:trHeight w:val="27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B0A" w:rsidRPr="00782537" w:rsidRDefault="009355B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7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1B0A" w:rsidRPr="00782537" w:rsidTr="00FC5927">
        <w:trPr>
          <w:trHeight w:val="535"/>
        </w:trPr>
        <w:tc>
          <w:tcPr>
            <w:tcW w:w="3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0D1B0A" w:rsidRPr="00782537" w:rsidTr="00FC5927">
        <w:trPr>
          <w:trHeight w:val="27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0D1B0A" w:rsidRPr="00782537" w:rsidTr="00294604">
        <w:trPr>
          <w:trHeight w:val="27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294604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9460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294604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9460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294604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294604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294604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294604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9460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13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294604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9460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294604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9460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87,0</w:t>
            </w:r>
          </w:p>
        </w:tc>
      </w:tr>
      <w:tr w:rsidR="000D1B0A" w:rsidRPr="00782537" w:rsidTr="00FC5927">
        <w:trPr>
          <w:trHeight w:val="169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исполнительных </w:t>
            </w:r>
            <w:r w:rsidR="009355BF"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рганов государственной</w:t>
            </w: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власти субъектов Российской Федерации, местных администраций.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03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46,0</w:t>
            </w:r>
          </w:p>
        </w:tc>
      </w:tr>
      <w:tr w:rsidR="000D1B0A" w:rsidRPr="00782537" w:rsidTr="00FC5927">
        <w:trPr>
          <w:trHeight w:val="92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90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25,0</w:t>
            </w:r>
          </w:p>
        </w:tc>
      </w:tr>
      <w:tr w:rsidR="000D1B0A" w:rsidRPr="00782537" w:rsidTr="009355BF">
        <w:trPr>
          <w:trHeight w:val="97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="00AF5A39"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нами,</w:t>
            </w: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5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1,0</w:t>
            </w:r>
          </w:p>
        </w:tc>
      </w:tr>
      <w:tr w:rsidR="000D1B0A" w:rsidRPr="00782537" w:rsidTr="00FC5927">
        <w:trPr>
          <w:trHeight w:val="91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2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9,0</w:t>
            </w:r>
          </w:p>
        </w:tc>
      </w:tr>
      <w:tr w:rsidR="000D1B0A" w:rsidRPr="00782537" w:rsidTr="00FC5927">
        <w:trPr>
          <w:trHeight w:val="58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392B1A" w:rsidRPr="00782537" w:rsidTr="00FC5927">
        <w:trPr>
          <w:trHeight w:val="58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B1A" w:rsidRPr="00782537" w:rsidRDefault="00392B1A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B1A" w:rsidRPr="00782537" w:rsidRDefault="00392B1A" w:rsidP="00646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B1A" w:rsidRPr="00782537" w:rsidRDefault="00392B1A" w:rsidP="00646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B1A" w:rsidRPr="00782537" w:rsidRDefault="00392B1A" w:rsidP="00646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B1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B1A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B1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B1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F5A39" w:rsidRPr="00782537" w:rsidTr="00AF5A39">
        <w:trPr>
          <w:trHeight w:val="52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A39" w:rsidRPr="00782537" w:rsidRDefault="00AF5A39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A39" w:rsidRPr="00782537" w:rsidRDefault="00AF5A3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A39" w:rsidRPr="00782537" w:rsidRDefault="00AF5A3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A39" w:rsidRPr="00782537" w:rsidRDefault="00AF5A3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A39" w:rsidRPr="00782537" w:rsidRDefault="00AF5A3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A39" w:rsidRPr="00782537" w:rsidRDefault="00AF5A3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A39" w:rsidRPr="00782537" w:rsidRDefault="00AF5A3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A39" w:rsidRPr="00782537" w:rsidRDefault="00AF5A3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1B0A" w:rsidRPr="00782537" w:rsidTr="00FC5927">
        <w:trPr>
          <w:trHeight w:val="122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07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0D1B0A" w:rsidRPr="00782537" w:rsidTr="00FC5927">
        <w:trPr>
          <w:trHeight w:val="178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7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0D1B0A" w:rsidRPr="00782537" w:rsidTr="00FC5927">
        <w:trPr>
          <w:trHeight w:val="98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0D1B0A" w:rsidRPr="00782537" w:rsidTr="00FC5927">
        <w:trPr>
          <w:trHeight w:val="758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0D1B0A" w:rsidRPr="00782537" w:rsidTr="00FC5927">
        <w:trPr>
          <w:trHeight w:val="47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0D1B0A" w:rsidRPr="00782537" w:rsidTr="00FC5927">
        <w:trPr>
          <w:trHeight w:val="79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Введено-Готнянского сельского поселения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0D1B0A" w:rsidRPr="00782537" w:rsidTr="00FC5927">
        <w:trPr>
          <w:trHeight w:val="55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0D1B0A" w:rsidRPr="00782537" w:rsidTr="00195795">
        <w:trPr>
          <w:trHeight w:val="64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0D1B0A" w:rsidRPr="00782537" w:rsidTr="00FC5927">
        <w:trPr>
          <w:trHeight w:val="64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0D1B0A" w:rsidRPr="00782537" w:rsidTr="00FC5927">
        <w:trPr>
          <w:trHeight w:val="116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AF5A39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первичного</w:t>
            </w:r>
            <w:r w:rsidR="000D1B0A"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0D1B0A" w:rsidRPr="00782537" w:rsidTr="00FC5927">
        <w:trPr>
          <w:trHeight w:val="214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="00AF5A39"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нами,</w:t>
            </w: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AF5A39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3</w:t>
            </w:r>
            <w:r w:rsidR="000D1B0A"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1,0</w:t>
            </w:r>
          </w:p>
        </w:tc>
      </w:tr>
      <w:tr w:rsidR="00AA5D01" w:rsidRPr="00782537" w:rsidTr="00AA5D01">
        <w:trPr>
          <w:trHeight w:val="1011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5D01" w:rsidRPr="00782537" w:rsidRDefault="00AA5D01" w:rsidP="00AA5D01">
            <w:pPr>
              <w:rPr>
                <w:b/>
                <w:bCs/>
                <w:sz w:val="24"/>
                <w:szCs w:val="24"/>
              </w:rPr>
            </w:pPr>
            <w:r w:rsidRPr="00782537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5D01" w:rsidRPr="00782537" w:rsidRDefault="00AA5D01" w:rsidP="00AA5D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5D01" w:rsidRPr="00782537" w:rsidRDefault="00AA5D01" w:rsidP="00AA5D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5D01" w:rsidRPr="00782537" w:rsidRDefault="00AA5D01" w:rsidP="00AA5D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5D01" w:rsidRPr="00782537" w:rsidRDefault="00AA5D01" w:rsidP="00AA5D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5D01" w:rsidRPr="00782537" w:rsidRDefault="00AA5D01" w:rsidP="00AA5D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5D01" w:rsidRPr="00782537" w:rsidRDefault="00AA5D01" w:rsidP="00AA5D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5D01" w:rsidRPr="00782537" w:rsidRDefault="00AA5D01" w:rsidP="00AA5D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A5D01" w:rsidRPr="00782537" w:rsidTr="00AA5D01">
        <w:trPr>
          <w:trHeight w:val="983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5D01" w:rsidRPr="00782537" w:rsidRDefault="00AA5D01" w:rsidP="00AA5D01">
            <w:pPr>
              <w:rPr>
                <w:b/>
                <w:bCs/>
                <w:sz w:val="24"/>
                <w:szCs w:val="24"/>
              </w:rPr>
            </w:pPr>
            <w:r w:rsidRPr="00782537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характера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5D01" w:rsidRPr="00782537" w:rsidRDefault="00AA5D01" w:rsidP="00AA5D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5D01" w:rsidRPr="00782537" w:rsidRDefault="00AA5D01" w:rsidP="00AA5D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5D01" w:rsidRPr="00782537" w:rsidRDefault="00AA5D01" w:rsidP="00AA5D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5D01" w:rsidRPr="00782537" w:rsidRDefault="00AA5D01" w:rsidP="00AA5D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5D01" w:rsidRPr="00782537" w:rsidRDefault="00AA5D01" w:rsidP="00AA5D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5D01" w:rsidRPr="00782537" w:rsidRDefault="00AA5D01" w:rsidP="00AA5D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5D01" w:rsidRPr="00782537" w:rsidRDefault="00AA5D01" w:rsidP="00AA5D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A5D01" w:rsidRPr="00782537" w:rsidTr="00AA5D01">
        <w:trPr>
          <w:trHeight w:val="84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5D01" w:rsidRPr="00782537" w:rsidRDefault="00AA5D01" w:rsidP="00AA5D01">
            <w:pPr>
              <w:rPr>
                <w:b/>
                <w:bCs/>
                <w:sz w:val="24"/>
                <w:szCs w:val="24"/>
              </w:rPr>
            </w:pPr>
            <w:r w:rsidRPr="00782537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5D01" w:rsidRPr="00782537" w:rsidRDefault="00AA5D01" w:rsidP="00AA5D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="Calibr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5D01" w:rsidRPr="00782537" w:rsidRDefault="00AA5D01" w:rsidP="00AA5D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5D01" w:rsidRPr="00782537" w:rsidRDefault="00AA5D01" w:rsidP="00AA5D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="Calibri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5D01" w:rsidRPr="00782537" w:rsidRDefault="00AA5D01" w:rsidP="00AA5D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="Calibr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5D01" w:rsidRPr="00782537" w:rsidRDefault="00AA5D01" w:rsidP="00AA5D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5D01" w:rsidRPr="00782537" w:rsidRDefault="00AA5D01" w:rsidP="00AA5D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5D01" w:rsidRPr="00782537" w:rsidRDefault="00AA5D01" w:rsidP="00AA5D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1B0A" w:rsidRPr="00782537" w:rsidTr="00195795">
        <w:trPr>
          <w:trHeight w:val="68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28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54,0</w:t>
            </w:r>
          </w:p>
        </w:tc>
      </w:tr>
      <w:tr w:rsidR="000D1B0A" w:rsidRPr="00782537" w:rsidTr="00FC5927">
        <w:trPr>
          <w:trHeight w:val="68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,0</w:t>
            </w:r>
          </w:p>
        </w:tc>
      </w:tr>
      <w:tr w:rsidR="000D1B0A" w:rsidRPr="00782537" w:rsidTr="00FC5927">
        <w:trPr>
          <w:trHeight w:val="1387"/>
        </w:trPr>
        <w:tc>
          <w:tcPr>
            <w:tcW w:w="35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Введено-Готнянского сельского поселения»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,0</w:t>
            </w:r>
          </w:p>
        </w:tc>
      </w:tr>
      <w:tr w:rsidR="000D1B0A" w:rsidRPr="00782537" w:rsidTr="00FC5927">
        <w:trPr>
          <w:trHeight w:val="68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,0</w:t>
            </w:r>
          </w:p>
        </w:tc>
      </w:tr>
      <w:tr w:rsidR="000D1B0A" w:rsidRPr="00782537" w:rsidTr="00FC5927">
        <w:trPr>
          <w:trHeight w:val="68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,0</w:t>
            </w:r>
          </w:p>
        </w:tc>
      </w:tr>
      <w:tr w:rsidR="000D1B0A" w:rsidRPr="00782537" w:rsidTr="00FC5927">
        <w:trPr>
          <w:trHeight w:val="55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9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16,0</w:t>
            </w:r>
          </w:p>
        </w:tc>
      </w:tr>
      <w:tr w:rsidR="000D1B0A" w:rsidRPr="00782537" w:rsidTr="00FC5927">
        <w:trPr>
          <w:trHeight w:val="2563"/>
        </w:trPr>
        <w:tc>
          <w:tcPr>
            <w:tcW w:w="35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9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16,0</w:t>
            </w:r>
          </w:p>
        </w:tc>
      </w:tr>
      <w:tr w:rsidR="000D1B0A" w:rsidRPr="00782537" w:rsidTr="00FC5927">
        <w:trPr>
          <w:trHeight w:val="535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6,0</w:t>
            </w:r>
          </w:p>
        </w:tc>
      </w:tr>
      <w:tr w:rsidR="000D1B0A" w:rsidRPr="00782537" w:rsidTr="00195795">
        <w:trPr>
          <w:trHeight w:val="60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72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63,0</w:t>
            </w:r>
          </w:p>
        </w:tc>
      </w:tr>
      <w:tr w:rsidR="000D1B0A" w:rsidRPr="00782537" w:rsidTr="00FC5927">
        <w:trPr>
          <w:trHeight w:val="60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72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63,0</w:t>
            </w:r>
          </w:p>
        </w:tc>
      </w:tr>
      <w:tr w:rsidR="000D1B0A" w:rsidRPr="00782537" w:rsidTr="00FC5927">
        <w:trPr>
          <w:trHeight w:val="1255"/>
        </w:trPr>
        <w:tc>
          <w:tcPr>
            <w:tcW w:w="35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Введено-Готнянского сельского поселения»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72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1,0</w:t>
            </w:r>
          </w:p>
        </w:tc>
      </w:tr>
      <w:tr w:rsidR="000D1B0A" w:rsidRPr="00782537" w:rsidTr="00FC5927">
        <w:trPr>
          <w:trHeight w:val="60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"Мероприятия"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01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1,0</w:t>
            </w:r>
          </w:p>
        </w:tc>
      </w:tr>
      <w:tr w:rsidR="000D1B0A" w:rsidRPr="00782537" w:rsidTr="00FC5927">
        <w:trPr>
          <w:trHeight w:val="917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62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1,0</w:t>
            </w:r>
          </w:p>
        </w:tc>
      </w:tr>
      <w:tr w:rsidR="00392B1A" w:rsidRPr="00782537" w:rsidTr="00195795">
        <w:trPr>
          <w:trHeight w:val="70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B1A" w:rsidRPr="00782537" w:rsidRDefault="00392B1A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B1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B1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B1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B1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B1A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9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B1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B1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D1B0A" w:rsidRPr="00782537" w:rsidTr="00FC5927">
        <w:trPr>
          <w:trHeight w:val="1322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  Ракитянского района "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2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0,0</w:t>
            </w:r>
          </w:p>
        </w:tc>
      </w:tr>
      <w:tr w:rsidR="000D1B0A" w:rsidRPr="00782537" w:rsidTr="00FC5927">
        <w:trPr>
          <w:trHeight w:val="47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,0</w:t>
            </w:r>
          </w:p>
        </w:tc>
      </w:tr>
      <w:tr w:rsidR="000D1B0A" w:rsidRPr="00782537" w:rsidTr="00FC5927">
        <w:trPr>
          <w:trHeight w:val="146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2,0</w:t>
            </w:r>
          </w:p>
        </w:tc>
      </w:tr>
      <w:tr w:rsidR="000D1B0A" w:rsidRPr="00782537" w:rsidTr="00FC5927">
        <w:trPr>
          <w:trHeight w:val="50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,0</w:t>
            </w:r>
          </w:p>
        </w:tc>
      </w:tr>
      <w:tr w:rsidR="000D1B0A" w:rsidRPr="00782537" w:rsidTr="00195795">
        <w:trPr>
          <w:trHeight w:val="27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195795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57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195795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57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195795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195795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195795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195795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57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7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195795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57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1B0A" w:rsidRPr="00195795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579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0D1B0A" w:rsidRPr="00782537" w:rsidTr="00FC5927">
        <w:trPr>
          <w:trHeight w:val="27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7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0D1B0A" w:rsidRPr="00782537" w:rsidTr="00FC5927">
        <w:trPr>
          <w:trHeight w:val="1099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7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0D1B0A" w:rsidRPr="00782537" w:rsidTr="00FC5927">
        <w:trPr>
          <w:trHeight w:val="1046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7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0D1B0A" w:rsidRPr="00782537" w:rsidTr="00FC5927">
        <w:trPr>
          <w:trHeight w:val="60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392B1A" w:rsidRPr="00782537" w:rsidTr="00FC5927">
        <w:trPr>
          <w:trHeight w:val="60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B1A" w:rsidRPr="00782537" w:rsidRDefault="002A4B6E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B1A" w:rsidRPr="00782537" w:rsidRDefault="00392B1A" w:rsidP="00646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B1A" w:rsidRPr="00782537" w:rsidRDefault="00392B1A" w:rsidP="00646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B1A" w:rsidRPr="00782537" w:rsidRDefault="00392B1A" w:rsidP="00646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B1A" w:rsidRPr="00782537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B1A" w:rsidRPr="00782537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B1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B1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92B1A" w:rsidRPr="00782537" w:rsidTr="00FC5927">
        <w:trPr>
          <w:trHeight w:val="60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B1A" w:rsidRPr="00782537" w:rsidRDefault="00392B1A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B1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B1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B1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B1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B1A" w:rsidRPr="00BF0E95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BF0E95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B1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B1A" w:rsidRPr="00782537" w:rsidRDefault="00392B1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07D6F" w:rsidRPr="00E07D6F" w:rsidTr="00195795">
        <w:trPr>
          <w:trHeight w:val="33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D6F" w:rsidRPr="00E07D6F" w:rsidRDefault="00E07D6F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07D6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D6F" w:rsidRPr="00E07D6F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07D6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D6F" w:rsidRPr="00E07D6F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D6F" w:rsidRPr="00E07D6F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D6F" w:rsidRPr="00E07D6F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D6F" w:rsidRPr="00E07D6F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7D6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D6F" w:rsidRPr="00E07D6F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D6F" w:rsidRPr="00E07D6F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07D6F" w:rsidRPr="00E07D6F" w:rsidTr="00FC5927">
        <w:trPr>
          <w:trHeight w:val="60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D6F" w:rsidRPr="00E07D6F" w:rsidRDefault="00E07D6F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07D6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Подпрограмма "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D6F" w:rsidRPr="00E07D6F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07D6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D6F" w:rsidRPr="00E07D6F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07D6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D6F" w:rsidRPr="00E07D6F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D6F" w:rsidRPr="00E07D6F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D6F" w:rsidRPr="00E07D6F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7D6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D6F" w:rsidRPr="00E07D6F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D6F" w:rsidRPr="00E07D6F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07D6F" w:rsidRPr="00E07D6F" w:rsidTr="00FC5927">
        <w:trPr>
          <w:trHeight w:val="60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D6F" w:rsidRPr="00E07D6F" w:rsidRDefault="00E07D6F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07D6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</w:t>
            </w:r>
            <w:r w:rsidRPr="00E07D6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lastRenderedPageBreak/>
              <w:t>(организаций)"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D6F" w:rsidRPr="00E07D6F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07D6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D6F" w:rsidRPr="00E07D6F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07D6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D6F" w:rsidRPr="00E07D6F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07D6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301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D6F" w:rsidRPr="00E07D6F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D6F" w:rsidRPr="00E07D6F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7D6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D6F" w:rsidRPr="00E07D6F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D6F" w:rsidRPr="00E07D6F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07D6F" w:rsidRPr="00E07D6F" w:rsidTr="00FC5927">
        <w:trPr>
          <w:trHeight w:val="60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D6F" w:rsidRPr="00E07D6F" w:rsidRDefault="00E07D6F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7D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D6F" w:rsidRPr="00E07D6F" w:rsidRDefault="00E07D6F" w:rsidP="00646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7D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D6F" w:rsidRPr="00E07D6F" w:rsidRDefault="00E07D6F" w:rsidP="00646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7D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D6F" w:rsidRPr="00E07D6F" w:rsidRDefault="00267B5E" w:rsidP="00646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0100059</w:t>
            </w:r>
            <w:r w:rsidR="00E07D6F" w:rsidRPr="00E07D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D6F" w:rsidRPr="00E07D6F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7D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D6F" w:rsidRPr="00E07D6F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E07D6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D6F" w:rsidRPr="00E07D6F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D6F" w:rsidRPr="00E07D6F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07D6F" w:rsidRPr="00782537" w:rsidTr="00195795">
        <w:trPr>
          <w:trHeight w:val="550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D6F" w:rsidRPr="00782537" w:rsidRDefault="00E07D6F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D6F" w:rsidRPr="00782537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D6F" w:rsidRPr="00782537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D6F" w:rsidRPr="00782537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D6F" w:rsidRPr="00782537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D6F" w:rsidRPr="00782537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D6F" w:rsidRPr="00782537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D6F" w:rsidRPr="00782537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0,0</w:t>
            </w:r>
          </w:p>
        </w:tc>
      </w:tr>
      <w:tr w:rsidR="00E07D6F" w:rsidRPr="00782537" w:rsidTr="00195795">
        <w:trPr>
          <w:trHeight w:val="314"/>
        </w:trPr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D6F" w:rsidRPr="00782537" w:rsidRDefault="00E07D6F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D6F" w:rsidRPr="00782537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D6F" w:rsidRPr="00782537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D6F" w:rsidRPr="00782537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D6F" w:rsidRPr="00782537" w:rsidRDefault="00E07D6F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D6F" w:rsidRPr="00782537" w:rsidRDefault="00FA381C" w:rsidP="009355B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286</w:t>
            </w:r>
            <w:r w:rsidR="00E07D6F"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D6F" w:rsidRPr="00782537" w:rsidRDefault="00E07D6F" w:rsidP="009355B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7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D6F" w:rsidRPr="00782537" w:rsidRDefault="00E07D6F" w:rsidP="009355B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773,0</w:t>
            </w:r>
          </w:p>
        </w:tc>
      </w:tr>
    </w:tbl>
    <w:p w:rsidR="004D6B2F" w:rsidRPr="00782537" w:rsidRDefault="004D6B2F" w:rsidP="004D6B2F">
      <w:pPr>
        <w:jc w:val="right"/>
        <w:rPr>
          <w:b/>
          <w:sz w:val="24"/>
          <w:szCs w:val="24"/>
        </w:rPr>
      </w:pPr>
    </w:p>
    <w:p w:rsidR="004D6B2F" w:rsidRPr="00782537" w:rsidRDefault="004D6B2F" w:rsidP="00183BD9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4D6B2F" w:rsidRPr="00782537" w:rsidTr="00AD705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B2F" w:rsidRPr="00782537" w:rsidRDefault="004D6B2F" w:rsidP="00AD705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B2F" w:rsidRDefault="004D6B2F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195795" w:rsidRPr="00782537" w:rsidRDefault="00195795" w:rsidP="00AD705A">
            <w:pPr>
              <w:pStyle w:val="af"/>
              <w:rPr>
                <w:b/>
                <w:sz w:val="24"/>
                <w:szCs w:val="24"/>
              </w:rPr>
            </w:pPr>
          </w:p>
          <w:p w:rsidR="004D6B2F" w:rsidRPr="00782537" w:rsidRDefault="004D6B2F" w:rsidP="00AD705A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782537">
              <w:rPr>
                <w:b/>
                <w:sz w:val="24"/>
                <w:szCs w:val="24"/>
              </w:rPr>
              <w:lastRenderedPageBreak/>
              <w:t>Приложение 4</w:t>
            </w:r>
          </w:p>
          <w:p w:rsidR="004D6B2F" w:rsidRPr="00782537" w:rsidRDefault="004D6B2F" w:rsidP="00AD705A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782537">
              <w:rPr>
                <w:b/>
                <w:sz w:val="24"/>
                <w:szCs w:val="24"/>
              </w:rPr>
              <w:t>к решению земского собрания</w:t>
            </w:r>
          </w:p>
          <w:p w:rsidR="004D6B2F" w:rsidRPr="00782537" w:rsidRDefault="004D6B2F" w:rsidP="00AD705A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782537">
              <w:rPr>
                <w:b/>
                <w:sz w:val="24"/>
                <w:szCs w:val="24"/>
              </w:rPr>
              <w:t>Введено-Готнянского сельского поселения</w:t>
            </w:r>
          </w:p>
          <w:p w:rsidR="004D6B2F" w:rsidRPr="00782537" w:rsidRDefault="004D6B2F" w:rsidP="00AD705A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782537">
              <w:rPr>
                <w:b/>
                <w:sz w:val="24"/>
                <w:szCs w:val="24"/>
              </w:rPr>
              <w:t>«О внесении изменений в решение земского</w:t>
            </w:r>
          </w:p>
          <w:p w:rsidR="004D6B2F" w:rsidRPr="00782537" w:rsidRDefault="004D6B2F" w:rsidP="00AD705A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782537">
              <w:rPr>
                <w:b/>
                <w:sz w:val="24"/>
                <w:szCs w:val="24"/>
              </w:rPr>
              <w:t>собрания Введено-Готнянского сельского</w:t>
            </w:r>
          </w:p>
          <w:p w:rsidR="004D6B2F" w:rsidRPr="00782537" w:rsidRDefault="004D6B2F" w:rsidP="00AD705A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782537">
              <w:rPr>
                <w:b/>
                <w:sz w:val="24"/>
                <w:szCs w:val="24"/>
              </w:rPr>
              <w:t xml:space="preserve">поселения от </w:t>
            </w:r>
            <w:r w:rsidR="00870550" w:rsidRPr="00782537">
              <w:rPr>
                <w:b/>
                <w:sz w:val="24"/>
                <w:szCs w:val="24"/>
              </w:rPr>
              <w:t>29 декабря 202</w:t>
            </w:r>
            <w:r w:rsidR="00D6528A" w:rsidRPr="00782537">
              <w:rPr>
                <w:b/>
                <w:sz w:val="24"/>
                <w:szCs w:val="24"/>
              </w:rPr>
              <w:t xml:space="preserve">2 </w:t>
            </w:r>
            <w:r w:rsidRPr="00782537">
              <w:rPr>
                <w:b/>
                <w:sz w:val="24"/>
                <w:szCs w:val="24"/>
              </w:rPr>
              <w:t>г.№ 1 «О бюджете Введено-Готнянского сельского поселения</w:t>
            </w:r>
          </w:p>
          <w:p w:rsidR="004D6B2F" w:rsidRPr="00782537" w:rsidRDefault="004D6B2F" w:rsidP="00AD705A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782537">
              <w:rPr>
                <w:b/>
                <w:sz w:val="24"/>
                <w:szCs w:val="24"/>
              </w:rPr>
              <w:t xml:space="preserve">на </w:t>
            </w:r>
            <w:r w:rsidR="00870550" w:rsidRPr="00782537">
              <w:rPr>
                <w:b/>
                <w:sz w:val="24"/>
                <w:szCs w:val="24"/>
              </w:rPr>
              <w:t>2023</w:t>
            </w:r>
            <w:r w:rsidRPr="00782537">
              <w:rPr>
                <w:b/>
                <w:sz w:val="24"/>
                <w:szCs w:val="24"/>
              </w:rPr>
              <w:t xml:space="preserve"> год и плановый период </w:t>
            </w:r>
            <w:r w:rsidR="00870550" w:rsidRPr="00782537">
              <w:rPr>
                <w:b/>
                <w:sz w:val="24"/>
                <w:szCs w:val="24"/>
              </w:rPr>
              <w:t>2024</w:t>
            </w:r>
            <w:r w:rsidRPr="00782537">
              <w:rPr>
                <w:b/>
                <w:sz w:val="24"/>
                <w:szCs w:val="24"/>
              </w:rPr>
              <w:t>-</w:t>
            </w:r>
            <w:r w:rsidR="00870550" w:rsidRPr="00782537">
              <w:rPr>
                <w:b/>
                <w:sz w:val="24"/>
                <w:szCs w:val="24"/>
              </w:rPr>
              <w:t>2025</w:t>
            </w:r>
            <w:r w:rsidRPr="00782537">
              <w:rPr>
                <w:b/>
                <w:sz w:val="24"/>
                <w:szCs w:val="24"/>
              </w:rPr>
              <w:t xml:space="preserve"> годов»</w:t>
            </w:r>
          </w:p>
          <w:p w:rsidR="004D6B2F" w:rsidRPr="00782537" w:rsidRDefault="0019778C" w:rsidP="00AD705A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782537">
              <w:rPr>
                <w:b/>
                <w:sz w:val="24"/>
                <w:szCs w:val="24"/>
              </w:rPr>
              <w:t xml:space="preserve">от « </w:t>
            </w:r>
            <w:r>
              <w:rPr>
                <w:b/>
                <w:sz w:val="24"/>
                <w:szCs w:val="24"/>
              </w:rPr>
              <w:t xml:space="preserve">26  </w:t>
            </w:r>
            <w:r w:rsidRPr="00782537">
              <w:rPr>
                <w:b/>
                <w:sz w:val="24"/>
                <w:szCs w:val="24"/>
              </w:rPr>
              <w:t xml:space="preserve">»  </w:t>
            </w:r>
            <w:r>
              <w:rPr>
                <w:b/>
                <w:sz w:val="24"/>
                <w:szCs w:val="24"/>
              </w:rPr>
              <w:t xml:space="preserve">декабря </w:t>
            </w:r>
            <w:r w:rsidRPr="00782537">
              <w:rPr>
                <w:b/>
                <w:sz w:val="24"/>
                <w:szCs w:val="24"/>
              </w:rPr>
              <w:t xml:space="preserve">2023 года   № 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4D6B2F" w:rsidRPr="00782537" w:rsidRDefault="004D6B2F" w:rsidP="00FA381C">
      <w:pPr>
        <w:pStyle w:val="1"/>
        <w:rPr>
          <w:rFonts w:ascii="Times New Roman" w:hAnsi="Times New Roman" w:cs="Times New Roman"/>
          <w:bCs w:val="0"/>
          <w:sz w:val="24"/>
          <w:szCs w:val="24"/>
          <w:lang w:val="ru-RU"/>
        </w:rPr>
      </w:pPr>
    </w:p>
    <w:p w:rsidR="004D6B2F" w:rsidRPr="00782537" w:rsidRDefault="004D6B2F" w:rsidP="004D6B2F">
      <w:pPr>
        <w:pStyle w:val="1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 w:rsidRPr="00782537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Распределение бюджетных ассигнований по целевым статьям муниципальной программы Введено-Готнянского сельского поселения, группам видов расходов, разделам, подразделам классификации расходов бюджета на </w:t>
      </w:r>
      <w:r w:rsidR="00870550" w:rsidRPr="00782537">
        <w:rPr>
          <w:rFonts w:ascii="Times New Roman" w:hAnsi="Times New Roman" w:cs="Times New Roman"/>
          <w:bCs w:val="0"/>
          <w:sz w:val="24"/>
          <w:szCs w:val="24"/>
          <w:lang w:val="ru-RU"/>
        </w:rPr>
        <w:t>2023</w:t>
      </w:r>
      <w:r w:rsidRPr="00782537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год и плановый период </w:t>
      </w:r>
      <w:r w:rsidR="00870550" w:rsidRPr="00782537">
        <w:rPr>
          <w:rFonts w:ascii="Times New Roman" w:hAnsi="Times New Roman" w:cs="Times New Roman"/>
          <w:bCs w:val="0"/>
          <w:sz w:val="24"/>
          <w:szCs w:val="24"/>
          <w:lang w:val="ru-RU"/>
        </w:rPr>
        <w:t>2024</w:t>
      </w:r>
      <w:r w:rsidRPr="00782537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и </w:t>
      </w:r>
      <w:r w:rsidR="00870550" w:rsidRPr="00782537">
        <w:rPr>
          <w:rFonts w:ascii="Times New Roman" w:hAnsi="Times New Roman" w:cs="Times New Roman"/>
          <w:bCs w:val="0"/>
          <w:sz w:val="24"/>
          <w:szCs w:val="24"/>
          <w:lang w:val="ru-RU"/>
        </w:rPr>
        <w:t>2025</w:t>
      </w:r>
      <w:r w:rsidRPr="00782537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годов </w:t>
      </w:r>
    </w:p>
    <w:p w:rsidR="004D6B2F" w:rsidRPr="00782537" w:rsidRDefault="004D6B2F" w:rsidP="004D6B2F">
      <w:pPr>
        <w:spacing w:line="240" w:lineRule="exact"/>
        <w:rPr>
          <w:sz w:val="24"/>
          <w:szCs w:val="24"/>
        </w:rPr>
      </w:pPr>
    </w:p>
    <w:p w:rsidR="004D6B2F" w:rsidRPr="00195795" w:rsidRDefault="004D6B2F" w:rsidP="00195795">
      <w:pPr>
        <w:spacing w:line="240" w:lineRule="exact"/>
        <w:jc w:val="right"/>
        <w:rPr>
          <w:sz w:val="24"/>
          <w:szCs w:val="24"/>
        </w:rPr>
      </w:pPr>
      <w:r w:rsidRPr="00782537">
        <w:rPr>
          <w:sz w:val="24"/>
          <w:szCs w:val="24"/>
        </w:rPr>
        <w:t>(тыс. рублей)</w:t>
      </w:r>
      <w:bookmarkStart w:id="0" w:name="_GoBack"/>
      <w:bookmarkEnd w:id="0"/>
    </w:p>
    <w:tbl>
      <w:tblPr>
        <w:tblpPr w:leftFromText="180" w:rightFromText="180" w:vertAnchor="text" w:tblpY="101"/>
        <w:tblW w:w="9889" w:type="dxa"/>
        <w:tblLayout w:type="fixed"/>
        <w:tblLook w:val="0000" w:firstRow="0" w:lastRow="0" w:firstColumn="0" w:lastColumn="0" w:noHBand="0" w:noVBand="0"/>
      </w:tblPr>
      <w:tblGrid>
        <w:gridCol w:w="3574"/>
        <w:gridCol w:w="992"/>
        <w:gridCol w:w="78"/>
        <w:gridCol w:w="26"/>
        <w:gridCol w:w="605"/>
        <w:gridCol w:w="567"/>
        <w:gridCol w:w="567"/>
        <w:gridCol w:w="1212"/>
        <w:gridCol w:w="1134"/>
        <w:gridCol w:w="1134"/>
      </w:tblGrid>
      <w:tr w:rsidR="000D1B0A" w:rsidRPr="00782537" w:rsidTr="006469D7">
        <w:trPr>
          <w:trHeight w:val="35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3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Сумма, </w:t>
            </w:r>
            <w:proofErr w:type="spellStart"/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тыс.рублей</w:t>
            </w:r>
            <w:proofErr w:type="spellEnd"/>
          </w:p>
        </w:tc>
      </w:tr>
      <w:tr w:rsidR="000D1B0A" w:rsidRPr="00782537" w:rsidTr="006469D7">
        <w:trPr>
          <w:trHeight w:val="420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0D1B0A" w:rsidRPr="00782537" w:rsidTr="006469D7">
        <w:trPr>
          <w:trHeight w:val="12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Введено-Готнянского сельского поселения».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11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267B5E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56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7,0</w:t>
            </w:r>
          </w:p>
        </w:tc>
      </w:tr>
      <w:tr w:rsidR="000D1B0A" w:rsidRPr="00782537" w:rsidTr="006469D7">
        <w:trPr>
          <w:trHeight w:val="11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Введено-Готнянского сельского поселения".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EE104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267B5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37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63,0</w:t>
            </w:r>
          </w:p>
        </w:tc>
      </w:tr>
      <w:tr w:rsidR="000D1B0A" w:rsidRPr="00782537" w:rsidTr="006469D7">
        <w:trPr>
          <w:trHeight w:val="5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267B5E" w:rsidP="00267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0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1,0</w:t>
            </w:r>
          </w:p>
        </w:tc>
      </w:tr>
      <w:tr w:rsidR="000D1B0A" w:rsidRPr="00782537" w:rsidTr="006469D7">
        <w:trPr>
          <w:trHeight w:val="124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267B5E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1,0</w:t>
            </w:r>
          </w:p>
        </w:tc>
      </w:tr>
      <w:tr w:rsidR="00267B5E" w:rsidRPr="00782537" w:rsidTr="006469D7">
        <w:trPr>
          <w:trHeight w:val="124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5E" w:rsidRPr="00782537" w:rsidRDefault="00267B5E" w:rsidP="00267B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5E" w:rsidRPr="00782537" w:rsidRDefault="00267B5E" w:rsidP="00267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5E" w:rsidRPr="00782537" w:rsidRDefault="00267B5E" w:rsidP="00267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5E" w:rsidRPr="00782537" w:rsidRDefault="00267B5E" w:rsidP="00267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5E" w:rsidRPr="00782537" w:rsidRDefault="00267B5E" w:rsidP="00267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5E" w:rsidRPr="00782537" w:rsidRDefault="00267B5E" w:rsidP="00267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5E" w:rsidRPr="00782537" w:rsidRDefault="00267B5E" w:rsidP="00267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5E" w:rsidRPr="00782537" w:rsidRDefault="00267B5E" w:rsidP="00267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D1B0A" w:rsidRPr="00782537" w:rsidTr="006469D7">
        <w:trPr>
          <w:trHeight w:val="7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0,0</w:t>
            </w:r>
          </w:p>
        </w:tc>
      </w:tr>
      <w:tr w:rsidR="000D1B0A" w:rsidRPr="00782537" w:rsidTr="006469D7">
        <w:trPr>
          <w:trHeight w:val="168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D1B0A" w:rsidRPr="00782537" w:rsidTr="006469D7">
        <w:trPr>
          <w:trHeight w:val="8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,0</w:t>
            </w:r>
          </w:p>
        </w:tc>
      </w:tr>
      <w:tr w:rsidR="000D1B0A" w:rsidRPr="00782537" w:rsidTr="006469D7">
        <w:trPr>
          <w:trHeight w:val="11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"Мероприятия по озеленению населенных пунктов"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2,0</w:t>
            </w:r>
          </w:p>
        </w:tc>
      </w:tr>
      <w:tr w:rsidR="000D1B0A" w:rsidRPr="00782537" w:rsidTr="006469D7">
        <w:trPr>
          <w:trHeight w:val="11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,0</w:t>
            </w:r>
          </w:p>
        </w:tc>
      </w:tr>
      <w:tr w:rsidR="000D1B0A" w:rsidRPr="00782537" w:rsidTr="006469D7">
        <w:trPr>
          <w:trHeight w:val="11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267B5E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0D1B0A" w:rsidRPr="00782537" w:rsidTr="006469D7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267B5E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0D1B0A" w:rsidRPr="00782537" w:rsidTr="006469D7">
        <w:trPr>
          <w:trHeight w:val="8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0A" w:rsidRPr="00782537" w:rsidRDefault="000D1B0A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267B5E" w:rsidRPr="00782537" w:rsidTr="006469D7">
        <w:trPr>
          <w:trHeight w:val="8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5E" w:rsidRPr="00E07D6F" w:rsidRDefault="00267B5E" w:rsidP="00267B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7D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5E" w:rsidRPr="00782537" w:rsidRDefault="00267B5E" w:rsidP="00267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5E" w:rsidRPr="00782537" w:rsidRDefault="00267B5E" w:rsidP="00267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5E" w:rsidRPr="00782537" w:rsidRDefault="00267B5E" w:rsidP="00267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5E" w:rsidRPr="00782537" w:rsidRDefault="00267B5E" w:rsidP="00267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5E" w:rsidRPr="00782537" w:rsidRDefault="00267B5E" w:rsidP="00267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5E" w:rsidRPr="00782537" w:rsidRDefault="00267B5E" w:rsidP="00267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5E" w:rsidRPr="00782537" w:rsidRDefault="00267B5E" w:rsidP="00267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267B5E" w:rsidRPr="00782537" w:rsidTr="006469D7">
        <w:trPr>
          <w:trHeight w:val="8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5E" w:rsidRPr="00E07D6F" w:rsidRDefault="00267B5E" w:rsidP="00267B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7D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5E" w:rsidRPr="00782537" w:rsidRDefault="00267B5E" w:rsidP="00267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1 2 01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55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5E" w:rsidRPr="00782537" w:rsidRDefault="00267B5E" w:rsidP="00267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5E" w:rsidRPr="00782537" w:rsidRDefault="00267B5E" w:rsidP="00267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5E" w:rsidRPr="00782537" w:rsidRDefault="00267B5E" w:rsidP="00267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5E" w:rsidRPr="00782537" w:rsidRDefault="00267B5E" w:rsidP="00267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5E" w:rsidRPr="00782537" w:rsidRDefault="00267B5E" w:rsidP="00267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5E" w:rsidRPr="00782537" w:rsidRDefault="00267B5E" w:rsidP="00267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E79DB" w:rsidRPr="00782537" w:rsidTr="006469D7">
        <w:trPr>
          <w:trHeight w:val="8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E07D6F" w:rsidRDefault="008E79DB" w:rsidP="008E79D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07D6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Подпрограмма "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3</w:t>
            </w: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E79DB" w:rsidRPr="00782537" w:rsidTr="006469D7">
        <w:trPr>
          <w:trHeight w:val="8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E07D6F" w:rsidRDefault="008E79DB" w:rsidP="008E79D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07D6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1 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E79DB" w:rsidRPr="00782537" w:rsidTr="006469D7">
        <w:trPr>
          <w:trHeight w:val="8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E07D6F" w:rsidRDefault="008E79DB" w:rsidP="008E79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07D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3</w:t>
            </w: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01 0059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8E79DB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8E79DB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E79D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8E79DB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E79D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E79DB" w:rsidRPr="00782537" w:rsidTr="006469D7">
        <w:trPr>
          <w:trHeight w:val="138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Обеспечение безопасности жизнедеятельности населения и территории Введено-Готнянского сельского поселения»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,0</w:t>
            </w:r>
          </w:p>
        </w:tc>
      </w:tr>
      <w:tr w:rsidR="008E79DB" w:rsidRPr="00782537" w:rsidTr="006469D7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,0</w:t>
            </w:r>
          </w:p>
        </w:tc>
      </w:tr>
      <w:tr w:rsidR="008E79DB" w:rsidRPr="00782537" w:rsidTr="006469D7">
        <w:trPr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,5</w:t>
            </w:r>
          </w:p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,0</w:t>
            </w:r>
          </w:p>
        </w:tc>
      </w:tr>
      <w:tr w:rsidR="008E79DB" w:rsidRPr="00782537" w:rsidTr="006469D7">
        <w:trPr>
          <w:trHeight w:val="4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Default="008E79DB" w:rsidP="00EE10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купка товаров, работ, </w:t>
            </w:r>
            <w:proofErr w:type="gramStart"/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слуг  </w:t>
            </w: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для</w:t>
            </w:r>
            <w:proofErr w:type="gramEnd"/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еспечения государственных (муниципальных) нужд.</w:t>
            </w:r>
          </w:p>
          <w:p w:rsidR="008E79DB" w:rsidRPr="00782537" w:rsidRDefault="008E79DB" w:rsidP="00EE10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EE1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01 4 01 </w:t>
            </w: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2999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EE1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EE1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EE1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EE1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EE1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EE1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E79DB" w:rsidRPr="00782537" w:rsidTr="006469D7">
        <w:trPr>
          <w:trHeight w:val="6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Реализация функций органов местного самоуправления 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 72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6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726,0</w:t>
            </w:r>
          </w:p>
        </w:tc>
      </w:tr>
      <w:tr w:rsidR="008E79DB" w:rsidRPr="00782537" w:rsidTr="006469D7">
        <w:trPr>
          <w:trHeight w:val="56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72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6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726,0</w:t>
            </w:r>
          </w:p>
        </w:tc>
      </w:tr>
      <w:tr w:rsidR="008E79DB" w:rsidRPr="00782537" w:rsidTr="006469D7">
        <w:trPr>
          <w:trHeight w:val="82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 09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25,0</w:t>
            </w:r>
          </w:p>
        </w:tc>
      </w:tr>
      <w:tr w:rsidR="008E79DB" w:rsidRPr="00782537" w:rsidTr="006469D7">
        <w:trPr>
          <w:trHeight w:val="20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1,0</w:t>
            </w:r>
          </w:p>
        </w:tc>
      </w:tr>
      <w:tr w:rsidR="008E79DB" w:rsidRPr="00782537" w:rsidTr="006469D7">
        <w:trPr>
          <w:trHeight w:val="108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9,0</w:t>
            </w:r>
          </w:p>
        </w:tc>
      </w:tr>
      <w:tr w:rsidR="008E79DB" w:rsidRPr="00782537" w:rsidTr="006469D7">
        <w:trPr>
          <w:trHeight w:val="56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8E79DB" w:rsidRPr="00782537" w:rsidTr="006469D7">
        <w:trPr>
          <w:trHeight w:val="56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8E79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8E79DB" w:rsidRDefault="008E79DB" w:rsidP="008E79DB">
            <w:r w:rsidRPr="008E79D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E79DB" w:rsidRPr="00782537" w:rsidTr="006469D7">
        <w:trPr>
          <w:trHeight w:val="56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8E79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8E79DB" w:rsidRDefault="008E79DB" w:rsidP="008E79DB">
            <w:r w:rsidRPr="008E79D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0</w:t>
            </w:r>
          </w:p>
          <w:p w:rsidR="008E79DB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8E7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E79DB" w:rsidRPr="00782537" w:rsidTr="006469D7">
        <w:trPr>
          <w:trHeight w:val="118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8E79DB" w:rsidRPr="00782537" w:rsidTr="006469D7">
        <w:trPr>
          <w:trHeight w:val="25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8E79DB" w:rsidRPr="00782537" w:rsidTr="006469D7">
        <w:trPr>
          <w:trHeight w:val="11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Введено-Готнянского сельского поселения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8E79DB" w:rsidRPr="00782537" w:rsidTr="006469D7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8E79DB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E79D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8E79DB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E79D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8E79DB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E79D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8E79DB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E79D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8E79DB" w:rsidRPr="00782537" w:rsidTr="006469D7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B13346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8E79DB" w:rsidRDefault="00B13346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E79D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8E79DB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E79D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8E79DB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E79D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8E79DB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E79D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Default="00B13346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E79DB" w:rsidRPr="00782537" w:rsidTr="006469D7">
        <w:trPr>
          <w:trHeight w:val="10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8E79DB" w:rsidRPr="00782537" w:rsidTr="006469D7">
        <w:trPr>
          <w:trHeight w:val="268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1,0</w:t>
            </w:r>
          </w:p>
        </w:tc>
      </w:tr>
      <w:tr w:rsidR="008E79DB" w:rsidRPr="00782537" w:rsidTr="006469D7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8E79DB" w:rsidRPr="00782537" w:rsidTr="006469D7">
        <w:trPr>
          <w:trHeight w:val="56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8E79DB" w:rsidRPr="00782537" w:rsidTr="006469D7">
        <w:trPr>
          <w:trHeight w:val="325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16,0</w:t>
            </w:r>
          </w:p>
        </w:tc>
      </w:tr>
      <w:tr w:rsidR="008E79DB" w:rsidRPr="00782537" w:rsidTr="006469D7">
        <w:trPr>
          <w:trHeight w:val="682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DB" w:rsidRPr="00782537" w:rsidRDefault="008E79DB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6,0</w:t>
            </w:r>
          </w:p>
        </w:tc>
      </w:tr>
      <w:tr w:rsidR="00B13346" w:rsidRPr="00782537" w:rsidTr="006469D7">
        <w:trPr>
          <w:trHeight w:val="682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3346" w:rsidRPr="00782537" w:rsidRDefault="00B13346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13346" w:rsidRPr="00782537" w:rsidRDefault="00B13346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13346" w:rsidRPr="00782537" w:rsidRDefault="00B13346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13346" w:rsidRPr="00782537" w:rsidRDefault="00B13346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3346" w:rsidRPr="00782537" w:rsidRDefault="00B13346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46" w:rsidRPr="00782537" w:rsidRDefault="00B13346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46" w:rsidRPr="00782537" w:rsidRDefault="00B13346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46" w:rsidRPr="00782537" w:rsidRDefault="00B13346" w:rsidP="00FC5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,0</w:t>
            </w:r>
          </w:p>
        </w:tc>
      </w:tr>
      <w:tr w:rsidR="00B13346" w:rsidRPr="00782537" w:rsidTr="006469D7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46" w:rsidRPr="00782537" w:rsidRDefault="00B13346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46" w:rsidRPr="00782537" w:rsidRDefault="00B13346" w:rsidP="00FC5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46" w:rsidRPr="00782537" w:rsidRDefault="00B13346" w:rsidP="00FC5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46" w:rsidRPr="00782537" w:rsidRDefault="00B13346" w:rsidP="00FC5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46" w:rsidRPr="00782537" w:rsidRDefault="00B13346" w:rsidP="00FC5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46" w:rsidRPr="00782537" w:rsidRDefault="00B13346" w:rsidP="00FC5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28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46" w:rsidRPr="00782537" w:rsidRDefault="00B13346" w:rsidP="00FC5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87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346" w:rsidRPr="00782537" w:rsidRDefault="00B13346" w:rsidP="00FC5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253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773,0</w:t>
            </w:r>
          </w:p>
        </w:tc>
      </w:tr>
    </w:tbl>
    <w:p w:rsidR="00A73678" w:rsidRPr="00782537" w:rsidRDefault="00A73678" w:rsidP="004D6B2F">
      <w:pPr>
        <w:pStyle w:val="a5"/>
        <w:widowControl w:val="0"/>
        <w:tabs>
          <w:tab w:val="left" w:pos="9923"/>
        </w:tabs>
        <w:autoSpaceDE w:val="0"/>
        <w:autoSpaceDN w:val="0"/>
        <w:adjustRightInd w:val="0"/>
        <w:rPr>
          <w:szCs w:val="24"/>
        </w:rPr>
      </w:pPr>
    </w:p>
    <w:p w:rsidR="004D6B2F" w:rsidRPr="00782537" w:rsidRDefault="004D6B2F" w:rsidP="004D6B2F">
      <w:pPr>
        <w:pStyle w:val="a5"/>
        <w:widowControl w:val="0"/>
        <w:tabs>
          <w:tab w:val="left" w:pos="9923"/>
        </w:tabs>
        <w:autoSpaceDE w:val="0"/>
        <w:autoSpaceDN w:val="0"/>
        <w:adjustRightInd w:val="0"/>
        <w:rPr>
          <w:szCs w:val="24"/>
        </w:rPr>
      </w:pPr>
    </w:p>
    <w:p w:rsidR="004D6B2F" w:rsidRPr="00782537" w:rsidRDefault="004D6B2F" w:rsidP="004D6B2F">
      <w:pPr>
        <w:pStyle w:val="a5"/>
        <w:widowControl w:val="0"/>
        <w:tabs>
          <w:tab w:val="left" w:pos="9923"/>
        </w:tabs>
        <w:autoSpaceDE w:val="0"/>
        <w:autoSpaceDN w:val="0"/>
        <w:adjustRightInd w:val="0"/>
        <w:rPr>
          <w:szCs w:val="24"/>
        </w:rPr>
      </w:pPr>
      <w:r w:rsidRPr="00782537">
        <w:rPr>
          <w:szCs w:val="24"/>
        </w:rPr>
        <w:t xml:space="preserve">          </w:t>
      </w:r>
    </w:p>
    <w:p w:rsidR="002D0684" w:rsidRPr="00782537" w:rsidRDefault="002D0684">
      <w:pPr>
        <w:rPr>
          <w:sz w:val="24"/>
          <w:szCs w:val="24"/>
        </w:rPr>
      </w:pPr>
    </w:p>
    <w:sectPr w:rsidR="002D0684" w:rsidRPr="00782537" w:rsidSect="00294604">
      <w:headerReference w:type="firs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63D" w:rsidRDefault="0018363D" w:rsidP="00183BD9">
      <w:r>
        <w:separator/>
      </w:r>
    </w:p>
  </w:endnote>
  <w:endnote w:type="continuationSeparator" w:id="0">
    <w:p w:rsidR="0018363D" w:rsidRDefault="0018363D" w:rsidP="0018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63D" w:rsidRDefault="0018363D" w:rsidP="00183BD9">
      <w:r>
        <w:separator/>
      </w:r>
    </w:p>
  </w:footnote>
  <w:footnote w:type="continuationSeparator" w:id="0">
    <w:p w:rsidR="0018363D" w:rsidRDefault="0018363D" w:rsidP="00183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165468"/>
      <w:docPartObj>
        <w:docPartGallery w:val="Page Numbers (Top of Page)"/>
        <w:docPartUnique/>
      </w:docPartObj>
    </w:sdtPr>
    <w:sdtContent>
      <w:p w:rsidR="00294604" w:rsidRDefault="002946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94604" w:rsidRDefault="002946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7DF"/>
    <w:multiLevelType w:val="hybridMultilevel"/>
    <w:tmpl w:val="D9344320"/>
    <w:lvl w:ilvl="0" w:tplc="E7D4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0E83C69"/>
    <w:multiLevelType w:val="multilevel"/>
    <w:tmpl w:val="CBE6C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AB32DA"/>
    <w:multiLevelType w:val="hybridMultilevel"/>
    <w:tmpl w:val="EEE8C782"/>
    <w:lvl w:ilvl="0" w:tplc="816A602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C233071"/>
    <w:multiLevelType w:val="hybridMultilevel"/>
    <w:tmpl w:val="78DE5EB6"/>
    <w:lvl w:ilvl="0" w:tplc="9F645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0456DE"/>
    <w:multiLevelType w:val="hybridMultilevel"/>
    <w:tmpl w:val="912E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F35E2F"/>
    <w:multiLevelType w:val="hybridMultilevel"/>
    <w:tmpl w:val="5A76B8E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316BA"/>
    <w:multiLevelType w:val="hybridMultilevel"/>
    <w:tmpl w:val="448AD80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 w15:restartNumberingAfterBreak="0">
    <w:nsid w:val="41A920B3"/>
    <w:multiLevelType w:val="hybridMultilevel"/>
    <w:tmpl w:val="BC849EBE"/>
    <w:lvl w:ilvl="0" w:tplc="5AF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462F3F"/>
    <w:multiLevelType w:val="hybridMultilevel"/>
    <w:tmpl w:val="F924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8A1EE9"/>
    <w:multiLevelType w:val="hybridMultilevel"/>
    <w:tmpl w:val="876CCE5E"/>
    <w:lvl w:ilvl="0" w:tplc="1D8E4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21443C"/>
    <w:multiLevelType w:val="hybridMultilevel"/>
    <w:tmpl w:val="C23E5C8E"/>
    <w:lvl w:ilvl="0" w:tplc="0EA42A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BEF2925"/>
    <w:multiLevelType w:val="hybridMultilevel"/>
    <w:tmpl w:val="501A4B42"/>
    <w:lvl w:ilvl="0" w:tplc="816A602C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D5B27C5"/>
    <w:multiLevelType w:val="hybridMultilevel"/>
    <w:tmpl w:val="3CEC7630"/>
    <w:lvl w:ilvl="0" w:tplc="816A602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D7A5C38"/>
    <w:multiLevelType w:val="hybridMultilevel"/>
    <w:tmpl w:val="22C8A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4B36F3"/>
    <w:multiLevelType w:val="hybridMultilevel"/>
    <w:tmpl w:val="9D520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65377F"/>
    <w:multiLevelType w:val="hybridMultilevel"/>
    <w:tmpl w:val="6FB4DEFE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6C721C74"/>
    <w:multiLevelType w:val="hybridMultilevel"/>
    <w:tmpl w:val="71CE4C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6CE025C5"/>
    <w:multiLevelType w:val="hybridMultilevel"/>
    <w:tmpl w:val="5EF668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 w15:restartNumberingAfterBreak="0">
    <w:nsid w:val="741056CA"/>
    <w:multiLevelType w:val="hybridMultilevel"/>
    <w:tmpl w:val="94E6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470D47"/>
    <w:multiLevelType w:val="hybridMultilevel"/>
    <w:tmpl w:val="30BC1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DF24F7"/>
    <w:multiLevelType w:val="hybridMultilevel"/>
    <w:tmpl w:val="62A024B4"/>
    <w:lvl w:ilvl="0" w:tplc="F0BAC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6634BC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6"/>
  </w:num>
  <w:num w:numId="5">
    <w:abstractNumId w:val="0"/>
  </w:num>
  <w:num w:numId="6">
    <w:abstractNumId w:val="17"/>
  </w:num>
  <w:num w:numId="7">
    <w:abstractNumId w:val="3"/>
  </w:num>
  <w:num w:numId="8">
    <w:abstractNumId w:val="12"/>
  </w:num>
  <w:num w:numId="9">
    <w:abstractNumId w:val="13"/>
  </w:num>
  <w:num w:numId="10">
    <w:abstractNumId w:val="18"/>
  </w:num>
  <w:num w:numId="11">
    <w:abstractNumId w:val="9"/>
  </w:num>
  <w:num w:numId="12">
    <w:abstractNumId w:val="1"/>
  </w:num>
  <w:num w:numId="13">
    <w:abstractNumId w:val="7"/>
  </w:num>
  <w:num w:numId="14">
    <w:abstractNumId w:val="20"/>
  </w:num>
  <w:num w:numId="15">
    <w:abstractNumId w:val="15"/>
  </w:num>
  <w:num w:numId="16">
    <w:abstractNumId w:val="5"/>
  </w:num>
  <w:num w:numId="17">
    <w:abstractNumId w:val="16"/>
  </w:num>
  <w:num w:numId="18">
    <w:abstractNumId w:val="8"/>
  </w:num>
  <w:num w:numId="19">
    <w:abstractNumId w:val="21"/>
  </w:num>
  <w:num w:numId="20">
    <w:abstractNumId w:val="2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C6E"/>
    <w:rsid w:val="0000225A"/>
    <w:rsid w:val="00033EE3"/>
    <w:rsid w:val="00053D5D"/>
    <w:rsid w:val="00060225"/>
    <w:rsid w:val="00080440"/>
    <w:rsid w:val="000813AF"/>
    <w:rsid w:val="000C7C2F"/>
    <w:rsid w:val="000D1B0A"/>
    <w:rsid w:val="000D2648"/>
    <w:rsid w:val="000E4D1C"/>
    <w:rsid w:val="001437A9"/>
    <w:rsid w:val="00160ED6"/>
    <w:rsid w:val="00175D51"/>
    <w:rsid w:val="0018363D"/>
    <w:rsid w:val="00183BD9"/>
    <w:rsid w:val="00195795"/>
    <w:rsid w:val="0019778C"/>
    <w:rsid w:val="001D542F"/>
    <w:rsid w:val="002078F7"/>
    <w:rsid w:val="00242A8F"/>
    <w:rsid w:val="00256787"/>
    <w:rsid w:val="0026782F"/>
    <w:rsid w:val="00267B5E"/>
    <w:rsid w:val="00294604"/>
    <w:rsid w:val="002A4B6E"/>
    <w:rsid w:val="002B4540"/>
    <w:rsid w:val="002C5E9B"/>
    <w:rsid w:val="002D0684"/>
    <w:rsid w:val="00303100"/>
    <w:rsid w:val="00371DBD"/>
    <w:rsid w:val="00376159"/>
    <w:rsid w:val="00377DE6"/>
    <w:rsid w:val="00392B1A"/>
    <w:rsid w:val="003C2A7D"/>
    <w:rsid w:val="003C687E"/>
    <w:rsid w:val="004527D5"/>
    <w:rsid w:val="0045290E"/>
    <w:rsid w:val="00476CE5"/>
    <w:rsid w:val="004D6B2F"/>
    <w:rsid w:val="004E7C7E"/>
    <w:rsid w:val="004F1A49"/>
    <w:rsid w:val="005320A4"/>
    <w:rsid w:val="0054146E"/>
    <w:rsid w:val="00547F83"/>
    <w:rsid w:val="005A618F"/>
    <w:rsid w:val="005E0C6E"/>
    <w:rsid w:val="006469D7"/>
    <w:rsid w:val="00653535"/>
    <w:rsid w:val="00656306"/>
    <w:rsid w:val="006A5FF8"/>
    <w:rsid w:val="006A6DF7"/>
    <w:rsid w:val="00711978"/>
    <w:rsid w:val="00712FA6"/>
    <w:rsid w:val="00731DBF"/>
    <w:rsid w:val="007345B3"/>
    <w:rsid w:val="00782537"/>
    <w:rsid w:val="007A7D50"/>
    <w:rsid w:val="007F0975"/>
    <w:rsid w:val="007F40F0"/>
    <w:rsid w:val="00801D31"/>
    <w:rsid w:val="00805FC5"/>
    <w:rsid w:val="008429ED"/>
    <w:rsid w:val="00860A48"/>
    <w:rsid w:val="00870550"/>
    <w:rsid w:val="008A3FA2"/>
    <w:rsid w:val="008D5E9E"/>
    <w:rsid w:val="008E3D34"/>
    <w:rsid w:val="008E79DB"/>
    <w:rsid w:val="0092413B"/>
    <w:rsid w:val="009355BF"/>
    <w:rsid w:val="009C5431"/>
    <w:rsid w:val="009D0C49"/>
    <w:rsid w:val="00A5427F"/>
    <w:rsid w:val="00A557B5"/>
    <w:rsid w:val="00A5685A"/>
    <w:rsid w:val="00A65B6A"/>
    <w:rsid w:val="00A73678"/>
    <w:rsid w:val="00A80E92"/>
    <w:rsid w:val="00A872D9"/>
    <w:rsid w:val="00AA5D01"/>
    <w:rsid w:val="00AC1DAD"/>
    <w:rsid w:val="00AD705A"/>
    <w:rsid w:val="00AF5A39"/>
    <w:rsid w:val="00B13346"/>
    <w:rsid w:val="00B75E46"/>
    <w:rsid w:val="00B81AF8"/>
    <w:rsid w:val="00B94313"/>
    <w:rsid w:val="00BA56D7"/>
    <w:rsid w:val="00BB722F"/>
    <w:rsid w:val="00BF0E95"/>
    <w:rsid w:val="00BF40C8"/>
    <w:rsid w:val="00C37CB7"/>
    <w:rsid w:val="00C43137"/>
    <w:rsid w:val="00C52CF6"/>
    <w:rsid w:val="00C97521"/>
    <w:rsid w:val="00CC102B"/>
    <w:rsid w:val="00D23353"/>
    <w:rsid w:val="00D56773"/>
    <w:rsid w:val="00D6528A"/>
    <w:rsid w:val="00D9079E"/>
    <w:rsid w:val="00DC3FEF"/>
    <w:rsid w:val="00DE280B"/>
    <w:rsid w:val="00DE722D"/>
    <w:rsid w:val="00E07D6F"/>
    <w:rsid w:val="00E320A5"/>
    <w:rsid w:val="00EB3E39"/>
    <w:rsid w:val="00ED70B6"/>
    <w:rsid w:val="00EE104A"/>
    <w:rsid w:val="00F10036"/>
    <w:rsid w:val="00F76E60"/>
    <w:rsid w:val="00FA381C"/>
    <w:rsid w:val="00FC5927"/>
    <w:rsid w:val="00FD0ED0"/>
    <w:rsid w:val="00FE40B4"/>
    <w:rsid w:val="00FE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BCE1"/>
  <w15:docId w15:val="{2104C6DE-AA13-411F-A263-F71F72B1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6B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4D6B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qFormat/>
    <w:rsid w:val="004D6B2F"/>
    <w:pPr>
      <w:keepNext/>
      <w:widowControl w:val="0"/>
      <w:autoSpaceDE w:val="0"/>
      <w:autoSpaceDN w:val="0"/>
      <w:adjustRightInd w:val="0"/>
      <w:snapToGrid w:val="0"/>
      <w:ind w:left="720" w:firstLine="720"/>
      <w:jc w:val="center"/>
      <w:outlineLvl w:val="3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qFormat/>
    <w:rsid w:val="004D6B2F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B2F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D6B2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rsid w:val="004D6B2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D6B2F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ConsPlusNormal">
    <w:name w:val="ConsPlusNormal"/>
    <w:rsid w:val="004D6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4D6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4D6B2F"/>
    <w:pPr>
      <w:spacing w:before="100" w:beforeAutospacing="1" w:after="100" w:afterAutospacing="1" w:line="360" w:lineRule="auto"/>
      <w:ind w:firstLine="709"/>
      <w:jc w:val="center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D6B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rsid w:val="004D6B2F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4D6B2F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Îáû÷íûé"/>
    <w:rsid w:val="004D6B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l41">
    <w:name w:val="hl41"/>
    <w:rsid w:val="004D6B2F"/>
    <w:rPr>
      <w:b/>
      <w:bCs/>
      <w:sz w:val="20"/>
      <w:szCs w:val="20"/>
    </w:rPr>
  </w:style>
  <w:style w:type="paragraph" w:customStyle="1" w:styleId="Web">
    <w:name w:val="Обычный (Web)"/>
    <w:basedOn w:val="a"/>
    <w:rsid w:val="004D6B2F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6">
    <w:name w:val="Body Text"/>
    <w:basedOn w:val="a"/>
    <w:link w:val="a7"/>
    <w:rsid w:val="004D6B2F"/>
    <w:pPr>
      <w:spacing w:after="120"/>
    </w:pPr>
    <w:rPr>
      <w:sz w:val="24"/>
      <w:szCs w:val="24"/>
      <w:lang w:val="en-US" w:eastAsia="en-US"/>
    </w:rPr>
  </w:style>
  <w:style w:type="character" w:customStyle="1" w:styleId="a7">
    <w:name w:val="Основной текст Знак"/>
    <w:basedOn w:val="a0"/>
    <w:link w:val="a6"/>
    <w:rsid w:val="004D6B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rsid w:val="004D6B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6B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D6B2F"/>
  </w:style>
  <w:style w:type="paragraph" w:styleId="ab">
    <w:name w:val="footer"/>
    <w:basedOn w:val="a"/>
    <w:link w:val="ac"/>
    <w:rsid w:val="004D6B2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4D6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D6B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4D6B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D6B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4D6B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4D6B2F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4D6B2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">
    <w:name w:val="No Spacing"/>
    <w:uiPriority w:val="1"/>
    <w:qFormat/>
    <w:rsid w:val="004D6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E7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FA21-E57A-4806-8E83-65FFED30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4</Pages>
  <Words>2935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V-Gotnya</dc:creator>
  <cp:keywords/>
  <dc:description/>
  <cp:lastModifiedBy>Zam_Glavi_Ved</cp:lastModifiedBy>
  <cp:revision>64</cp:revision>
  <cp:lastPrinted>2023-12-28T12:29:00Z</cp:lastPrinted>
  <dcterms:created xsi:type="dcterms:W3CDTF">2021-03-30T06:05:00Z</dcterms:created>
  <dcterms:modified xsi:type="dcterms:W3CDTF">2023-12-29T12:24:00Z</dcterms:modified>
</cp:coreProperties>
</file>